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89" w:rsidRDefault="005B3589" w:rsidP="005B3589">
      <w:pPr>
        <w:spacing w:after="0"/>
        <w:ind w:left="-284" w:right="40"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бюджетное дошкольное образовательное учреждение </w:t>
      </w:r>
    </w:p>
    <w:p w:rsidR="005B3589" w:rsidRDefault="005B3589" w:rsidP="005B3589">
      <w:pPr>
        <w:spacing w:after="0"/>
        <w:ind w:left="-284" w:right="40"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сад ко</w:t>
      </w:r>
      <w:r w:rsidR="00054727">
        <w:rPr>
          <w:rFonts w:ascii="Times New Roman" w:hAnsi="Times New Roman" w:cs="Times New Roman"/>
        </w:rPr>
        <w:t>мбинированного вида № 42 «Планета детства</w:t>
      </w:r>
      <w:r>
        <w:rPr>
          <w:rFonts w:ascii="Times New Roman" w:hAnsi="Times New Roman" w:cs="Times New Roman"/>
        </w:rPr>
        <w:t>»</w:t>
      </w:r>
    </w:p>
    <w:p w:rsidR="005B3589" w:rsidRDefault="005B3589" w:rsidP="005B3589">
      <w:pPr>
        <w:tabs>
          <w:tab w:val="left" w:pos="4656"/>
        </w:tabs>
        <w:spacing w:before="180" w:after="0"/>
        <w:ind w:left="-284" w:firstLine="284"/>
        <w:jc w:val="both"/>
        <w:rPr>
          <w:rFonts w:ascii="Times New Roman" w:hAnsi="Times New Roman" w:cs="Times New Roman"/>
        </w:rPr>
      </w:pPr>
    </w:p>
    <w:p w:rsidR="005B3589" w:rsidRDefault="00C60BD9" w:rsidP="005B3589">
      <w:pPr>
        <w:tabs>
          <w:tab w:val="left" w:pos="4656"/>
        </w:tabs>
        <w:spacing w:before="180" w:after="0"/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</w:t>
      </w:r>
      <w:r w:rsidR="005B3589">
        <w:rPr>
          <w:rFonts w:ascii="Times New Roman" w:hAnsi="Times New Roman" w:cs="Times New Roman"/>
        </w:rPr>
        <w:t>УТВЕРЖДЕНО:</w:t>
      </w:r>
    </w:p>
    <w:p w:rsidR="005B3589" w:rsidRDefault="00C60BD9" w:rsidP="002A2E61">
      <w:pPr>
        <w:tabs>
          <w:tab w:val="left" w:pos="465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</w:t>
      </w:r>
      <w:r w:rsidR="005B3589">
        <w:rPr>
          <w:rFonts w:ascii="Times New Roman" w:hAnsi="Times New Roman" w:cs="Times New Roman"/>
        </w:rPr>
        <w:t>Заведующий МБДОУ</w:t>
      </w:r>
    </w:p>
    <w:p w:rsidR="005B3589" w:rsidRDefault="005B3589" w:rsidP="005B3589">
      <w:pPr>
        <w:tabs>
          <w:tab w:val="left" w:pos="4613"/>
        </w:tabs>
        <w:spacing w:after="0"/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54727">
        <w:rPr>
          <w:rFonts w:ascii="Times New Roman" w:hAnsi="Times New Roman" w:cs="Times New Roman"/>
        </w:rPr>
        <w:t xml:space="preserve">              «ДСКВ № 42 «планета детства</w:t>
      </w:r>
      <w:r>
        <w:rPr>
          <w:rFonts w:ascii="Times New Roman" w:hAnsi="Times New Roman" w:cs="Times New Roman"/>
        </w:rPr>
        <w:t>»</w:t>
      </w:r>
    </w:p>
    <w:p w:rsidR="005B3589" w:rsidRDefault="005B3589" w:rsidP="005B3589">
      <w:pPr>
        <w:tabs>
          <w:tab w:val="left" w:pos="4613"/>
        </w:tabs>
        <w:spacing w:after="0"/>
        <w:ind w:left="-28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60BD9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___________С.И. </w:t>
      </w:r>
      <w:proofErr w:type="spellStart"/>
      <w:r>
        <w:rPr>
          <w:rFonts w:ascii="Times New Roman" w:hAnsi="Times New Roman" w:cs="Times New Roman"/>
        </w:rPr>
        <w:t>Деттер</w:t>
      </w:r>
      <w:proofErr w:type="spellEnd"/>
    </w:p>
    <w:p w:rsidR="005B3589" w:rsidRPr="00F841C6" w:rsidRDefault="00C60BD9" w:rsidP="005B3589">
      <w:pPr>
        <w:spacing w:before="60" w:after="0"/>
        <w:ind w:right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5B3589" w:rsidRPr="00F841C6">
        <w:rPr>
          <w:rFonts w:ascii="Times New Roman" w:hAnsi="Times New Roman" w:cs="Times New Roman"/>
        </w:rPr>
        <w:t xml:space="preserve">Приказ № </w:t>
      </w:r>
      <w:r w:rsidR="002A2E61">
        <w:rPr>
          <w:rFonts w:ascii="Times New Roman" w:hAnsi="Times New Roman" w:cs="Times New Roman"/>
        </w:rPr>
        <w:t xml:space="preserve">112  </w:t>
      </w:r>
      <w:r w:rsidR="005B3589" w:rsidRPr="00F841C6">
        <w:rPr>
          <w:rFonts w:ascii="Times New Roman" w:hAnsi="Times New Roman" w:cs="Times New Roman"/>
        </w:rPr>
        <w:t>от</w:t>
      </w:r>
      <w:r w:rsidR="002A2E61">
        <w:rPr>
          <w:rFonts w:ascii="Times New Roman" w:hAnsi="Times New Roman" w:cs="Times New Roman"/>
        </w:rPr>
        <w:t xml:space="preserve"> 28.08.2019</w:t>
      </w:r>
      <w:r w:rsidR="005B3589" w:rsidRPr="00F841C6">
        <w:rPr>
          <w:rFonts w:ascii="Times New Roman" w:hAnsi="Times New Roman" w:cs="Times New Roman"/>
        </w:rPr>
        <w:t>г.</w:t>
      </w:r>
    </w:p>
    <w:p w:rsidR="005B3589" w:rsidRPr="00F841C6" w:rsidRDefault="005B3589" w:rsidP="005B3589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589" w:rsidRDefault="005B3589" w:rsidP="005B3589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589" w:rsidRDefault="005B3589" w:rsidP="005B3589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589" w:rsidRDefault="005B3589" w:rsidP="005B3589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589" w:rsidRDefault="005B3589" w:rsidP="005B3589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589" w:rsidRDefault="005B3589" w:rsidP="005B3589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полнительная общеразвивающая</w:t>
      </w:r>
      <w:r w:rsidRPr="00B15F1D">
        <w:rPr>
          <w:rFonts w:ascii="Times New Roman" w:hAnsi="Times New Roman" w:cs="Times New Roman"/>
          <w:b/>
          <w:sz w:val="40"/>
          <w:szCs w:val="40"/>
        </w:rPr>
        <w:t xml:space="preserve"> программа </w:t>
      </w:r>
    </w:p>
    <w:p w:rsidR="005B3589" w:rsidRDefault="005B3589" w:rsidP="005B3589">
      <w:pPr>
        <w:spacing w:after="0"/>
        <w:ind w:left="-284"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 За здоровьем в детский сад »</w:t>
      </w:r>
    </w:p>
    <w:p w:rsidR="005B3589" w:rsidRPr="004C02EE" w:rsidRDefault="005B3589" w:rsidP="005B3589">
      <w:pPr>
        <w:spacing w:after="0"/>
        <w:ind w:left="-284"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4C02EE">
        <w:rPr>
          <w:rFonts w:ascii="Times New Roman" w:hAnsi="Times New Roman" w:cs="Times New Roman"/>
          <w:sz w:val="32"/>
          <w:szCs w:val="32"/>
        </w:rPr>
        <w:t>Возрастная категория детей 6-7 лет</w:t>
      </w:r>
    </w:p>
    <w:p w:rsidR="005B3589" w:rsidRDefault="005B3589" w:rsidP="005B3589">
      <w:pPr>
        <w:spacing w:after="0"/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B3589" w:rsidRDefault="005B3589" w:rsidP="005B3589">
      <w:pPr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B3589" w:rsidRDefault="005B3589" w:rsidP="005B3589">
      <w:pPr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5B3589" w:rsidRDefault="005B3589" w:rsidP="005B3589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B3589" w:rsidRDefault="005B3589" w:rsidP="005B3589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B3589" w:rsidRDefault="005B3589" w:rsidP="005B3589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B3589" w:rsidRDefault="005B3589" w:rsidP="005B3589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B3589" w:rsidRDefault="005B3589" w:rsidP="005B3589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B3589" w:rsidRDefault="005B3589" w:rsidP="005B3589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B3589" w:rsidRDefault="005B3589" w:rsidP="005B3589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B3589" w:rsidRDefault="005B3589" w:rsidP="005B3589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B3589" w:rsidRDefault="005B3589" w:rsidP="005B3589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B3589" w:rsidRDefault="005B3589" w:rsidP="005B3589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B3589" w:rsidRDefault="005B3589" w:rsidP="005B3589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B3589" w:rsidRDefault="005B3589" w:rsidP="005B3589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5B3589" w:rsidRDefault="000B21D3" w:rsidP="005B3589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left:0;text-align:left;margin-left:451.95pt;margin-top:10pt;width:24pt;height:19.5pt;z-index:251708416" strokecolor="white [3212]"/>
        </w:pict>
      </w:r>
      <w:proofErr w:type="spellStart"/>
      <w:r w:rsidR="005B3589">
        <w:rPr>
          <w:rFonts w:ascii="Times New Roman" w:hAnsi="Times New Roman" w:cs="Times New Roman"/>
          <w:sz w:val="24"/>
          <w:szCs w:val="24"/>
        </w:rPr>
        <w:t>Юргинский</w:t>
      </w:r>
      <w:proofErr w:type="spellEnd"/>
      <w:r w:rsidR="005B3589">
        <w:rPr>
          <w:rFonts w:ascii="Times New Roman" w:hAnsi="Times New Roman" w:cs="Times New Roman"/>
          <w:sz w:val="24"/>
          <w:szCs w:val="24"/>
        </w:rPr>
        <w:t xml:space="preserve"> городской округ, 2019г.</w:t>
      </w:r>
    </w:p>
    <w:p w:rsidR="009335FE" w:rsidRDefault="00983FB3" w:rsidP="00983F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84A">
        <w:rPr>
          <w:rFonts w:ascii="Times New Roman" w:hAnsi="Times New Roman" w:cs="Times New Roman"/>
          <w:b/>
          <w:sz w:val="28"/>
          <w:szCs w:val="28"/>
        </w:rPr>
        <w:lastRenderedPageBreak/>
        <w:t>Составители:</w:t>
      </w:r>
      <w:r w:rsidR="00C60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A83">
        <w:rPr>
          <w:rFonts w:ascii="Times New Roman" w:hAnsi="Times New Roman" w:cs="Times New Roman"/>
          <w:sz w:val="28"/>
          <w:szCs w:val="28"/>
        </w:rPr>
        <w:t xml:space="preserve">Зуева Наталья Васильевна </w:t>
      </w:r>
      <w:r w:rsidR="00A41A83" w:rsidRPr="00DE584A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A41A83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A41A83" w:rsidRPr="00DE584A">
        <w:rPr>
          <w:rFonts w:ascii="Times New Roman" w:hAnsi="Times New Roman" w:cs="Times New Roman"/>
          <w:sz w:val="28"/>
          <w:szCs w:val="28"/>
        </w:rPr>
        <w:t>«ДСКВ № 42 «</w:t>
      </w:r>
      <w:r w:rsidR="00A41A83">
        <w:rPr>
          <w:rFonts w:ascii="Times New Roman" w:hAnsi="Times New Roman" w:cs="Times New Roman"/>
          <w:sz w:val="28"/>
          <w:szCs w:val="28"/>
        </w:rPr>
        <w:t>Планета детства</w:t>
      </w:r>
      <w:r w:rsidR="00A41A83" w:rsidRPr="00DE584A">
        <w:rPr>
          <w:rFonts w:ascii="Times New Roman" w:hAnsi="Times New Roman" w:cs="Times New Roman"/>
          <w:sz w:val="28"/>
          <w:szCs w:val="28"/>
        </w:rPr>
        <w:t>», высшая квалификационная категория</w:t>
      </w:r>
      <w:r w:rsidR="00A41A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льцова Ольга Анатольевна</w:t>
      </w:r>
      <w:r w:rsidR="00EA2677">
        <w:rPr>
          <w:rFonts w:ascii="Times New Roman" w:hAnsi="Times New Roman" w:cs="Times New Roman"/>
          <w:sz w:val="28"/>
          <w:szCs w:val="28"/>
        </w:rPr>
        <w:t xml:space="preserve"> воспитатель МБДОУ        </w:t>
      </w:r>
      <w:r w:rsidR="00463475">
        <w:rPr>
          <w:rFonts w:ascii="Times New Roman" w:hAnsi="Times New Roman" w:cs="Times New Roman"/>
          <w:sz w:val="28"/>
          <w:szCs w:val="28"/>
        </w:rPr>
        <w:t>«ДСКВ № 42 «Планета детства</w:t>
      </w:r>
      <w:r w:rsidRPr="00DE584A">
        <w:rPr>
          <w:rFonts w:ascii="Times New Roman" w:hAnsi="Times New Roman" w:cs="Times New Roman"/>
          <w:sz w:val="28"/>
          <w:szCs w:val="28"/>
        </w:rPr>
        <w:t>», высшая квалификационная категория;</w:t>
      </w:r>
      <w:r>
        <w:rPr>
          <w:rFonts w:ascii="Times New Roman" w:hAnsi="Times New Roman" w:cs="Times New Roman"/>
          <w:sz w:val="28"/>
          <w:szCs w:val="28"/>
        </w:rPr>
        <w:t xml:space="preserve"> Колмогорова Ирина Ан</w:t>
      </w:r>
      <w:r w:rsidR="00B904A8">
        <w:rPr>
          <w:rFonts w:ascii="Times New Roman" w:hAnsi="Times New Roman" w:cs="Times New Roman"/>
          <w:sz w:val="28"/>
          <w:szCs w:val="28"/>
        </w:rPr>
        <w:t>атольевна воспитатель МБДОУ «</w:t>
      </w:r>
      <w:r>
        <w:rPr>
          <w:rFonts w:ascii="Times New Roman" w:hAnsi="Times New Roman" w:cs="Times New Roman"/>
          <w:sz w:val="28"/>
          <w:szCs w:val="28"/>
        </w:rPr>
        <w:t>ДСКВ № 42 «</w:t>
      </w:r>
      <w:r w:rsidR="00463475">
        <w:rPr>
          <w:rFonts w:ascii="Times New Roman" w:hAnsi="Times New Roman" w:cs="Times New Roman"/>
          <w:sz w:val="28"/>
          <w:szCs w:val="28"/>
        </w:rPr>
        <w:t>Планета детств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463475">
        <w:rPr>
          <w:rFonts w:ascii="Times New Roman" w:hAnsi="Times New Roman" w:cs="Times New Roman"/>
          <w:sz w:val="28"/>
          <w:szCs w:val="28"/>
        </w:rPr>
        <w:t>высшая</w:t>
      </w:r>
      <w:r w:rsidRPr="00DE584A">
        <w:rPr>
          <w:rFonts w:ascii="Times New Roman" w:hAnsi="Times New Roman" w:cs="Times New Roman"/>
          <w:sz w:val="28"/>
          <w:szCs w:val="28"/>
        </w:rPr>
        <w:t xml:space="preserve"> квалификационная категор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BD9">
        <w:rPr>
          <w:rFonts w:ascii="Times New Roman" w:hAnsi="Times New Roman" w:cs="Times New Roman"/>
          <w:sz w:val="28"/>
          <w:szCs w:val="28"/>
        </w:rPr>
        <w:t>Кинёва</w:t>
      </w:r>
      <w:proofErr w:type="spellEnd"/>
      <w:r w:rsidR="00C60BD9">
        <w:rPr>
          <w:rFonts w:ascii="Times New Roman" w:hAnsi="Times New Roman" w:cs="Times New Roman"/>
          <w:sz w:val="28"/>
          <w:szCs w:val="28"/>
        </w:rPr>
        <w:t xml:space="preserve"> Анастасия Павловна, воспитатель, первая квалификационная категория.</w:t>
      </w:r>
    </w:p>
    <w:p w:rsidR="006513AB" w:rsidRDefault="006513AB" w:rsidP="00983F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3AB" w:rsidRPr="00DE584A" w:rsidRDefault="006513AB" w:rsidP="00983F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5FE" w:rsidRDefault="009335FE" w:rsidP="00F40B9B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p w:rsidR="00463475" w:rsidRPr="00DE584A" w:rsidRDefault="00463475" w:rsidP="00F40B9B">
      <w:pPr>
        <w:spacing w:after="0" w:line="36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p w:rsidR="00E57178" w:rsidRDefault="00653A6C" w:rsidP="00EA267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DE584A">
        <w:rPr>
          <w:color w:val="auto"/>
          <w:sz w:val="28"/>
          <w:szCs w:val="28"/>
        </w:rPr>
        <w:t>Дополнительная общеразвива</w:t>
      </w:r>
      <w:r w:rsidR="009335FE" w:rsidRPr="00DE584A">
        <w:rPr>
          <w:color w:val="auto"/>
          <w:sz w:val="28"/>
          <w:szCs w:val="28"/>
        </w:rPr>
        <w:t>ющая П</w:t>
      </w:r>
      <w:r w:rsidRPr="00DE584A">
        <w:rPr>
          <w:color w:val="auto"/>
          <w:sz w:val="28"/>
          <w:szCs w:val="28"/>
        </w:rPr>
        <w:t>рограмма «</w:t>
      </w:r>
      <w:r w:rsidR="005958EB" w:rsidRPr="005958EB">
        <w:rPr>
          <w:color w:val="auto"/>
          <w:sz w:val="28"/>
          <w:szCs w:val="28"/>
        </w:rPr>
        <w:t>«За здоровьем в детский сад»</w:t>
      </w:r>
      <w:r w:rsidRPr="00DE584A">
        <w:rPr>
          <w:color w:val="auto"/>
          <w:sz w:val="28"/>
          <w:szCs w:val="28"/>
        </w:rPr>
        <w:t xml:space="preserve">», является актуальной в условиях введения ФГОС </w:t>
      </w:r>
      <w:proofErr w:type="gramStart"/>
      <w:r w:rsidRPr="00DE584A">
        <w:rPr>
          <w:color w:val="auto"/>
          <w:sz w:val="28"/>
          <w:szCs w:val="28"/>
        </w:rPr>
        <w:t>ДО</w:t>
      </w:r>
      <w:proofErr w:type="gramEnd"/>
      <w:r w:rsidRPr="00DE584A">
        <w:rPr>
          <w:color w:val="auto"/>
          <w:sz w:val="28"/>
          <w:szCs w:val="28"/>
        </w:rPr>
        <w:t xml:space="preserve">, отражает </w:t>
      </w:r>
      <w:proofErr w:type="gramStart"/>
      <w:r w:rsidRPr="00DE584A">
        <w:rPr>
          <w:color w:val="auto"/>
          <w:sz w:val="28"/>
          <w:szCs w:val="28"/>
        </w:rPr>
        <w:t>специфику</w:t>
      </w:r>
      <w:proofErr w:type="gramEnd"/>
      <w:r w:rsidRPr="00DE584A">
        <w:rPr>
          <w:color w:val="auto"/>
          <w:sz w:val="28"/>
          <w:szCs w:val="28"/>
        </w:rPr>
        <w:t xml:space="preserve"> деятельности </w:t>
      </w:r>
      <w:r w:rsidR="0015290E" w:rsidRPr="00DE584A">
        <w:rPr>
          <w:color w:val="auto"/>
          <w:sz w:val="28"/>
          <w:szCs w:val="28"/>
        </w:rPr>
        <w:t>дошкольного учреждения</w:t>
      </w:r>
      <w:r w:rsidRPr="00DE584A">
        <w:rPr>
          <w:color w:val="auto"/>
          <w:sz w:val="28"/>
          <w:szCs w:val="28"/>
        </w:rPr>
        <w:t xml:space="preserve"> по </w:t>
      </w:r>
      <w:r w:rsidR="00F40B9B" w:rsidRPr="00DE584A">
        <w:rPr>
          <w:color w:val="auto"/>
          <w:sz w:val="28"/>
          <w:szCs w:val="28"/>
        </w:rPr>
        <w:t xml:space="preserve">развитию у детей основных психофизических качеств, </w:t>
      </w:r>
      <w:r w:rsidRPr="00DE584A">
        <w:rPr>
          <w:color w:val="auto"/>
          <w:sz w:val="28"/>
          <w:szCs w:val="28"/>
        </w:rPr>
        <w:t>формированию привычки к здоровому образу жизни и снижению заболеваемости в целом.</w:t>
      </w:r>
    </w:p>
    <w:p w:rsidR="00E57178" w:rsidRPr="00E57178" w:rsidRDefault="00E57178" w:rsidP="00EA267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E57178">
        <w:rPr>
          <w:color w:val="auto"/>
          <w:sz w:val="28"/>
          <w:szCs w:val="28"/>
        </w:rPr>
        <w:t xml:space="preserve">Главной ценностью для человека является его здоровье. Причемэта ценность выступает на двух </w:t>
      </w:r>
      <w:r>
        <w:rPr>
          <w:color w:val="auto"/>
          <w:sz w:val="28"/>
          <w:szCs w:val="28"/>
        </w:rPr>
        <w:t xml:space="preserve">уровнях: личном и общественном. </w:t>
      </w:r>
      <w:r w:rsidRPr="00E57178">
        <w:rPr>
          <w:color w:val="auto"/>
          <w:sz w:val="28"/>
          <w:szCs w:val="28"/>
        </w:rPr>
        <w:t>Дошкольный возраст в разви</w:t>
      </w:r>
      <w:r>
        <w:rPr>
          <w:color w:val="auto"/>
          <w:sz w:val="28"/>
          <w:szCs w:val="28"/>
        </w:rPr>
        <w:t xml:space="preserve">тии ребенка – это период, когда </w:t>
      </w:r>
      <w:r w:rsidRPr="00E57178">
        <w:rPr>
          <w:color w:val="auto"/>
          <w:sz w:val="28"/>
          <w:szCs w:val="28"/>
        </w:rPr>
        <w:t>закладываются основы здоровья: умственное, нравственное и физическоеразвитие, культура движений, форми</w:t>
      </w:r>
      <w:r>
        <w:rPr>
          <w:color w:val="auto"/>
          <w:sz w:val="28"/>
          <w:szCs w:val="28"/>
        </w:rPr>
        <w:t xml:space="preserve">руется личность человека. В это </w:t>
      </w:r>
      <w:r w:rsidRPr="00E57178">
        <w:rPr>
          <w:color w:val="auto"/>
          <w:sz w:val="28"/>
          <w:szCs w:val="28"/>
        </w:rPr>
        <w:t>время ребенок интенсивно растет и соз</w:t>
      </w:r>
      <w:r>
        <w:rPr>
          <w:color w:val="auto"/>
          <w:sz w:val="28"/>
          <w:szCs w:val="28"/>
        </w:rPr>
        <w:t xml:space="preserve">ревает, движения становятся его </w:t>
      </w:r>
      <w:r w:rsidRPr="00E57178">
        <w:rPr>
          <w:color w:val="auto"/>
          <w:sz w:val="28"/>
          <w:szCs w:val="28"/>
        </w:rPr>
        <w:t>основной потребностью. От того, как организовано воспитание и обучениеребенка, какие условия созданы для е</w:t>
      </w:r>
      <w:r>
        <w:rPr>
          <w:color w:val="auto"/>
          <w:sz w:val="28"/>
          <w:szCs w:val="28"/>
        </w:rPr>
        <w:t xml:space="preserve">го взросления, для развития его </w:t>
      </w:r>
      <w:r w:rsidRPr="00E57178">
        <w:rPr>
          <w:color w:val="auto"/>
          <w:sz w:val="28"/>
          <w:szCs w:val="28"/>
        </w:rPr>
        <w:t>духовных и физических сил, зависит ра</w:t>
      </w:r>
      <w:r w:rsidR="005958EB">
        <w:rPr>
          <w:color w:val="auto"/>
          <w:sz w:val="28"/>
          <w:szCs w:val="28"/>
        </w:rPr>
        <w:t xml:space="preserve">звитие и здоровье в последующие </w:t>
      </w:r>
      <w:r w:rsidRPr="00E57178">
        <w:rPr>
          <w:color w:val="auto"/>
          <w:sz w:val="28"/>
          <w:szCs w:val="28"/>
        </w:rPr>
        <w:t>годы жизни.</w:t>
      </w:r>
    </w:p>
    <w:p w:rsidR="00E57178" w:rsidRPr="00E57178" w:rsidRDefault="00E57178" w:rsidP="00EA267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E57178">
        <w:rPr>
          <w:color w:val="auto"/>
          <w:sz w:val="28"/>
          <w:szCs w:val="28"/>
        </w:rPr>
        <w:t xml:space="preserve"> В настоящее время особую актуальность имеет проблема состояния</w:t>
      </w:r>
    </w:p>
    <w:p w:rsidR="00E57178" w:rsidRDefault="00E57178" w:rsidP="00EA2677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57178">
        <w:rPr>
          <w:color w:val="auto"/>
          <w:sz w:val="28"/>
          <w:szCs w:val="28"/>
        </w:rPr>
        <w:t>здоровья и физического развити</w:t>
      </w:r>
      <w:r w:rsidR="005958EB">
        <w:rPr>
          <w:color w:val="auto"/>
          <w:sz w:val="28"/>
          <w:szCs w:val="28"/>
        </w:rPr>
        <w:t xml:space="preserve">я детей дошкольного возраста. К </w:t>
      </w:r>
      <w:r w:rsidRPr="00E57178">
        <w:rPr>
          <w:color w:val="auto"/>
          <w:sz w:val="28"/>
          <w:szCs w:val="28"/>
        </w:rPr>
        <w:t>сожалению, современные дети не о</w:t>
      </w:r>
      <w:r w:rsidR="005958EB">
        <w:rPr>
          <w:color w:val="auto"/>
          <w:sz w:val="28"/>
          <w:szCs w:val="28"/>
        </w:rPr>
        <w:t xml:space="preserve">тличается отменным физическим и </w:t>
      </w:r>
      <w:r w:rsidRPr="00E57178">
        <w:rPr>
          <w:color w:val="auto"/>
          <w:sz w:val="28"/>
          <w:szCs w:val="28"/>
        </w:rPr>
        <w:t xml:space="preserve">психологическим здоровьем. </w:t>
      </w:r>
      <w:r w:rsidR="005958EB">
        <w:rPr>
          <w:color w:val="auto"/>
          <w:sz w:val="28"/>
          <w:szCs w:val="28"/>
        </w:rPr>
        <w:t xml:space="preserve">У них недостаточно сформированы </w:t>
      </w:r>
      <w:r w:rsidRPr="00E57178">
        <w:rPr>
          <w:color w:val="auto"/>
          <w:sz w:val="28"/>
          <w:szCs w:val="28"/>
        </w:rPr>
        <w:t>потребности в занятиях физичес</w:t>
      </w:r>
      <w:r w:rsidR="005958EB">
        <w:rPr>
          <w:color w:val="auto"/>
          <w:sz w:val="28"/>
          <w:szCs w:val="28"/>
        </w:rPr>
        <w:t xml:space="preserve">кой культурой, уже в дошкольном </w:t>
      </w:r>
      <w:r w:rsidRPr="00E57178">
        <w:rPr>
          <w:color w:val="auto"/>
          <w:sz w:val="28"/>
          <w:szCs w:val="28"/>
        </w:rPr>
        <w:t xml:space="preserve">возрасте дети имеют зависимость </w:t>
      </w:r>
      <w:r w:rsidRPr="00E57178">
        <w:rPr>
          <w:color w:val="auto"/>
          <w:sz w:val="28"/>
          <w:szCs w:val="28"/>
        </w:rPr>
        <w:lastRenderedPageBreak/>
        <w:t>от электронных игр, а родители зачастуюне являются приверженцами ЗОЖ. И</w:t>
      </w:r>
      <w:r w:rsidR="005958EB">
        <w:rPr>
          <w:color w:val="auto"/>
          <w:sz w:val="28"/>
          <w:szCs w:val="28"/>
        </w:rPr>
        <w:t xml:space="preserve">з-за образа современной жизни у </w:t>
      </w:r>
      <w:r w:rsidRPr="00E57178">
        <w:rPr>
          <w:color w:val="auto"/>
          <w:sz w:val="28"/>
          <w:szCs w:val="28"/>
        </w:rPr>
        <w:t>большинства взрослых слабый мо</w:t>
      </w:r>
      <w:r w:rsidR="005958EB">
        <w:rPr>
          <w:color w:val="auto"/>
          <w:sz w:val="28"/>
          <w:szCs w:val="28"/>
        </w:rPr>
        <w:t xml:space="preserve">тивационный аспект двигательной </w:t>
      </w:r>
      <w:r w:rsidRPr="00E57178">
        <w:rPr>
          <w:color w:val="auto"/>
          <w:sz w:val="28"/>
          <w:szCs w:val="28"/>
        </w:rPr>
        <w:t>активности и низкий уровень предс</w:t>
      </w:r>
      <w:r w:rsidR="005958EB">
        <w:rPr>
          <w:color w:val="auto"/>
          <w:sz w:val="28"/>
          <w:szCs w:val="28"/>
        </w:rPr>
        <w:t xml:space="preserve">тавления о спорте. Сохранение и </w:t>
      </w:r>
      <w:r w:rsidRPr="00E57178">
        <w:rPr>
          <w:color w:val="auto"/>
          <w:sz w:val="28"/>
          <w:szCs w:val="28"/>
        </w:rPr>
        <w:t>укрепление здоровья дошкольника – одна из актуальных проблем нашеговремени.</w:t>
      </w:r>
    </w:p>
    <w:p w:rsidR="00653A6C" w:rsidRPr="00DE584A" w:rsidRDefault="009335FE" w:rsidP="00EA2677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DE584A">
        <w:rPr>
          <w:color w:val="auto"/>
          <w:sz w:val="28"/>
          <w:szCs w:val="28"/>
        </w:rPr>
        <w:t>П</w:t>
      </w:r>
      <w:r w:rsidR="00653A6C" w:rsidRPr="00DE584A">
        <w:rPr>
          <w:color w:val="auto"/>
          <w:sz w:val="28"/>
          <w:szCs w:val="28"/>
        </w:rPr>
        <w:t>рограмма разработана в соответствии с Основной образовательной про</w:t>
      </w:r>
      <w:r w:rsidR="00463475">
        <w:rPr>
          <w:color w:val="auto"/>
          <w:sz w:val="28"/>
          <w:szCs w:val="28"/>
        </w:rPr>
        <w:t>граммой МБДОУ «ДСКВ № 42 «Планета детства</w:t>
      </w:r>
      <w:r w:rsidR="00653A6C" w:rsidRPr="00DE584A">
        <w:rPr>
          <w:color w:val="auto"/>
          <w:sz w:val="28"/>
          <w:szCs w:val="28"/>
        </w:rPr>
        <w:t>»</w:t>
      </w:r>
      <w:r w:rsidR="00633BC5" w:rsidRPr="00DE584A">
        <w:rPr>
          <w:color w:val="auto"/>
          <w:sz w:val="28"/>
          <w:szCs w:val="28"/>
        </w:rPr>
        <w:t xml:space="preserve"> Юрги</w:t>
      </w:r>
      <w:r w:rsidR="007F3C84" w:rsidRPr="00DE584A">
        <w:rPr>
          <w:color w:val="auto"/>
          <w:sz w:val="28"/>
          <w:szCs w:val="28"/>
        </w:rPr>
        <w:t>нского ГО</w:t>
      </w:r>
      <w:r w:rsidRPr="00DE584A">
        <w:rPr>
          <w:color w:val="auto"/>
          <w:sz w:val="28"/>
          <w:szCs w:val="28"/>
        </w:rPr>
        <w:t>. В П</w:t>
      </w:r>
      <w:r w:rsidR="00653A6C" w:rsidRPr="00DE584A">
        <w:rPr>
          <w:color w:val="auto"/>
          <w:sz w:val="28"/>
          <w:szCs w:val="28"/>
        </w:rPr>
        <w:t>рограмме обосно</w:t>
      </w:r>
      <w:r w:rsidR="005958EB">
        <w:rPr>
          <w:color w:val="auto"/>
          <w:sz w:val="28"/>
          <w:szCs w:val="28"/>
        </w:rPr>
        <w:t xml:space="preserve">ваны актуальность, цель, задачи. </w:t>
      </w:r>
      <w:r w:rsidR="00653A6C" w:rsidRPr="00DE584A">
        <w:rPr>
          <w:color w:val="auto"/>
          <w:sz w:val="28"/>
          <w:szCs w:val="28"/>
        </w:rPr>
        <w:t>Учебно-тематический план оформлен с учетом возрастных особенностей и возможностей детей. Особое внимание уделено описанию содержания образователь</w:t>
      </w:r>
      <w:r w:rsidRPr="00DE584A">
        <w:rPr>
          <w:color w:val="auto"/>
          <w:sz w:val="28"/>
          <w:szCs w:val="28"/>
        </w:rPr>
        <w:t>ной деятельности по реализации П</w:t>
      </w:r>
      <w:r w:rsidR="00653A6C" w:rsidRPr="00DE584A">
        <w:rPr>
          <w:color w:val="auto"/>
          <w:sz w:val="28"/>
          <w:szCs w:val="28"/>
        </w:rPr>
        <w:t>рограммы, использованию адекватных возрасту форм работы с детьми. Для отслеживан</w:t>
      </w:r>
      <w:r w:rsidRPr="00DE584A">
        <w:rPr>
          <w:color w:val="auto"/>
          <w:sz w:val="28"/>
          <w:szCs w:val="28"/>
        </w:rPr>
        <w:t>ия результативности реализации П</w:t>
      </w:r>
      <w:r w:rsidR="00653A6C" w:rsidRPr="00DE584A">
        <w:rPr>
          <w:color w:val="auto"/>
          <w:sz w:val="28"/>
          <w:szCs w:val="28"/>
        </w:rPr>
        <w:t xml:space="preserve">рограммы определен </w:t>
      </w:r>
      <w:r w:rsidRPr="00DE584A">
        <w:rPr>
          <w:color w:val="auto"/>
          <w:sz w:val="28"/>
          <w:szCs w:val="28"/>
        </w:rPr>
        <w:t xml:space="preserve">мониторинговый </w:t>
      </w:r>
      <w:r w:rsidR="00653A6C" w:rsidRPr="00DE584A">
        <w:rPr>
          <w:color w:val="auto"/>
          <w:sz w:val="28"/>
          <w:szCs w:val="28"/>
        </w:rPr>
        <w:t xml:space="preserve">инструментарий. </w:t>
      </w:r>
    </w:p>
    <w:p w:rsidR="00653A6C" w:rsidRPr="00DE584A" w:rsidRDefault="000B21D3" w:rsidP="00EA26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26" style="position:absolute;left:0;text-align:left;margin-left:432.85pt;margin-top:43.15pt;width:48.3pt;height:40.8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" fillcolor="white [3212]" stroked="f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1" style="position:absolute;left:0;text-align:left;margin-left:450.1pt;margin-top:70.1pt;width:41.9pt;height:40.8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" filled="f" stroked="f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30" style="position:absolute;left:0;text-align:left;margin-left:479.95pt;margin-top:45.5pt;width:29.2pt;height:36.9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" fillcolor="white [3212]" stroked="f" strokeweight="2pt"/>
        </w:pict>
      </w:r>
      <w:r w:rsidR="00653A6C" w:rsidRPr="00DE584A">
        <w:rPr>
          <w:rFonts w:ascii="Times New Roman" w:hAnsi="Times New Roman" w:cs="Times New Roman"/>
          <w:sz w:val="28"/>
          <w:szCs w:val="28"/>
        </w:rPr>
        <w:t>Программа рекомендована инструкторам по физической культуре ДОУ, педагогам, родителям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59"/>
      </w:tblGrid>
      <w:tr w:rsidR="00653A6C" w:rsidRPr="00DE584A">
        <w:trPr>
          <w:trHeight w:val="127"/>
        </w:trPr>
        <w:tc>
          <w:tcPr>
            <w:tcW w:w="9059" w:type="dxa"/>
          </w:tcPr>
          <w:p w:rsidR="005958EB" w:rsidRDefault="005958EB" w:rsidP="00902364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5958EB" w:rsidRDefault="005958EB" w:rsidP="00902364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5958EB" w:rsidRDefault="005958EB" w:rsidP="00902364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5958EB" w:rsidRDefault="005958EB" w:rsidP="00902364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5958EB" w:rsidRDefault="005958EB" w:rsidP="00902364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5958EB" w:rsidRDefault="005958EB" w:rsidP="00902364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5958EB" w:rsidRDefault="005958EB" w:rsidP="00902364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5958EB" w:rsidRDefault="005958EB" w:rsidP="00902364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5958EB" w:rsidRDefault="005958EB" w:rsidP="00902364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5958EB" w:rsidRDefault="005958EB" w:rsidP="00902364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5958EB" w:rsidRDefault="005958EB" w:rsidP="00902364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5958EB" w:rsidRDefault="005958EB" w:rsidP="00902364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750E19" w:rsidRDefault="00750E19" w:rsidP="00B35B33">
            <w:pPr>
              <w:pStyle w:val="Default"/>
              <w:spacing w:line="36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B35B33" w:rsidRDefault="00B35B33" w:rsidP="00B35B33">
            <w:pPr>
              <w:pStyle w:val="Default"/>
              <w:spacing w:line="36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EA2677" w:rsidRDefault="00EA2677" w:rsidP="00B35B33">
            <w:pPr>
              <w:pStyle w:val="Default"/>
              <w:spacing w:line="360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653A6C" w:rsidRPr="00DE584A" w:rsidRDefault="00653A6C" w:rsidP="00902364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DE584A">
              <w:rPr>
                <w:b/>
                <w:bCs/>
                <w:color w:val="auto"/>
                <w:sz w:val="28"/>
                <w:szCs w:val="28"/>
              </w:rPr>
              <w:t>Содержание</w:t>
            </w:r>
          </w:p>
          <w:p w:rsidR="00902364" w:rsidRPr="00DE584A" w:rsidRDefault="00902364" w:rsidP="00902364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653A6C" w:rsidRPr="00DE584A" w:rsidRDefault="00653A6C" w:rsidP="00902364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E584A">
              <w:rPr>
                <w:color w:val="auto"/>
                <w:sz w:val="28"/>
                <w:szCs w:val="28"/>
              </w:rPr>
              <w:t xml:space="preserve">1.Пояснительная </w:t>
            </w:r>
            <w:r w:rsidR="00A12612">
              <w:rPr>
                <w:color w:val="auto"/>
                <w:sz w:val="28"/>
                <w:szCs w:val="28"/>
              </w:rPr>
              <w:t>записка …………………………………………...….……4</w:t>
            </w:r>
          </w:p>
        </w:tc>
      </w:tr>
      <w:tr w:rsidR="00653A6C" w:rsidRPr="00DE584A">
        <w:trPr>
          <w:trHeight w:val="127"/>
        </w:trPr>
        <w:tc>
          <w:tcPr>
            <w:tcW w:w="9059" w:type="dxa"/>
          </w:tcPr>
          <w:p w:rsidR="00653A6C" w:rsidRPr="00DE584A" w:rsidRDefault="00FA4AC3" w:rsidP="00902364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E584A">
              <w:rPr>
                <w:color w:val="auto"/>
                <w:sz w:val="28"/>
                <w:szCs w:val="28"/>
              </w:rPr>
              <w:lastRenderedPageBreak/>
              <w:t>2.Учебно-тематич</w:t>
            </w:r>
            <w:r w:rsidR="0051509D" w:rsidRPr="00DE584A">
              <w:rPr>
                <w:color w:val="auto"/>
                <w:sz w:val="28"/>
                <w:szCs w:val="28"/>
              </w:rPr>
              <w:t>ес</w:t>
            </w:r>
            <w:r w:rsidR="00A12612">
              <w:rPr>
                <w:color w:val="auto"/>
                <w:sz w:val="28"/>
                <w:szCs w:val="28"/>
              </w:rPr>
              <w:t>кий план……………………………………...……….10</w:t>
            </w:r>
          </w:p>
        </w:tc>
      </w:tr>
      <w:tr w:rsidR="00653A6C" w:rsidRPr="00DE584A">
        <w:trPr>
          <w:trHeight w:val="127"/>
        </w:trPr>
        <w:tc>
          <w:tcPr>
            <w:tcW w:w="9059" w:type="dxa"/>
          </w:tcPr>
          <w:p w:rsidR="00653A6C" w:rsidRPr="00DE584A" w:rsidRDefault="009335FE" w:rsidP="00902364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E584A">
              <w:rPr>
                <w:color w:val="auto"/>
                <w:sz w:val="28"/>
                <w:szCs w:val="28"/>
              </w:rPr>
              <w:t>3.Содержание П</w:t>
            </w:r>
            <w:r w:rsidR="00653A6C" w:rsidRPr="00DE584A">
              <w:rPr>
                <w:color w:val="auto"/>
                <w:sz w:val="28"/>
                <w:szCs w:val="28"/>
              </w:rPr>
              <w:t>рограммы……………………………...….………………</w:t>
            </w:r>
            <w:r w:rsidR="00A12612">
              <w:rPr>
                <w:color w:val="auto"/>
                <w:sz w:val="28"/>
                <w:szCs w:val="28"/>
              </w:rPr>
              <w:t>.1</w:t>
            </w:r>
            <w:r w:rsidR="000B3581">
              <w:rPr>
                <w:color w:val="auto"/>
                <w:sz w:val="28"/>
                <w:szCs w:val="28"/>
              </w:rPr>
              <w:t>1</w:t>
            </w:r>
          </w:p>
        </w:tc>
      </w:tr>
      <w:tr w:rsidR="00653A6C" w:rsidRPr="00DE584A">
        <w:trPr>
          <w:trHeight w:val="288"/>
        </w:trPr>
        <w:tc>
          <w:tcPr>
            <w:tcW w:w="9059" w:type="dxa"/>
          </w:tcPr>
          <w:p w:rsidR="00FA4AC3" w:rsidRPr="00DE584A" w:rsidRDefault="0051509D" w:rsidP="00902364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E584A">
              <w:rPr>
                <w:color w:val="auto"/>
                <w:sz w:val="28"/>
                <w:szCs w:val="28"/>
              </w:rPr>
              <w:t>4.</w:t>
            </w:r>
            <w:r w:rsidR="009335FE" w:rsidRPr="00DE584A">
              <w:rPr>
                <w:color w:val="auto"/>
                <w:sz w:val="28"/>
                <w:szCs w:val="28"/>
              </w:rPr>
              <w:t>Критерии, показатели результативности П</w:t>
            </w:r>
            <w:r w:rsidRPr="00DE584A">
              <w:rPr>
                <w:color w:val="auto"/>
                <w:sz w:val="28"/>
                <w:szCs w:val="28"/>
              </w:rPr>
              <w:t>рограммы</w:t>
            </w:r>
            <w:r w:rsidR="009335FE" w:rsidRPr="00DE584A">
              <w:rPr>
                <w:color w:val="auto"/>
                <w:sz w:val="28"/>
                <w:szCs w:val="28"/>
              </w:rPr>
              <w:t>………………</w:t>
            </w:r>
            <w:r w:rsidR="0056275B" w:rsidRPr="00DE584A">
              <w:rPr>
                <w:color w:val="auto"/>
                <w:sz w:val="28"/>
                <w:szCs w:val="28"/>
              </w:rPr>
              <w:t>…</w:t>
            </w:r>
            <w:r w:rsidR="000B3581">
              <w:rPr>
                <w:color w:val="auto"/>
                <w:sz w:val="28"/>
                <w:szCs w:val="28"/>
              </w:rPr>
              <w:t>.18</w:t>
            </w:r>
          </w:p>
          <w:p w:rsidR="00653A6C" w:rsidRPr="00DE584A" w:rsidRDefault="00FA4AC3" w:rsidP="00902364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E584A">
              <w:rPr>
                <w:color w:val="auto"/>
                <w:sz w:val="28"/>
                <w:szCs w:val="28"/>
              </w:rPr>
              <w:t>5.Материально-техническое обеспечение</w:t>
            </w:r>
            <w:r w:rsidR="009335FE" w:rsidRPr="00DE584A">
              <w:rPr>
                <w:color w:val="auto"/>
                <w:sz w:val="28"/>
                <w:szCs w:val="28"/>
              </w:rPr>
              <w:t>программы…………………</w:t>
            </w:r>
            <w:r w:rsidR="0056275B" w:rsidRPr="00DE584A">
              <w:rPr>
                <w:color w:val="auto"/>
                <w:sz w:val="28"/>
                <w:szCs w:val="28"/>
              </w:rPr>
              <w:t>.</w:t>
            </w:r>
            <w:r w:rsidR="00A23CA3">
              <w:rPr>
                <w:color w:val="auto"/>
                <w:sz w:val="28"/>
                <w:szCs w:val="28"/>
              </w:rPr>
              <w:t>.</w:t>
            </w:r>
            <w:r w:rsidR="000B3581">
              <w:rPr>
                <w:color w:val="auto"/>
                <w:sz w:val="28"/>
                <w:szCs w:val="28"/>
              </w:rPr>
              <w:t>.20</w:t>
            </w:r>
          </w:p>
        </w:tc>
      </w:tr>
      <w:tr w:rsidR="00653A6C" w:rsidRPr="00DE584A">
        <w:trPr>
          <w:trHeight w:val="127"/>
        </w:trPr>
        <w:tc>
          <w:tcPr>
            <w:tcW w:w="9059" w:type="dxa"/>
          </w:tcPr>
          <w:p w:rsidR="009154B6" w:rsidRDefault="00653A6C" w:rsidP="00BB53C3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E584A">
              <w:rPr>
                <w:color w:val="auto"/>
                <w:sz w:val="28"/>
                <w:szCs w:val="28"/>
              </w:rPr>
              <w:t xml:space="preserve">5.Информационно-методическое обеспечение </w:t>
            </w:r>
            <w:r w:rsidR="000B3581">
              <w:rPr>
                <w:color w:val="auto"/>
                <w:sz w:val="28"/>
                <w:szCs w:val="28"/>
              </w:rPr>
              <w:t>программы…………….21</w:t>
            </w:r>
          </w:p>
          <w:p w:rsidR="00653A6C" w:rsidRPr="00DE584A" w:rsidRDefault="009154B6" w:rsidP="009154B6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.</w:t>
            </w:r>
            <w:r w:rsidR="009335FE" w:rsidRPr="00DE584A">
              <w:rPr>
                <w:color w:val="auto"/>
                <w:sz w:val="28"/>
                <w:szCs w:val="28"/>
              </w:rPr>
              <w:t>Приложения</w:t>
            </w:r>
          </w:p>
        </w:tc>
      </w:tr>
      <w:tr w:rsidR="00653A6C" w:rsidRPr="00DE584A">
        <w:trPr>
          <w:trHeight w:val="127"/>
        </w:trPr>
        <w:tc>
          <w:tcPr>
            <w:tcW w:w="9059" w:type="dxa"/>
          </w:tcPr>
          <w:p w:rsidR="00653A6C" w:rsidRPr="00DE584A" w:rsidRDefault="00653A6C" w:rsidP="0099635C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653A6C" w:rsidRPr="00DE584A" w:rsidRDefault="00653A6C" w:rsidP="00653A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364" w:rsidRPr="00DE584A" w:rsidRDefault="00902364" w:rsidP="00653A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364" w:rsidRPr="00DE584A" w:rsidRDefault="00902364" w:rsidP="00653A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364" w:rsidRPr="00DE584A" w:rsidRDefault="00902364" w:rsidP="00653A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364" w:rsidRPr="00DE584A" w:rsidRDefault="00902364" w:rsidP="00653A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364" w:rsidRPr="00DE584A" w:rsidRDefault="00902364" w:rsidP="00653A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364" w:rsidRPr="00DE584A" w:rsidRDefault="00902364" w:rsidP="00653A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364" w:rsidRPr="00DE584A" w:rsidRDefault="00902364" w:rsidP="00653A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364" w:rsidRPr="00DE584A" w:rsidRDefault="00902364" w:rsidP="00653A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364" w:rsidRPr="00DE584A" w:rsidRDefault="00902364" w:rsidP="00653A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364" w:rsidRPr="00DE584A" w:rsidRDefault="00902364" w:rsidP="00653A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364" w:rsidRPr="00DE584A" w:rsidRDefault="00902364" w:rsidP="00653A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364" w:rsidRPr="00DE584A" w:rsidRDefault="00902364" w:rsidP="00653A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364" w:rsidRPr="00DE584A" w:rsidRDefault="00902364" w:rsidP="00653A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364" w:rsidRPr="00DE584A" w:rsidRDefault="00902364" w:rsidP="00653A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364" w:rsidRPr="00DE584A" w:rsidRDefault="00902364" w:rsidP="00653A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364" w:rsidRPr="00DE584A" w:rsidRDefault="00902364" w:rsidP="00653A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364" w:rsidRPr="00DE584A" w:rsidRDefault="00902364" w:rsidP="00653A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C84" w:rsidRPr="00DE584A" w:rsidRDefault="007F3C84" w:rsidP="00653A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C84" w:rsidRPr="00DE584A" w:rsidRDefault="007F3C84" w:rsidP="00653A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364" w:rsidRPr="00DE584A" w:rsidRDefault="000B21D3" w:rsidP="00633B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1D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8" style="position:absolute;left:0;text-align:left;margin-left:432.9pt;margin-top:27.6pt;width:41.9pt;height:40.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" filled="f" stroked="f" strokeweight="2pt"/>
        </w:pict>
      </w:r>
      <w:r w:rsidRPr="000B21D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480.2pt;margin-top:18.65pt;width:29.15pt;height:36.9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" fillcolor="white [3212]" stroked="f" strokeweight="2pt"/>
        </w:pict>
      </w:r>
      <w:r w:rsidR="00902364" w:rsidRPr="00DE584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02364" w:rsidRPr="00DE584A" w:rsidRDefault="00902364" w:rsidP="00D02FC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7860E8" w:rsidRDefault="00463475" w:rsidP="0015290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дошкольный возраст (6</w:t>
      </w:r>
      <w:r w:rsidR="0015290E" w:rsidRPr="00DE584A">
        <w:rPr>
          <w:rFonts w:ascii="Times New Roman" w:hAnsi="Times New Roman" w:cs="Times New Roman"/>
          <w:sz w:val="28"/>
          <w:szCs w:val="28"/>
        </w:rPr>
        <w:t xml:space="preserve">-7 лет) это период, когда происходит не только количественный рост, но и осуществляется перестройка функций </w:t>
      </w:r>
      <w:r w:rsidR="002F6F89" w:rsidRPr="00DE584A"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="0015290E" w:rsidRPr="00DE584A">
        <w:rPr>
          <w:rFonts w:ascii="Times New Roman" w:hAnsi="Times New Roman" w:cs="Times New Roman"/>
          <w:sz w:val="28"/>
          <w:szCs w:val="28"/>
        </w:rPr>
        <w:t>организма. Этот возраст отличается наибольшей интенсивностью и гармоничностью физического и умственного развития. Вместе с тем, в настоящее время, ухудшение здоровья и отставание в развитие физических качеств подрастающего поколения вызывает настороженность.</w:t>
      </w:r>
    </w:p>
    <w:p w:rsidR="007860E8" w:rsidRPr="007860E8" w:rsidRDefault="00C32A3F" w:rsidP="00C32A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упражнений </w:t>
      </w:r>
      <w:r w:rsidR="007860E8" w:rsidRPr="007860E8">
        <w:rPr>
          <w:rFonts w:ascii="Times New Roman" w:hAnsi="Times New Roman" w:cs="Times New Roman"/>
          <w:sz w:val="28"/>
          <w:szCs w:val="28"/>
        </w:rPr>
        <w:t xml:space="preserve">для дошкольников построен так, чтобы детям самим было интересно еговыполнять, а не делать упражнения только потому, что этого от </w:t>
      </w:r>
      <w:r>
        <w:rPr>
          <w:rFonts w:ascii="Times New Roman" w:hAnsi="Times New Roman" w:cs="Times New Roman"/>
          <w:sz w:val="28"/>
          <w:szCs w:val="28"/>
        </w:rPr>
        <w:t xml:space="preserve">них </w:t>
      </w:r>
      <w:r w:rsidR="007860E8" w:rsidRPr="007860E8">
        <w:rPr>
          <w:rFonts w:ascii="Times New Roman" w:hAnsi="Times New Roman" w:cs="Times New Roman"/>
          <w:sz w:val="28"/>
          <w:szCs w:val="28"/>
        </w:rPr>
        <w:t>требует воспитатель. Ведь, уже с с</w:t>
      </w:r>
      <w:r>
        <w:rPr>
          <w:rFonts w:ascii="Times New Roman" w:hAnsi="Times New Roman" w:cs="Times New Roman"/>
          <w:sz w:val="28"/>
          <w:szCs w:val="28"/>
        </w:rPr>
        <w:t xml:space="preserve">амого раннего возраста любимыми </w:t>
      </w:r>
      <w:r w:rsidR="007860E8" w:rsidRPr="007860E8">
        <w:rPr>
          <w:rFonts w:ascii="Times New Roman" w:hAnsi="Times New Roman" w:cs="Times New Roman"/>
          <w:sz w:val="28"/>
          <w:szCs w:val="28"/>
        </w:rPr>
        <w:t>занятиями детей являются бег, прыж</w:t>
      </w:r>
      <w:r>
        <w:rPr>
          <w:rFonts w:ascii="Times New Roman" w:hAnsi="Times New Roman" w:cs="Times New Roman"/>
          <w:sz w:val="28"/>
          <w:szCs w:val="28"/>
        </w:rPr>
        <w:t xml:space="preserve">ки, </w:t>
      </w:r>
      <w:r w:rsidR="00CB567C">
        <w:rPr>
          <w:rFonts w:ascii="Times New Roman" w:hAnsi="Times New Roman" w:cs="Times New Roman"/>
          <w:sz w:val="28"/>
          <w:szCs w:val="28"/>
        </w:rPr>
        <w:t>плавание</w:t>
      </w:r>
      <w:r>
        <w:rPr>
          <w:rFonts w:ascii="Times New Roman" w:hAnsi="Times New Roman" w:cs="Times New Roman"/>
          <w:sz w:val="28"/>
          <w:szCs w:val="28"/>
        </w:rPr>
        <w:t xml:space="preserve">. Поэтому выполнение </w:t>
      </w:r>
      <w:r w:rsidR="007860E8" w:rsidRPr="007860E8">
        <w:rPr>
          <w:rFonts w:ascii="Times New Roman" w:hAnsi="Times New Roman" w:cs="Times New Roman"/>
          <w:sz w:val="28"/>
          <w:szCs w:val="28"/>
        </w:rPr>
        <w:t>таких видов упражнений не только способствуют развитию ребенка, но идоставляют массу удовольствия во время прохождения испытания.</w:t>
      </w:r>
    </w:p>
    <w:p w:rsidR="00EF575C" w:rsidRPr="00EF575C" w:rsidRDefault="00753035" w:rsidP="00EA26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84A">
        <w:rPr>
          <w:rFonts w:ascii="Times New Roman" w:hAnsi="Times New Roman" w:cs="Times New Roman"/>
          <w:sz w:val="28"/>
          <w:szCs w:val="28"/>
        </w:rPr>
        <w:t>На сегодняшний день, задача сохранения и укрепления здоровья российских детей и молодёжи – одна из самых приоритетных задач государства.</w:t>
      </w:r>
      <w:r w:rsidR="00EF575C" w:rsidRPr="00EF575C">
        <w:rPr>
          <w:rFonts w:ascii="Times New Roman" w:hAnsi="Times New Roman" w:cs="Times New Roman"/>
          <w:sz w:val="28"/>
          <w:szCs w:val="28"/>
        </w:rPr>
        <w:t>Понимание воспитательной ценности физической культурой –</w:t>
      </w:r>
    </w:p>
    <w:p w:rsidR="00DE45CB" w:rsidRDefault="00EF575C" w:rsidP="00DE4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75C">
        <w:rPr>
          <w:rFonts w:ascii="Times New Roman" w:hAnsi="Times New Roman" w:cs="Times New Roman"/>
          <w:sz w:val="28"/>
          <w:szCs w:val="28"/>
        </w:rPr>
        <w:t>важное условие процесса физического воспитания детей и формированиеих умений самостоятельного овладениями ценностями физическойкультуры, отношения к здоровому образу жизни, потребности двигатьсяактивно.</w:t>
      </w:r>
    </w:p>
    <w:p w:rsidR="00DE45CB" w:rsidRPr="00DE45CB" w:rsidRDefault="00DE45CB" w:rsidP="00EA26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5CB">
        <w:rPr>
          <w:rFonts w:ascii="Times New Roman" w:hAnsi="Times New Roman" w:cs="Times New Roman"/>
          <w:sz w:val="28"/>
          <w:szCs w:val="28"/>
        </w:rPr>
        <w:t>Дополнительная общеразвивающая Программа «</w:t>
      </w:r>
      <w:r>
        <w:rPr>
          <w:rFonts w:ascii="Times New Roman" w:hAnsi="Times New Roman" w:cs="Times New Roman"/>
          <w:sz w:val="28"/>
          <w:szCs w:val="28"/>
        </w:rPr>
        <w:t>За здоровьем в детский сад</w:t>
      </w:r>
      <w:r w:rsidRPr="00DE45CB">
        <w:rPr>
          <w:rFonts w:ascii="Times New Roman" w:hAnsi="Times New Roman" w:cs="Times New Roman"/>
          <w:sz w:val="28"/>
          <w:szCs w:val="28"/>
        </w:rPr>
        <w:t>» МБДОУ «ДСКВ № 42 «</w:t>
      </w:r>
      <w:r w:rsidR="00463475">
        <w:rPr>
          <w:rFonts w:ascii="Times New Roman" w:hAnsi="Times New Roman" w:cs="Times New Roman"/>
          <w:sz w:val="28"/>
          <w:szCs w:val="28"/>
        </w:rPr>
        <w:t>Планета детства</w:t>
      </w:r>
      <w:r w:rsidRPr="00DE45CB">
        <w:rPr>
          <w:rFonts w:ascii="Times New Roman" w:hAnsi="Times New Roman" w:cs="Times New Roman"/>
          <w:sz w:val="28"/>
          <w:szCs w:val="28"/>
        </w:rPr>
        <w:t xml:space="preserve">» (далее Учреждение) разработана в соответствии </w:t>
      </w:r>
      <w:proofErr w:type="gramStart"/>
      <w:r w:rsidRPr="00DE45C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E45CB">
        <w:rPr>
          <w:rFonts w:ascii="Times New Roman" w:hAnsi="Times New Roman" w:cs="Times New Roman"/>
          <w:sz w:val="28"/>
          <w:szCs w:val="28"/>
        </w:rPr>
        <w:t>:</w:t>
      </w:r>
    </w:p>
    <w:p w:rsidR="00DE45CB" w:rsidRPr="00DE45CB" w:rsidRDefault="00DE45CB" w:rsidP="00DE4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5CB">
        <w:rPr>
          <w:rFonts w:ascii="Times New Roman" w:hAnsi="Times New Roman" w:cs="Times New Roman"/>
          <w:sz w:val="28"/>
          <w:szCs w:val="28"/>
        </w:rPr>
        <w:t xml:space="preserve">- Федеральным законом «Об образовании в Российской Федерации» № 273-ФЗ от 29.12.2012г.; </w:t>
      </w:r>
    </w:p>
    <w:p w:rsidR="00DE45CB" w:rsidRPr="00DE45CB" w:rsidRDefault="00DE45CB" w:rsidP="00DE4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5CB">
        <w:rPr>
          <w:rFonts w:ascii="Times New Roman" w:hAnsi="Times New Roman" w:cs="Times New Roman"/>
          <w:sz w:val="28"/>
          <w:szCs w:val="28"/>
        </w:rPr>
        <w:t xml:space="preserve">- «Санитарно-эпидемиологическими требованиями к устройству, содержанию и организации режима работы дошкольных образовательных организаций. </w:t>
      </w:r>
      <w:proofErr w:type="spellStart"/>
      <w:r w:rsidRPr="00DE45C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E45CB">
        <w:rPr>
          <w:rFonts w:ascii="Times New Roman" w:hAnsi="Times New Roman" w:cs="Times New Roman"/>
          <w:sz w:val="28"/>
          <w:szCs w:val="28"/>
        </w:rPr>
        <w:t xml:space="preserve"> 2.4.1.3049-13» (утв. постановлением главного </w:t>
      </w:r>
      <w:r w:rsidRPr="00DE45CB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санитарного врача Российской Федерации от 15 мая 2013г. №26); </w:t>
      </w:r>
    </w:p>
    <w:p w:rsidR="00EF575C" w:rsidRDefault="00DE45CB" w:rsidP="00DE4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5CB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(</w:t>
      </w:r>
      <w:proofErr w:type="spellStart"/>
      <w:r w:rsidRPr="00DE45C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E45CB">
        <w:rPr>
          <w:rFonts w:ascii="Times New Roman" w:hAnsi="Times New Roman" w:cs="Times New Roman"/>
          <w:sz w:val="28"/>
          <w:szCs w:val="28"/>
        </w:rPr>
        <w:t xml:space="preserve"> России) от 17 октября 2013 г. N 1155 «Об утверждении федерального государственного образовательного ста</w:t>
      </w:r>
      <w:r w:rsidR="00121074">
        <w:rPr>
          <w:rFonts w:ascii="Times New Roman" w:hAnsi="Times New Roman" w:cs="Times New Roman"/>
          <w:sz w:val="28"/>
          <w:szCs w:val="28"/>
        </w:rPr>
        <w:t>ндарта дошкольного образования».</w:t>
      </w:r>
    </w:p>
    <w:p w:rsidR="00EF575C" w:rsidRPr="00EF575C" w:rsidRDefault="00EF575C" w:rsidP="00EA26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75C">
        <w:rPr>
          <w:rFonts w:ascii="Times New Roman" w:hAnsi="Times New Roman" w:cs="Times New Roman"/>
          <w:sz w:val="28"/>
          <w:szCs w:val="28"/>
        </w:rPr>
        <w:t>Детям от природы свойственно выражать себя в движении: бегать,прыгать. И чаще всего, ребенок только на занятии физической культурыможет дать волю энергии, заложенной в нем. Но этого, конечно,недостаточно для того, чтобы дети вдоволь могли подвигаться. Вот почему</w:t>
      </w:r>
    </w:p>
    <w:p w:rsidR="00EF575C" w:rsidRPr="00DE584A" w:rsidRDefault="00EF575C" w:rsidP="00EF57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75C">
        <w:rPr>
          <w:rFonts w:ascii="Times New Roman" w:hAnsi="Times New Roman" w:cs="Times New Roman"/>
          <w:sz w:val="28"/>
          <w:szCs w:val="28"/>
        </w:rPr>
        <w:t>в наше время стали так популярны занятия общей физическойподготовкой. На занятиях дети учатся не только красиво двигаться,преодолевая трудности образовательного процесса, но и развиватьсядуховно, эмоционально, физически, интеллектуально, приобретают навыкиграциозных движений, учатся аккуратности, целеустремленности.</w:t>
      </w:r>
    </w:p>
    <w:p w:rsidR="00902364" w:rsidRPr="00EA2677" w:rsidRDefault="00750E19" w:rsidP="00EA26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Ц</w:t>
      </w:r>
      <w:r w:rsidR="002F6F89" w:rsidRPr="00DE5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ль П</w:t>
      </w:r>
      <w:r w:rsidR="00902364" w:rsidRPr="00DE5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граммы</w:t>
      </w:r>
      <w:r w:rsidR="00EF57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750E19">
        <w:rPr>
          <w:rFonts w:ascii="Times New Roman" w:hAnsi="Times New Roman" w:cs="Times New Roman"/>
          <w:bCs/>
          <w:iCs/>
          <w:sz w:val="28"/>
          <w:szCs w:val="28"/>
        </w:rPr>
        <w:t>создани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ополнительных условий дляформирования у детей дошкольного возраста ценностного отношения </w:t>
      </w:r>
      <w:r w:rsidR="00EF575C" w:rsidRPr="001B3A93">
        <w:rPr>
          <w:rFonts w:ascii="Times New Roman" w:hAnsi="Times New Roman" w:cs="Times New Roman"/>
          <w:bCs/>
          <w:iCs/>
          <w:sz w:val="28"/>
          <w:szCs w:val="28"/>
        </w:rPr>
        <w:t xml:space="preserve"> к здоровому активномуобразу жизни</w:t>
      </w:r>
      <w:r>
        <w:rPr>
          <w:rFonts w:ascii="Times New Roman" w:hAnsi="Times New Roman" w:cs="Times New Roman"/>
          <w:bCs/>
          <w:iCs/>
          <w:sz w:val="28"/>
          <w:szCs w:val="28"/>
        </w:rPr>
        <w:t>, физической культуре и спорту.</w:t>
      </w:r>
    </w:p>
    <w:p w:rsidR="001B3A93" w:rsidRPr="001B3A93" w:rsidRDefault="00750E19" w:rsidP="00DE5D8D">
      <w:pPr>
        <w:pStyle w:val="Default"/>
        <w:numPr>
          <w:ilvl w:val="0"/>
          <w:numId w:val="1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действовать с</w:t>
      </w:r>
      <w:r w:rsidR="001B3A93" w:rsidRPr="001B3A93">
        <w:rPr>
          <w:color w:val="auto"/>
          <w:sz w:val="28"/>
          <w:szCs w:val="28"/>
        </w:rPr>
        <w:t>ни</w:t>
      </w:r>
      <w:r>
        <w:rPr>
          <w:color w:val="auto"/>
          <w:sz w:val="28"/>
          <w:szCs w:val="28"/>
        </w:rPr>
        <w:t>жению</w:t>
      </w:r>
      <w:r w:rsidR="001B3A93" w:rsidRPr="001B3A93">
        <w:rPr>
          <w:color w:val="auto"/>
          <w:sz w:val="28"/>
          <w:szCs w:val="28"/>
        </w:rPr>
        <w:t xml:space="preserve"> уров</w:t>
      </w:r>
      <w:r>
        <w:rPr>
          <w:color w:val="auto"/>
          <w:sz w:val="28"/>
          <w:szCs w:val="28"/>
        </w:rPr>
        <w:t>ня</w:t>
      </w:r>
      <w:r w:rsidR="001B3A93" w:rsidRPr="001B3A93">
        <w:rPr>
          <w:color w:val="auto"/>
          <w:sz w:val="28"/>
          <w:szCs w:val="28"/>
        </w:rPr>
        <w:t xml:space="preserve"> заболеваемости воспитанников</w:t>
      </w:r>
      <w:r>
        <w:rPr>
          <w:color w:val="auto"/>
          <w:sz w:val="28"/>
          <w:szCs w:val="28"/>
        </w:rPr>
        <w:t xml:space="preserve"> группы;</w:t>
      </w:r>
    </w:p>
    <w:p w:rsidR="00750E19" w:rsidRPr="00CB567C" w:rsidRDefault="00CB567C" w:rsidP="00DE5D8D">
      <w:pPr>
        <w:pStyle w:val="Default"/>
        <w:numPr>
          <w:ilvl w:val="0"/>
          <w:numId w:val="1"/>
        </w:numPr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особствовать формированию </w:t>
      </w:r>
      <w:r w:rsidR="001B3A93" w:rsidRPr="001B3A93">
        <w:rPr>
          <w:color w:val="auto"/>
          <w:sz w:val="28"/>
          <w:szCs w:val="28"/>
        </w:rPr>
        <w:t xml:space="preserve"> у воспитанников </w:t>
      </w:r>
      <w:r w:rsidR="00750E19">
        <w:rPr>
          <w:color w:val="auto"/>
          <w:sz w:val="28"/>
          <w:szCs w:val="28"/>
        </w:rPr>
        <w:t>начальных</w:t>
      </w:r>
      <w:r w:rsidR="001B3A93" w:rsidRPr="001B3A93">
        <w:rPr>
          <w:color w:val="auto"/>
          <w:sz w:val="28"/>
          <w:szCs w:val="28"/>
        </w:rPr>
        <w:t>представлени</w:t>
      </w:r>
      <w:r>
        <w:rPr>
          <w:color w:val="auto"/>
          <w:sz w:val="28"/>
          <w:szCs w:val="28"/>
        </w:rPr>
        <w:t>е</w:t>
      </w:r>
      <w:r w:rsidR="001B3A93" w:rsidRPr="001B3A93">
        <w:rPr>
          <w:color w:val="auto"/>
          <w:sz w:val="28"/>
          <w:szCs w:val="28"/>
        </w:rPr>
        <w:t>о физической</w:t>
      </w:r>
      <w:r w:rsidR="001B3A93" w:rsidRPr="00CB567C">
        <w:rPr>
          <w:color w:val="auto"/>
          <w:sz w:val="28"/>
          <w:szCs w:val="28"/>
        </w:rPr>
        <w:t>культуре</w:t>
      </w:r>
      <w:r w:rsidR="002009F5">
        <w:rPr>
          <w:color w:val="auto"/>
          <w:sz w:val="28"/>
          <w:szCs w:val="28"/>
        </w:rPr>
        <w:t xml:space="preserve">, ее значении в жизни человека, </w:t>
      </w:r>
      <w:r w:rsidR="001B3A93" w:rsidRPr="00CB567C">
        <w:rPr>
          <w:color w:val="auto"/>
          <w:sz w:val="28"/>
          <w:szCs w:val="28"/>
        </w:rPr>
        <w:t>роли в укреплении</w:t>
      </w:r>
      <w:r w:rsidR="00750E19" w:rsidRPr="00CB567C">
        <w:rPr>
          <w:color w:val="auto"/>
          <w:sz w:val="28"/>
          <w:szCs w:val="28"/>
        </w:rPr>
        <w:t xml:space="preserve"> здоровья;</w:t>
      </w:r>
    </w:p>
    <w:p w:rsidR="00043957" w:rsidRPr="002009F5" w:rsidRDefault="00750E19" w:rsidP="00EA2677">
      <w:pPr>
        <w:pStyle w:val="Default"/>
        <w:numPr>
          <w:ilvl w:val="0"/>
          <w:numId w:val="7"/>
        </w:numPr>
        <w:spacing w:line="360" w:lineRule="auto"/>
        <w:ind w:left="426" w:hanging="425"/>
        <w:rPr>
          <w:color w:val="auto"/>
          <w:sz w:val="28"/>
          <w:szCs w:val="28"/>
        </w:rPr>
      </w:pPr>
      <w:r w:rsidRPr="00043957">
        <w:rPr>
          <w:color w:val="auto"/>
          <w:sz w:val="28"/>
          <w:szCs w:val="28"/>
        </w:rPr>
        <w:t>способствовать физическому р</w:t>
      </w:r>
      <w:r w:rsidR="00121074">
        <w:rPr>
          <w:color w:val="auto"/>
          <w:sz w:val="28"/>
          <w:szCs w:val="28"/>
        </w:rPr>
        <w:t xml:space="preserve">азвитию детей через организацию </w:t>
      </w:r>
      <w:r w:rsidRPr="00043957">
        <w:rPr>
          <w:color w:val="auto"/>
          <w:sz w:val="28"/>
          <w:szCs w:val="28"/>
        </w:rPr>
        <w:t>организованной физкультурно-оздоровительной досуговой</w:t>
      </w:r>
      <w:r w:rsidRPr="002009F5">
        <w:rPr>
          <w:color w:val="auto"/>
          <w:sz w:val="28"/>
          <w:szCs w:val="28"/>
        </w:rPr>
        <w:t>деятельности</w:t>
      </w:r>
      <w:r w:rsidR="00043957" w:rsidRPr="002009F5">
        <w:rPr>
          <w:color w:val="auto"/>
          <w:sz w:val="28"/>
          <w:szCs w:val="28"/>
        </w:rPr>
        <w:t>;</w:t>
      </w:r>
    </w:p>
    <w:p w:rsidR="001B3A93" w:rsidRPr="00043957" w:rsidRDefault="00043957" w:rsidP="00EA2677">
      <w:pPr>
        <w:pStyle w:val="Default"/>
        <w:numPr>
          <w:ilvl w:val="0"/>
          <w:numId w:val="7"/>
        </w:numPr>
        <w:spacing w:line="360" w:lineRule="auto"/>
        <w:ind w:left="426" w:hanging="425"/>
        <w:rPr>
          <w:color w:val="auto"/>
          <w:sz w:val="28"/>
          <w:szCs w:val="28"/>
        </w:rPr>
      </w:pPr>
      <w:r w:rsidRPr="00043957">
        <w:rPr>
          <w:color w:val="auto"/>
          <w:sz w:val="28"/>
          <w:szCs w:val="28"/>
        </w:rPr>
        <w:t>содействовать развитию взаимного сотрудничества ДОУ и семей воспитанников в физическом развитии детей.</w:t>
      </w:r>
    </w:p>
    <w:p w:rsidR="00034918" w:rsidRPr="00DE584A" w:rsidRDefault="00034918" w:rsidP="00034918">
      <w:pPr>
        <w:pStyle w:val="a4"/>
        <w:spacing w:after="62" w:line="360" w:lineRule="auto"/>
        <w:ind w:left="709"/>
        <w:jc w:val="both"/>
        <w:rPr>
          <w:b/>
          <w:i/>
          <w:sz w:val="28"/>
          <w:szCs w:val="28"/>
        </w:rPr>
      </w:pPr>
      <w:r w:rsidRPr="00DE584A">
        <w:rPr>
          <w:b/>
          <w:i/>
          <w:sz w:val="28"/>
          <w:szCs w:val="28"/>
        </w:rPr>
        <w:t>Основные принципы Программы:</w:t>
      </w:r>
    </w:p>
    <w:p w:rsidR="00034918" w:rsidRPr="00DE584A" w:rsidRDefault="007A1EB6" w:rsidP="00DE5D8D">
      <w:pPr>
        <w:pStyle w:val="a4"/>
        <w:numPr>
          <w:ilvl w:val="0"/>
          <w:numId w:val="6"/>
        </w:numPr>
        <w:spacing w:after="62" w:line="360" w:lineRule="auto"/>
        <w:ind w:left="0" w:firstLine="0"/>
        <w:jc w:val="both"/>
        <w:rPr>
          <w:sz w:val="28"/>
          <w:szCs w:val="28"/>
        </w:rPr>
      </w:pPr>
      <w:r w:rsidRPr="00DE584A">
        <w:rPr>
          <w:sz w:val="28"/>
          <w:szCs w:val="28"/>
        </w:rPr>
        <w:t>д</w:t>
      </w:r>
      <w:r w:rsidR="00034918" w:rsidRPr="00DE584A">
        <w:rPr>
          <w:sz w:val="28"/>
          <w:szCs w:val="28"/>
        </w:rPr>
        <w:t>обровольность</w:t>
      </w:r>
      <w:r w:rsidRPr="00DE584A">
        <w:rPr>
          <w:sz w:val="28"/>
          <w:szCs w:val="28"/>
        </w:rPr>
        <w:t xml:space="preserve"> и доступность;</w:t>
      </w:r>
    </w:p>
    <w:p w:rsidR="007A1EB6" w:rsidRPr="00DE584A" w:rsidRDefault="007A1EB6" w:rsidP="00DE5D8D">
      <w:pPr>
        <w:pStyle w:val="a4"/>
        <w:numPr>
          <w:ilvl w:val="0"/>
          <w:numId w:val="6"/>
        </w:numPr>
        <w:spacing w:after="62" w:line="360" w:lineRule="auto"/>
        <w:ind w:left="0" w:firstLine="0"/>
        <w:jc w:val="both"/>
        <w:rPr>
          <w:sz w:val="28"/>
          <w:szCs w:val="28"/>
        </w:rPr>
      </w:pPr>
      <w:r w:rsidRPr="00DE584A">
        <w:rPr>
          <w:sz w:val="28"/>
          <w:szCs w:val="28"/>
        </w:rPr>
        <w:t>оздоровительная и личностно ориентированная направленность;</w:t>
      </w:r>
    </w:p>
    <w:p w:rsidR="007A1EB6" w:rsidRPr="00DE584A" w:rsidRDefault="007A1EB6" w:rsidP="00DE5D8D">
      <w:pPr>
        <w:pStyle w:val="a4"/>
        <w:numPr>
          <w:ilvl w:val="0"/>
          <w:numId w:val="6"/>
        </w:numPr>
        <w:spacing w:after="62" w:line="360" w:lineRule="auto"/>
        <w:ind w:left="0" w:firstLine="0"/>
        <w:jc w:val="both"/>
        <w:rPr>
          <w:sz w:val="28"/>
          <w:szCs w:val="28"/>
        </w:rPr>
      </w:pPr>
      <w:r w:rsidRPr="00DE584A">
        <w:rPr>
          <w:sz w:val="28"/>
          <w:szCs w:val="28"/>
        </w:rPr>
        <w:lastRenderedPageBreak/>
        <w:t>обогащение (амплификация) детского развития;</w:t>
      </w:r>
    </w:p>
    <w:p w:rsidR="007A1EB6" w:rsidRPr="00DE584A" w:rsidRDefault="007A1EB6" w:rsidP="00DE5D8D">
      <w:pPr>
        <w:pStyle w:val="a4"/>
        <w:numPr>
          <w:ilvl w:val="0"/>
          <w:numId w:val="6"/>
        </w:numPr>
        <w:spacing w:after="62" w:line="360" w:lineRule="auto"/>
        <w:ind w:left="709" w:hanging="709"/>
        <w:jc w:val="both"/>
        <w:rPr>
          <w:sz w:val="28"/>
          <w:szCs w:val="28"/>
        </w:rPr>
      </w:pPr>
      <w:r w:rsidRPr="00DE584A">
        <w:rPr>
          <w:sz w:val="28"/>
          <w:szCs w:val="28"/>
        </w:rPr>
        <w:t>содействие и сотрудничество детей и взрослых, признание ребёнка полноценным участником (субъектом) образовательных отношений;</w:t>
      </w:r>
    </w:p>
    <w:p w:rsidR="007A1EB6" w:rsidRPr="00DE584A" w:rsidRDefault="007A1EB6" w:rsidP="00DE5D8D">
      <w:pPr>
        <w:pStyle w:val="a4"/>
        <w:numPr>
          <w:ilvl w:val="0"/>
          <w:numId w:val="6"/>
        </w:numPr>
        <w:spacing w:after="62" w:line="360" w:lineRule="auto"/>
        <w:ind w:left="709" w:hanging="709"/>
        <w:jc w:val="both"/>
        <w:rPr>
          <w:sz w:val="28"/>
          <w:szCs w:val="28"/>
        </w:rPr>
      </w:pPr>
      <w:r w:rsidRPr="00DE584A">
        <w:rPr>
          <w:sz w:val="28"/>
          <w:szCs w:val="28"/>
        </w:rPr>
        <w:t>поддержка инициативы детей в различных видах деятельности;</w:t>
      </w:r>
    </w:p>
    <w:p w:rsidR="007A1EB6" w:rsidRPr="00DE584A" w:rsidRDefault="007A1EB6" w:rsidP="00DE5D8D">
      <w:pPr>
        <w:pStyle w:val="a4"/>
        <w:numPr>
          <w:ilvl w:val="0"/>
          <w:numId w:val="6"/>
        </w:numPr>
        <w:spacing w:after="62" w:line="360" w:lineRule="auto"/>
        <w:ind w:left="709" w:hanging="709"/>
        <w:jc w:val="both"/>
        <w:rPr>
          <w:sz w:val="28"/>
          <w:szCs w:val="28"/>
        </w:rPr>
      </w:pPr>
      <w:r w:rsidRPr="00DE584A">
        <w:rPr>
          <w:sz w:val="28"/>
          <w:szCs w:val="28"/>
        </w:rPr>
        <w:t>сотрудничество с семьёй;</w:t>
      </w:r>
    </w:p>
    <w:p w:rsidR="007A1EB6" w:rsidRPr="00DE584A" w:rsidRDefault="007A1EB6" w:rsidP="00DE5D8D">
      <w:pPr>
        <w:pStyle w:val="a4"/>
        <w:numPr>
          <w:ilvl w:val="0"/>
          <w:numId w:val="6"/>
        </w:numPr>
        <w:spacing w:after="62" w:line="360" w:lineRule="auto"/>
        <w:ind w:left="709" w:hanging="709"/>
        <w:jc w:val="both"/>
        <w:rPr>
          <w:sz w:val="28"/>
          <w:szCs w:val="28"/>
        </w:rPr>
      </w:pPr>
      <w:r w:rsidRPr="00DE584A">
        <w:rPr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7A1EB6" w:rsidRPr="00DE584A" w:rsidRDefault="007A1EB6" w:rsidP="00DE5D8D">
      <w:pPr>
        <w:pStyle w:val="a4"/>
        <w:numPr>
          <w:ilvl w:val="0"/>
          <w:numId w:val="6"/>
        </w:numPr>
        <w:spacing w:after="62" w:line="360" w:lineRule="auto"/>
        <w:ind w:left="709" w:hanging="709"/>
        <w:jc w:val="both"/>
        <w:rPr>
          <w:sz w:val="28"/>
          <w:szCs w:val="28"/>
        </w:rPr>
      </w:pPr>
      <w:r w:rsidRPr="00DE584A">
        <w:rPr>
          <w:sz w:val="28"/>
          <w:szCs w:val="28"/>
        </w:rPr>
        <w:t>обязательность медицинского контроля;</w:t>
      </w:r>
    </w:p>
    <w:p w:rsidR="007A1EB6" w:rsidRPr="00DE584A" w:rsidRDefault="007A1EB6" w:rsidP="00DE5D8D">
      <w:pPr>
        <w:pStyle w:val="a4"/>
        <w:numPr>
          <w:ilvl w:val="0"/>
          <w:numId w:val="6"/>
        </w:numPr>
        <w:spacing w:after="62" w:line="360" w:lineRule="auto"/>
        <w:ind w:left="709" w:hanging="709"/>
        <w:jc w:val="both"/>
        <w:rPr>
          <w:sz w:val="28"/>
          <w:szCs w:val="28"/>
        </w:rPr>
      </w:pPr>
      <w:r w:rsidRPr="00DE584A">
        <w:rPr>
          <w:sz w:val="28"/>
          <w:szCs w:val="28"/>
        </w:rPr>
        <w:t>учёт региональных особенностей</w:t>
      </w:r>
    </w:p>
    <w:p w:rsidR="007A1EB6" w:rsidRPr="00DE584A" w:rsidRDefault="007A1EB6" w:rsidP="007A1EB6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DE584A">
        <w:rPr>
          <w:b/>
          <w:bCs/>
          <w:i/>
          <w:iCs/>
          <w:color w:val="auto"/>
          <w:sz w:val="28"/>
          <w:szCs w:val="28"/>
        </w:rPr>
        <w:t xml:space="preserve">Ожидаемые результаты: </w:t>
      </w:r>
    </w:p>
    <w:p w:rsidR="007A1EB6" w:rsidRDefault="00EA2677" w:rsidP="00EA2677">
      <w:pPr>
        <w:pStyle w:val="Default"/>
        <w:spacing w:after="62" w:line="360" w:lineRule="auto"/>
        <w:ind w:left="567" w:hanging="709"/>
        <w:jc w:val="both"/>
        <w:rPr>
          <w:color w:val="auto"/>
          <w:sz w:val="28"/>
          <w:szCs w:val="28"/>
        </w:rPr>
      </w:pPr>
      <w:r>
        <w:rPr>
          <w:rFonts w:ascii="Wingdings" w:hAnsi="Wingdings" w:cs="Wingdings"/>
          <w:color w:val="auto"/>
          <w:sz w:val="28"/>
          <w:szCs w:val="28"/>
        </w:rPr>
        <w:t></w:t>
      </w:r>
      <w:r w:rsidR="007A1EB6" w:rsidRPr="00DE584A">
        <w:rPr>
          <w:rFonts w:ascii="Wingdings" w:hAnsi="Wingdings" w:cs="Wingdings"/>
          <w:color w:val="auto"/>
          <w:sz w:val="28"/>
          <w:szCs w:val="28"/>
        </w:rPr>
        <w:t></w:t>
      </w:r>
      <w:r>
        <w:rPr>
          <w:rFonts w:ascii="Wingdings" w:hAnsi="Wingdings" w:cs="Wingdings"/>
          <w:color w:val="auto"/>
          <w:sz w:val="28"/>
          <w:szCs w:val="28"/>
        </w:rPr>
        <w:t></w:t>
      </w:r>
      <w:r w:rsidR="00723F19" w:rsidRPr="00723F19">
        <w:rPr>
          <w:color w:val="auto"/>
          <w:sz w:val="28"/>
          <w:szCs w:val="28"/>
        </w:rPr>
        <w:t>снижениезаболеваемости</w:t>
      </w:r>
      <w:r w:rsidR="00043957">
        <w:rPr>
          <w:color w:val="auto"/>
          <w:sz w:val="28"/>
          <w:szCs w:val="28"/>
        </w:rPr>
        <w:t xml:space="preserve"> в группе</w:t>
      </w:r>
      <w:r w:rsidR="00723F19" w:rsidRPr="00723F19">
        <w:rPr>
          <w:color w:val="auto"/>
          <w:sz w:val="28"/>
          <w:szCs w:val="28"/>
        </w:rPr>
        <w:t>;</w:t>
      </w:r>
    </w:p>
    <w:p w:rsidR="00043957" w:rsidRPr="001B3A93" w:rsidRDefault="00CB567C" w:rsidP="00DE5D8D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формировать</w:t>
      </w:r>
      <w:r w:rsidRPr="001B3A93">
        <w:rPr>
          <w:color w:val="auto"/>
          <w:sz w:val="28"/>
          <w:szCs w:val="28"/>
        </w:rPr>
        <w:t xml:space="preserve">у воспитанников </w:t>
      </w:r>
      <w:r>
        <w:rPr>
          <w:color w:val="auto"/>
          <w:sz w:val="28"/>
          <w:szCs w:val="28"/>
        </w:rPr>
        <w:t>начальные</w:t>
      </w:r>
      <w:r w:rsidR="00043957" w:rsidRPr="001B3A93">
        <w:rPr>
          <w:color w:val="auto"/>
          <w:sz w:val="28"/>
          <w:szCs w:val="28"/>
        </w:rPr>
        <w:t xml:space="preserve"> представлени</w:t>
      </w:r>
      <w:r>
        <w:rPr>
          <w:color w:val="auto"/>
          <w:sz w:val="28"/>
          <w:szCs w:val="28"/>
        </w:rPr>
        <w:t>я</w:t>
      </w:r>
      <w:r w:rsidR="00043957" w:rsidRPr="001B3A93">
        <w:rPr>
          <w:color w:val="auto"/>
          <w:sz w:val="28"/>
          <w:szCs w:val="28"/>
        </w:rPr>
        <w:t xml:space="preserve"> о </w:t>
      </w:r>
      <w:proofErr w:type="gramStart"/>
      <w:r w:rsidR="00043957" w:rsidRPr="001B3A93">
        <w:rPr>
          <w:color w:val="auto"/>
          <w:sz w:val="28"/>
          <w:szCs w:val="28"/>
        </w:rPr>
        <w:t>физической</w:t>
      </w:r>
      <w:proofErr w:type="gramEnd"/>
    </w:p>
    <w:p w:rsidR="00043957" w:rsidRDefault="00043957" w:rsidP="00121074">
      <w:pPr>
        <w:pStyle w:val="Default"/>
        <w:spacing w:line="360" w:lineRule="auto"/>
        <w:ind w:left="567"/>
        <w:jc w:val="both"/>
        <w:rPr>
          <w:color w:val="auto"/>
          <w:sz w:val="28"/>
          <w:szCs w:val="28"/>
        </w:rPr>
      </w:pPr>
      <w:r w:rsidRPr="001B3A93">
        <w:rPr>
          <w:color w:val="auto"/>
          <w:sz w:val="28"/>
          <w:szCs w:val="28"/>
        </w:rPr>
        <w:t>культуре, ее значении в жизни человека, роли в укреплении</w:t>
      </w:r>
      <w:r>
        <w:rPr>
          <w:color w:val="auto"/>
          <w:sz w:val="28"/>
          <w:szCs w:val="28"/>
        </w:rPr>
        <w:t xml:space="preserve"> здоровья;</w:t>
      </w:r>
    </w:p>
    <w:p w:rsidR="00043957" w:rsidRPr="00EA2677" w:rsidRDefault="00043957" w:rsidP="00EA2677">
      <w:pPr>
        <w:pStyle w:val="Default"/>
        <w:numPr>
          <w:ilvl w:val="0"/>
          <w:numId w:val="1"/>
        </w:numPr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ышение уровня</w:t>
      </w:r>
      <w:r w:rsidRPr="00043957">
        <w:rPr>
          <w:color w:val="auto"/>
          <w:sz w:val="28"/>
          <w:szCs w:val="28"/>
        </w:rPr>
        <w:t xml:space="preserve"> физическому развитию детей</w:t>
      </w:r>
      <w:r w:rsidRPr="00EA2677">
        <w:rPr>
          <w:color w:val="auto"/>
          <w:sz w:val="28"/>
          <w:szCs w:val="28"/>
        </w:rPr>
        <w:t>содействовать развитию взаим</w:t>
      </w:r>
      <w:r w:rsidR="00121074" w:rsidRPr="00EA2677">
        <w:rPr>
          <w:color w:val="auto"/>
          <w:sz w:val="28"/>
          <w:szCs w:val="28"/>
        </w:rPr>
        <w:t xml:space="preserve">ного сотрудничества ДОУ и семей </w:t>
      </w:r>
      <w:r w:rsidRPr="00EA2677">
        <w:rPr>
          <w:color w:val="auto"/>
          <w:sz w:val="28"/>
          <w:szCs w:val="28"/>
        </w:rPr>
        <w:t>воспитанников в физическом развитии детей</w:t>
      </w:r>
      <w:r w:rsidR="00431D7F" w:rsidRPr="00EA2677">
        <w:rPr>
          <w:color w:val="auto"/>
          <w:sz w:val="28"/>
          <w:szCs w:val="28"/>
        </w:rPr>
        <w:t>;</w:t>
      </w:r>
    </w:p>
    <w:p w:rsidR="00723F19" w:rsidRPr="00EA2677" w:rsidRDefault="00723F19" w:rsidP="00EA2677">
      <w:pPr>
        <w:pStyle w:val="Default"/>
        <w:numPr>
          <w:ilvl w:val="0"/>
          <w:numId w:val="4"/>
        </w:numPr>
        <w:spacing w:after="62" w:line="360" w:lineRule="auto"/>
        <w:ind w:left="426"/>
        <w:jc w:val="both"/>
        <w:rPr>
          <w:color w:val="auto"/>
          <w:sz w:val="28"/>
          <w:szCs w:val="28"/>
        </w:rPr>
      </w:pPr>
      <w:r w:rsidRPr="00723F19">
        <w:rPr>
          <w:color w:val="auto"/>
          <w:sz w:val="28"/>
          <w:szCs w:val="28"/>
        </w:rPr>
        <w:t>повышение у детей интерес к занятиям физической культурой и</w:t>
      </w:r>
      <w:r w:rsidRPr="00EA2677">
        <w:rPr>
          <w:color w:val="auto"/>
          <w:sz w:val="28"/>
          <w:szCs w:val="28"/>
        </w:rPr>
        <w:t>спортом.</w:t>
      </w:r>
    </w:p>
    <w:p w:rsidR="00EF646C" w:rsidRPr="00EF646C" w:rsidRDefault="00902364" w:rsidP="00EF64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ок реа</w:t>
      </w:r>
      <w:r w:rsidR="00034918" w:rsidRPr="00DE5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зации П</w:t>
      </w:r>
      <w:r w:rsidRPr="00DE5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ограммы - </w:t>
      </w:r>
      <w:r w:rsidR="00CB567C">
        <w:rPr>
          <w:rFonts w:ascii="Times New Roman" w:hAnsi="Times New Roman" w:cs="Times New Roman"/>
          <w:sz w:val="28"/>
          <w:szCs w:val="28"/>
        </w:rPr>
        <w:t>1</w:t>
      </w:r>
      <w:r w:rsidRPr="00DE584A">
        <w:rPr>
          <w:rFonts w:ascii="Times New Roman" w:hAnsi="Times New Roman" w:cs="Times New Roman"/>
          <w:sz w:val="28"/>
          <w:szCs w:val="28"/>
        </w:rPr>
        <w:t xml:space="preserve"> год</w:t>
      </w:r>
      <w:r w:rsidR="00D02FC2" w:rsidRPr="00DE584A">
        <w:rPr>
          <w:rFonts w:ascii="Times New Roman" w:hAnsi="Times New Roman" w:cs="Times New Roman"/>
          <w:sz w:val="28"/>
          <w:szCs w:val="28"/>
        </w:rPr>
        <w:t>а</w:t>
      </w:r>
      <w:r w:rsidRPr="00DE584A">
        <w:rPr>
          <w:rFonts w:ascii="Times New Roman" w:hAnsi="Times New Roman" w:cs="Times New Roman"/>
          <w:sz w:val="28"/>
          <w:szCs w:val="28"/>
        </w:rPr>
        <w:t xml:space="preserve">. </w:t>
      </w:r>
      <w:r w:rsidR="00CB567C">
        <w:rPr>
          <w:rFonts w:ascii="Times New Roman" w:hAnsi="Times New Roman" w:cs="Times New Roman"/>
          <w:sz w:val="28"/>
          <w:szCs w:val="28"/>
        </w:rPr>
        <w:t>Программа рассчитана на 33</w:t>
      </w:r>
      <w:r w:rsidR="00803861" w:rsidRPr="00DE584A">
        <w:rPr>
          <w:rFonts w:ascii="Times New Roman" w:hAnsi="Times New Roman" w:cs="Times New Roman"/>
          <w:sz w:val="28"/>
          <w:szCs w:val="28"/>
        </w:rPr>
        <w:t xml:space="preserve"> часов. Занятия проводятся 1 раз</w:t>
      </w:r>
      <w:r w:rsidR="006136CD" w:rsidRPr="00DE584A">
        <w:rPr>
          <w:rFonts w:ascii="Times New Roman" w:hAnsi="Times New Roman" w:cs="Times New Roman"/>
          <w:sz w:val="28"/>
          <w:szCs w:val="28"/>
        </w:rPr>
        <w:t xml:space="preserve"> в неделю, во вторую половину дня.</w:t>
      </w:r>
      <w:r w:rsidR="00803861" w:rsidRPr="00DE584A">
        <w:rPr>
          <w:rFonts w:ascii="Times New Roman" w:hAnsi="Times New Roman" w:cs="Times New Roman"/>
          <w:sz w:val="28"/>
          <w:szCs w:val="28"/>
        </w:rPr>
        <w:t xml:space="preserve"> Продолжительность занятия - </w:t>
      </w:r>
      <w:r w:rsidR="00803861" w:rsidRPr="00DE584A">
        <w:rPr>
          <w:rFonts w:ascii="Times New Roman" w:eastAsia="Times New Roman" w:hAnsi="Times New Roman" w:cs="Times New Roman"/>
          <w:sz w:val="28"/>
          <w:szCs w:val="28"/>
        </w:rPr>
        <w:t xml:space="preserve">30 минут. </w:t>
      </w:r>
      <w:r w:rsidR="00EF646C" w:rsidRPr="00EF646C">
        <w:rPr>
          <w:rFonts w:ascii="Times New Roman" w:eastAsia="Times New Roman" w:hAnsi="Times New Roman" w:cs="Times New Roman"/>
          <w:sz w:val="28"/>
          <w:szCs w:val="28"/>
        </w:rPr>
        <w:t>Большая роль в воспитани</w:t>
      </w:r>
      <w:r w:rsidR="00EF646C">
        <w:rPr>
          <w:rFonts w:ascii="Times New Roman" w:eastAsia="Times New Roman" w:hAnsi="Times New Roman" w:cs="Times New Roman"/>
          <w:sz w:val="28"/>
          <w:szCs w:val="28"/>
        </w:rPr>
        <w:t xml:space="preserve">и здорового ребенка принадлежит </w:t>
      </w:r>
      <w:r w:rsidR="00EF646C" w:rsidRPr="00EF646C">
        <w:rPr>
          <w:rFonts w:ascii="Times New Roman" w:eastAsia="Times New Roman" w:hAnsi="Times New Roman" w:cs="Times New Roman"/>
          <w:sz w:val="28"/>
          <w:szCs w:val="28"/>
        </w:rPr>
        <w:t>организации его двигательной деятел</w:t>
      </w:r>
      <w:r w:rsidR="00EF646C">
        <w:rPr>
          <w:rFonts w:ascii="Times New Roman" w:eastAsia="Times New Roman" w:hAnsi="Times New Roman" w:cs="Times New Roman"/>
          <w:sz w:val="28"/>
          <w:szCs w:val="28"/>
        </w:rPr>
        <w:t xml:space="preserve">ьности, обеспечению возможности </w:t>
      </w:r>
      <w:r w:rsidR="00EF646C" w:rsidRPr="00EF646C">
        <w:rPr>
          <w:rFonts w:ascii="Times New Roman" w:eastAsia="Times New Roman" w:hAnsi="Times New Roman" w:cs="Times New Roman"/>
          <w:sz w:val="28"/>
          <w:szCs w:val="28"/>
        </w:rPr>
        <w:t>реализовывать его естественну</w:t>
      </w:r>
      <w:r w:rsidR="00EF646C">
        <w:rPr>
          <w:rFonts w:ascii="Times New Roman" w:eastAsia="Times New Roman" w:hAnsi="Times New Roman" w:cs="Times New Roman"/>
          <w:sz w:val="28"/>
          <w:szCs w:val="28"/>
        </w:rPr>
        <w:t xml:space="preserve">ю потребность в движении. Формы </w:t>
      </w:r>
      <w:r w:rsidR="00EF646C" w:rsidRPr="00EF646C">
        <w:rPr>
          <w:rFonts w:ascii="Times New Roman" w:eastAsia="Times New Roman" w:hAnsi="Times New Roman" w:cs="Times New Roman"/>
          <w:sz w:val="28"/>
          <w:szCs w:val="28"/>
        </w:rPr>
        <w:t>организации двигательной деятельнос</w:t>
      </w:r>
      <w:r w:rsidR="00EF646C">
        <w:rPr>
          <w:rFonts w:ascii="Times New Roman" w:eastAsia="Times New Roman" w:hAnsi="Times New Roman" w:cs="Times New Roman"/>
          <w:sz w:val="28"/>
          <w:szCs w:val="28"/>
        </w:rPr>
        <w:t xml:space="preserve">ти в детском саду общеизвестны. </w:t>
      </w:r>
      <w:r w:rsidR="00EF646C" w:rsidRPr="00EF646C">
        <w:rPr>
          <w:rFonts w:ascii="Times New Roman" w:eastAsia="Times New Roman" w:hAnsi="Times New Roman" w:cs="Times New Roman"/>
          <w:sz w:val="28"/>
          <w:szCs w:val="28"/>
        </w:rPr>
        <w:t>Это традиционные утренняя гимнаст</w:t>
      </w:r>
      <w:r w:rsidR="00EF646C">
        <w:rPr>
          <w:rFonts w:ascii="Times New Roman" w:eastAsia="Times New Roman" w:hAnsi="Times New Roman" w:cs="Times New Roman"/>
          <w:sz w:val="28"/>
          <w:szCs w:val="28"/>
        </w:rPr>
        <w:t xml:space="preserve">ика, подвижные игры, гимнастика </w:t>
      </w:r>
      <w:r w:rsidR="00EF646C" w:rsidRPr="00EF646C">
        <w:rPr>
          <w:rFonts w:ascii="Times New Roman" w:eastAsia="Times New Roman" w:hAnsi="Times New Roman" w:cs="Times New Roman"/>
          <w:sz w:val="28"/>
          <w:szCs w:val="28"/>
        </w:rPr>
        <w:t>после дневного сна, физкультурная пауза между занятиями и</w:t>
      </w:r>
    </w:p>
    <w:p w:rsidR="00EF646C" w:rsidRPr="00EF646C" w:rsidRDefault="00EF646C" w:rsidP="00EF64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46C">
        <w:rPr>
          <w:rFonts w:ascii="Times New Roman" w:eastAsia="Times New Roman" w:hAnsi="Times New Roman" w:cs="Times New Roman"/>
          <w:sz w:val="28"/>
          <w:szCs w:val="28"/>
        </w:rPr>
        <w:t>физкультминутка на занятии, 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культурные занятия, плавание, </w:t>
      </w:r>
      <w:r w:rsidRPr="00EF646C">
        <w:rPr>
          <w:rFonts w:ascii="Times New Roman" w:eastAsia="Times New Roman" w:hAnsi="Times New Roman" w:cs="Times New Roman"/>
          <w:sz w:val="28"/>
          <w:szCs w:val="28"/>
        </w:rPr>
        <w:t>спортивные игры и спортивные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жнения, </w:t>
      </w:r>
      <w:r w:rsidRPr="00EF646C">
        <w:rPr>
          <w:rFonts w:ascii="Times New Roman" w:eastAsia="Times New Roman" w:hAnsi="Times New Roman" w:cs="Times New Roman"/>
          <w:sz w:val="28"/>
          <w:szCs w:val="28"/>
        </w:rPr>
        <w:t>спортивные развлечения и физкуль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рные праздники, индивидуальная </w:t>
      </w:r>
      <w:r w:rsidRPr="00EF646C">
        <w:rPr>
          <w:rFonts w:ascii="Times New Roman" w:eastAsia="Times New Roman" w:hAnsi="Times New Roman" w:cs="Times New Roman"/>
          <w:sz w:val="28"/>
          <w:szCs w:val="28"/>
        </w:rPr>
        <w:t>работа по развитию движения. Кроме 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 последние годы, в практику </w:t>
      </w:r>
      <w:r w:rsidRPr="00EF646C">
        <w:rPr>
          <w:rFonts w:ascii="Times New Roman" w:eastAsia="Times New Roman" w:hAnsi="Times New Roman" w:cs="Times New Roman"/>
          <w:sz w:val="28"/>
          <w:szCs w:val="28"/>
        </w:rPr>
        <w:t xml:space="preserve">работы дошкольных учрежд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шли и так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ды двигательной </w:t>
      </w:r>
      <w:r w:rsidRPr="00EF646C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как оздоровитель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г, аэробика, общая физическая </w:t>
      </w:r>
      <w:r w:rsidRPr="00EF646C">
        <w:rPr>
          <w:rFonts w:ascii="Times New Roman" w:eastAsia="Times New Roman" w:hAnsi="Times New Roman" w:cs="Times New Roman"/>
          <w:sz w:val="28"/>
          <w:szCs w:val="28"/>
        </w:rPr>
        <w:t>подготовка и многое другое. Здоровье реб</w:t>
      </w:r>
      <w:r w:rsidR="00121074">
        <w:rPr>
          <w:rFonts w:ascii="Times New Roman" w:eastAsia="Times New Roman" w:hAnsi="Times New Roman" w:cs="Times New Roman"/>
          <w:sz w:val="28"/>
          <w:szCs w:val="28"/>
        </w:rPr>
        <w:t xml:space="preserve">енка зависит от ряда факторов </w:t>
      </w:r>
      <w:r w:rsidRPr="00EF646C">
        <w:rPr>
          <w:rFonts w:ascii="Times New Roman" w:eastAsia="Times New Roman" w:hAnsi="Times New Roman" w:cs="Times New Roman"/>
          <w:sz w:val="28"/>
          <w:szCs w:val="28"/>
        </w:rPr>
        <w:t>биологических, экологических, соци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ых, гигиенических, а также от </w:t>
      </w:r>
      <w:r w:rsidRPr="00EF646C">
        <w:rPr>
          <w:rFonts w:ascii="Times New Roman" w:eastAsia="Times New Roman" w:hAnsi="Times New Roman" w:cs="Times New Roman"/>
          <w:sz w:val="28"/>
          <w:szCs w:val="28"/>
        </w:rPr>
        <w:t>характера педагогических воздействий. Потребность в движении,</w:t>
      </w:r>
    </w:p>
    <w:p w:rsidR="00EF646C" w:rsidRPr="00EF646C" w:rsidRDefault="00EF646C" w:rsidP="00EF64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46C">
        <w:rPr>
          <w:rFonts w:ascii="Times New Roman" w:eastAsia="Times New Roman" w:hAnsi="Times New Roman" w:cs="Times New Roman"/>
          <w:sz w:val="28"/>
          <w:szCs w:val="28"/>
        </w:rPr>
        <w:t>повышенная двигатель</w:t>
      </w:r>
      <w:r w:rsidR="00121074">
        <w:rPr>
          <w:rFonts w:ascii="Times New Roman" w:eastAsia="Times New Roman" w:hAnsi="Times New Roman" w:cs="Times New Roman"/>
          <w:sz w:val="28"/>
          <w:szCs w:val="28"/>
        </w:rPr>
        <w:t>ная активность – наиболее важные</w:t>
      </w:r>
      <w:r w:rsidRPr="00EF646C">
        <w:rPr>
          <w:rFonts w:ascii="Times New Roman" w:eastAsia="Times New Roman" w:hAnsi="Times New Roman" w:cs="Times New Roman"/>
          <w:sz w:val="28"/>
          <w:szCs w:val="28"/>
        </w:rPr>
        <w:t xml:space="preserve"> биологическиеособенности детского организма.</w:t>
      </w:r>
    </w:p>
    <w:p w:rsidR="00EF646C" w:rsidRDefault="006969CB" w:rsidP="00BB53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31D7F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усматривает  теоретические, </w:t>
      </w:r>
      <w:r w:rsidR="00EF646C" w:rsidRPr="00EF646C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е</w:t>
      </w:r>
      <w:r w:rsidR="00EF646C">
        <w:rPr>
          <w:rFonts w:ascii="Times New Roman" w:eastAsia="Times New Roman" w:hAnsi="Times New Roman" w:cs="Times New Roman"/>
          <w:sz w:val="28"/>
          <w:szCs w:val="28"/>
        </w:rPr>
        <w:t xml:space="preserve">занятия,  и участие в соревнованиях. </w:t>
      </w:r>
      <w:proofErr w:type="gramStart"/>
      <w:r w:rsidR="00EF646C" w:rsidRPr="00EF646C">
        <w:rPr>
          <w:rFonts w:ascii="Times New Roman" w:eastAsia="Times New Roman" w:hAnsi="Times New Roman" w:cs="Times New Roman"/>
          <w:sz w:val="28"/>
          <w:szCs w:val="28"/>
        </w:rPr>
        <w:t>Занятия проводятс</w:t>
      </w:r>
      <w:r w:rsidR="00431D7F">
        <w:rPr>
          <w:rFonts w:ascii="Times New Roman" w:eastAsia="Times New Roman" w:hAnsi="Times New Roman" w:cs="Times New Roman"/>
          <w:sz w:val="28"/>
          <w:szCs w:val="28"/>
        </w:rPr>
        <w:t>я  в спортивном зале</w:t>
      </w:r>
      <w:r w:rsidR="00EF646C" w:rsidRPr="00EF646C">
        <w:rPr>
          <w:rFonts w:ascii="Times New Roman" w:eastAsia="Times New Roman" w:hAnsi="Times New Roman" w:cs="Times New Roman"/>
          <w:sz w:val="28"/>
          <w:szCs w:val="28"/>
        </w:rPr>
        <w:t xml:space="preserve"> и на открытом воздух</w:t>
      </w:r>
      <w:r w:rsidR="00EF646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F646C" w:rsidRDefault="00EF646C" w:rsidP="00BB53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6CD" w:rsidRPr="00DE584A" w:rsidRDefault="006642AD" w:rsidP="00B35B33">
      <w:pPr>
        <w:tabs>
          <w:tab w:val="left" w:pos="142"/>
          <w:tab w:val="left" w:pos="993"/>
        </w:tabs>
        <w:spacing w:after="0" w:line="360" w:lineRule="auto"/>
        <w:jc w:val="center"/>
        <w:rPr>
          <w:rFonts w:ascii="Times New Roman" w:eastAsia="+mn-ea" w:hAnsi="Times New Roman" w:cs="Times New Roman"/>
          <w:b/>
          <w:sz w:val="28"/>
          <w:szCs w:val="28"/>
        </w:rPr>
      </w:pPr>
      <w:r w:rsidRPr="00DE584A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Pr="00DE584A">
        <w:rPr>
          <w:rFonts w:ascii="Times New Roman" w:eastAsia="+mn-ea" w:hAnsi="Times New Roman" w:cs="Times New Roman"/>
          <w:b/>
          <w:sz w:val="28"/>
          <w:szCs w:val="28"/>
        </w:rPr>
        <w:t>развивающей предметно-пространственной среде</w:t>
      </w:r>
    </w:p>
    <w:p w:rsidR="00EB22D8" w:rsidRDefault="006642AD" w:rsidP="006642AD">
      <w:pPr>
        <w:tabs>
          <w:tab w:val="left" w:pos="142"/>
          <w:tab w:val="left" w:pos="993"/>
        </w:tabs>
        <w:spacing w:after="0" w:line="36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DE584A">
        <w:rPr>
          <w:rFonts w:ascii="Times New Roman" w:eastAsia="+mn-ea" w:hAnsi="Times New Roman" w:cs="Times New Roman"/>
          <w:sz w:val="28"/>
          <w:szCs w:val="28"/>
        </w:rPr>
        <w:t xml:space="preserve">Развивающая предметно-пространственная среда должна обеспечивать </w:t>
      </w:r>
      <w:r w:rsidR="00BC73A2" w:rsidRPr="00DE584A">
        <w:rPr>
          <w:rFonts w:ascii="Times New Roman" w:eastAsia="+mn-ea" w:hAnsi="Times New Roman" w:cs="Times New Roman"/>
          <w:sz w:val="28"/>
          <w:szCs w:val="28"/>
        </w:rPr>
        <w:t xml:space="preserve">достижение ведущей цели, задач и принципов Программы через </w:t>
      </w:r>
      <w:r w:rsidRPr="00DE584A">
        <w:rPr>
          <w:rFonts w:ascii="Times New Roman" w:eastAsia="+mn-ea" w:hAnsi="Times New Roman" w:cs="Times New Roman"/>
          <w:sz w:val="28"/>
          <w:szCs w:val="28"/>
        </w:rPr>
        <w:t xml:space="preserve">максимальную реализацию образовательного потенциала пространства </w:t>
      </w:r>
      <w:r w:rsidR="00BC73A2" w:rsidRPr="00DE584A">
        <w:rPr>
          <w:rFonts w:ascii="Times New Roman" w:eastAsia="+mn-ea" w:hAnsi="Times New Roman" w:cs="Times New Roman"/>
          <w:sz w:val="28"/>
          <w:szCs w:val="28"/>
        </w:rPr>
        <w:t xml:space="preserve">Организации, группы, а так же территории, прилегающей к </w:t>
      </w:r>
      <w:r w:rsidR="000723DC" w:rsidRPr="00DE584A">
        <w:rPr>
          <w:rFonts w:ascii="Times New Roman" w:eastAsia="+mn-ea" w:hAnsi="Times New Roman" w:cs="Times New Roman"/>
          <w:sz w:val="28"/>
          <w:szCs w:val="28"/>
        </w:rPr>
        <w:t>Учреждению</w:t>
      </w:r>
      <w:r w:rsidR="00BC73A2" w:rsidRPr="00DE584A">
        <w:rPr>
          <w:rFonts w:ascii="Times New Roman" w:eastAsia="+mn-ea" w:hAnsi="Times New Roman" w:cs="Times New Roman"/>
          <w:sz w:val="28"/>
          <w:szCs w:val="28"/>
        </w:rPr>
        <w:t>, материалов, оборудования и инвентаря для развития детей  дошкольного возраста в со</w:t>
      </w:r>
      <w:r w:rsidR="00EB22D8" w:rsidRPr="00DE584A">
        <w:rPr>
          <w:rFonts w:ascii="Times New Roman" w:eastAsia="+mn-ea" w:hAnsi="Times New Roman" w:cs="Times New Roman"/>
          <w:sz w:val="28"/>
          <w:szCs w:val="28"/>
        </w:rPr>
        <w:t>ответствии с их возрастными и индивидуальными особенностями, охраны и укрепления их здоровья</w:t>
      </w:r>
      <w:r w:rsidR="00EB22D8">
        <w:rPr>
          <w:rFonts w:ascii="Times New Roman" w:eastAsia="+mn-ea" w:hAnsi="Times New Roman" w:cs="Times New Roman"/>
          <w:sz w:val="28"/>
          <w:szCs w:val="28"/>
        </w:rPr>
        <w:t>.</w:t>
      </w:r>
    </w:p>
    <w:p w:rsidR="006642AD" w:rsidRDefault="00EB22D8" w:rsidP="006642AD">
      <w:pPr>
        <w:tabs>
          <w:tab w:val="left" w:pos="142"/>
          <w:tab w:val="left" w:pos="993"/>
        </w:tabs>
        <w:spacing w:after="0" w:line="36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 xml:space="preserve">Развивающая </w:t>
      </w:r>
      <w:r w:rsidRPr="00EB22D8">
        <w:rPr>
          <w:rFonts w:ascii="Times New Roman" w:eastAsia="+mn-ea" w:hAnsi="Times New Roman" w:cs="Times New Roman"/>
          <w:sz w:val="28"/>
          <w:szCs w:val="28"/>
        </w:rPr>
        <w:t>предметно- пространственная среда в зале носит развивающий характер: разнообразная, динамичная, трансформируемая, полифункциональная, привлекательная, доступная, безопасная, вызывает интерес у детей и побуждает их к действию</w:t>
      </w:r>
      <w:proofErr w:type="gramStart"/>
      <w:r w:rsidRPr="00EB22D8">
        <w:rPr>
          <w:rFonts w:ascii="Times New Roman" w:eastAsia="+mn-ea" w:hAnsi="Times New Roman" w:cs="Times New Roman"/>
          <w:sz w:val="28"/>
          <w:szCs w:val="28"/>
        </w:rPr>
        <w:t>.</w:t>
      </w:r>
      <w:r w:rsidR="00BC73A2" w:rsidRPr="00DE584A">
        <w:rPr>
          <w:rFonts w:ascii="Times New Roman" w:eastAsia="+mn-ea" w:hAnsi="Times New Roman" w:cs="Times New Roman"/>
          <w:sz w:val="28"/>
          <w:szCs w:val="28"/>
        </w:rPr>
        <w:t>.</w:t>
      </w:r>
      <w:proofErr w:type="gramEnd"/>
    </w:p>
    <w:p w:rsidR="002F1D44" w:rsidRPr="00DE584A" w:rsidRDefault="006969CB" w:rsidP="00EB22D8">
      <w:pPr>
        <w:tabs>
          <w:tab w:val="left" w:pos="142"/>
          <w:tab w:val="left" w:pos="993"/>
        </w:tabs>
        <w:spacing w:after="0" w:line="360" w:lineRule="auto"/>
        <w:jc w:val="both"/>
        <w:rPr>
          <w:rFonts w:ascii="Times New Roman" w:eastAsia="+mn-ea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+mn-ea" w:hAnsi="Times New Roman" w:cs="Times New Roman"/>
          <w:b/>
          <w:i/>
          <w:sz w:val="28"/>
          <w:szCs w:val="28"/>
        </w:rPr>
        <w:tab/>
      </w:r>
      <w:r w:rsidR="002F1D44" w:rsidRPr="00DE584A">
        <w:rPr>
          <w:rFonts w:ascii="Times New Roman" w:eastAsia="+mn-ea" w:hAnsi="Times New Roman" w:cs="Times New Roman"/>
          <w:b/>
          <w:i/>
          <w:sz w:val="28"/>
          <w:szCs w:val="28"/>
        </w:rPr>
        <w:t xml:space="preserve">Насыщенность среды </w:t>
      </w:r>
      <w:r w:rsidR="002F1D44" w:rsidRPr="00DE584A">
        <w:rPr>
          <w:rFonts w:ascii="Times New Roman" w:eastAsia="+mn-ea" w:hAnsi="Times New Roman" w:cs="Times New Roman"/>
          <w:sz w:val="28"/>
          <w:szCs w:val="28"/>
        </w:rPr>
        <w:t>должна соответствовать возрастным возможностям детей и содержанию Программы.</w:t>
      </w:r>
    </w:p>
    <w:p w:rsidR="002F1D44" w:rsidRPr="00DE584A" w:rsidRDefault="002F1D44" w:rsidP="006642AD">
      <w:pPr>
        <w:tabs>
          <w:tab w:val="left" w:pos="142"/>
          <w:tab w:val="left" w:pos="993"/>
        </w:tabs>
        <w:spacing w:after="0" w:line="36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proofErr w:type="spellStart"/>
      <w:r w:rsidRPr="00DE584A">
        <w:rPr>
          <w:rFonts w:ascii="Times New Roman" w:eastAsia="+mn-ea" w:hAnsi="Times New Roman" w:cs="Times New Roman"/>
          <w:b/>
          <w:i/>
          <w:sz w:val="28"/>
          <w:szCs w:val="28"/>
        </w:rPr>
        <w:t>Трансформируемость</w:t>
      </w:r>
      <w:proofErr w:type="spellEnd"/>
      <w:r w:rsidRPr="00DE584A">
        <w:rPr>
          <w:rFonts w:ascii="Times New Roman" w:eastAsia="+mn-ea" w:hAnsi="Times New Roman" w:cs="Times New Roman"/>
          <w:b/>
          <w:i/>
          <w:sz w:val="28"/>
          <w:szCs w:val="28"/>
        </w:rPr>
        <w:t xml:space="preserve"> пространства </w:t>
      </w:r>
      <w:r w:rsidRPr="00DE584A">
        <w:rPr>
          <w:rFonts w:ascii="Times New Roman" w:eastAsia="+mn-ea" w:hAnsi="Times New Roman" w:cs="Times New Roman"/>
          <w:sz w:val="28"/>
          <w:szCs w:val="28"/>
        </w:rPr>
        <w:t>обеспечив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2F1D44" w:rsidRPr="00DE584A" w:rsidRDefault="002F1D44" w:rsidP="00001F1B">
      <w:pPr>
        <w:tabs>
          <w:tab w:val="left" w:pos="142"/>
          <w:tab w:val="left" w:pos="993"/>
        </w:tabs>
        <w:spacing w:after="0" w:line="36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proofErr w:type="spellStart"/>
      <w:r w:rsidRPr="00DE584A">
        <w:rPr>
          <w:rFonts w:ascii="Times New Roman" w:eastAsia="+mn-ea" w:hAnsi="Times New Roman" w:cs="Times New Roman"/>
          <w:b/>
          <w:i/>
          <w:sz w:val="28"/>
          <w:szCs w:val="28"/>
        </w:rPr>
        <w:t>Полифункциональность</w:t>
      </w:r>
      <w:proofErr w:type="spellEnd"/>
      <w:r w:rsidRPr="00DE584A">
        <w:rPr>
          <w:rFonts w:ascii="Times New Roman" w:eastAsia="+mn-ea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E584A">
        <w:rPr>
          <w:rFonts w:ascii="Times New Roman" w:eastAsia="+mn-ea" w:hAnsi="Times New Roman" w:cs="Times New Roman"/>
          <w:b/>
          <w:i/>
          <w:sz w:val="28"/>
          <w:szCs w:val="28"/>
        </w:rPr>
        <w:t>материалов</w:t>
      </w:r>
      <w:r w:rsidR="00001F1B" w:rsidRPr="00001F1B">
        <w:rPr>
          <w:rFonts w:ascii="Times New Roman" w:eastAsia="+mn-ea" w:hAnsi="Times New Roman" w:cs="Times New Roman"/>
          <w:sz w:val="28"/>
          <w:szCs w:val="28"/>
        </w:rPr>
        <w:t>позволяет</w:t>
      </w:r>
      <w:proofErr w:type="spellEnd"/>
      <w:r w:rsidR="00001F1B" w:rsidRPr="00001F1B">
        <w:rPr>
          <w:rFonts w:ascii="Times New Roman" w:eastAsia="+mn-ea" w:hAnsi="Times New Roman" w:cs="Times New Roman"/>
          <w:sz w:val="28"/>
          <w:szCs w:val="28"/>
        </w:rPr>
        <w:t xml:space="preserve"> разн</w:t>
      </w:r>
      <w:r w:rsidR="00001F1B">
        <w:rPr>
          <w:rFonts w:ascii="Times New Roman" w:eastAsia="+mn-ea" w:hAnsi="Times New Roman" w:cs="Times New Roman"/>
          <w:sz w:val="28"/>
          <w:szCs w:val="28"/>
        </w:rPr>
        <w:t>ообразно использовать различных составляющих предметной среды</w:t>
      </w:r>
      <w:r w:rsidR="006969CB">
        <w:rPr>
          <w:rFonts w:ascii="Times New Roman" w:eastAsia="+mn-ea" w:hAnsi="Times New Roman" w:cs="Times New Roman"/>
          <w:sz w:val="28"/>
          <w:szCs w:val="28"/>
        </w:rPr>
        <w:t>.</w:t>
      </w:r>
    </w:p>
    <w:p w:rsidR="007B5599" w:rsidRPr="00DE584A" w:rsidRDefault="007B5599" w:rsidP="006642AD">
      <w:pPr>
        <w:tabs>
          <w:tab w:val="left" w:pos="142"/>
          <w:tab w:val="left" w:pos="993"/>
        </w:tabs>
        <w:spacing w:after="0" w:line="36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DE584A">
        <w:rPr>
          <w:rFonts w:ascii="Times New Roman" w:eastAsia="+mn-ea" w:hAnsi="Times New Roman" w:cs="Times New Roman"/>
          <w:b/>
          <w:i/>
          <w:sz w:val="28"/>
          <w:szCs w:val="28"/>
        </w:rPr>
        <w:lastRenderedPageBreak/>
        <w:t xml:space="preserve">Вариативность среды </w:t>
      </w:r>
      <w:r w:rsidRPr="00DE584A">
        <w:rPr>
          <w:rFonts w:ascii="Times New Roman" w:eastAsia="+mn-ea" w:hAnsi="Times New Roman" w:cs="Times New Roman"/>
          <w:sz w:val="28"/>
          <w:szCs w:val="28"/>
        </w:rPr>
        <w:t>обеспечивает наличие различных пространств, а так же периодическую сменяемость разнообразных материалов, игр и оборудования, стимулирующих игровую, двигательную</w:t>
      </w:r>
      <w:r w:rsidR="00956818" w:rsidRPr="00DE584A">
        <w:rPr>
          <w:rFonts w:ascii="Times New Roman" w:eastAsia="+mn-ea" w:hAnsi="Times New Roman" w:cs="Times New Roman"/>
          <w:sz w:val="28"/>
          <w:szCs w:val="28"/>
        </w:rPr>
        <w:t>, познавательную и самостоятельную активность детей.</w:t>
      </w:r>
    </w:p>
    <w:p w:rsidR="006642AD" w:rsidRPr="00DE584A" w:rsidRDefault="00956818" w:rsidP="006642AD">
      <w:pPr>
        <w:tabs>
          <w:tab w:val="left" w:pos="142"/>
          <w:tab w:val="left" w:pos="993"/>
        </w:tabs>
        <w:spacing w:after="0" w:line="36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DE584A">
        <w:rPr>
          <w:rFonts w:ascii="Times New Roman" w:eastAsia="+mn-ea" w:hAnsi="Times New Roman" w:cs="Times New Roman"/>
          <w:b/>
          <w:i/>
          <w:sz w:val="28"/>
          <w:szCs w:val="28"/>
        </w:rPr>
        <w:t>Доступность среды</w:t>
      </w:r>
      <w:r w:rsidRPr="00DE584A">
        <w:rPr>
          <w:rFonts w:ascii="Times New Roman" w:eastAsia="+mn-ea" w:hAnsi="Times New Roman" w:cs="Times New Roman"/>
          <w:sz w:val="28"/>
          <w:szCs w:val="28"/>
        </w:rPr>
        <w:t xml:space="preserve"> обеспечивает доступность для воспитанников всех помещений, где осуществляется образовательная деятельность; свободный доступ детей к материалам, играм и оборудованию, обеспечивающим игровую, двигательную, познавательную и самостоятельную активность детей; исправность и сохранность материалов и оборудования.</w:t>
      </w:r>
    </w:p>
    <w:p w:rsidR="00956818" w:rsidRPr="00DE584A" w:rsidRDefault="00956818" w:rsidP="006642AD">
      <w:pPr>
        <w:tabs>
          <w:tab w:val="left" w:pos="142"/>
          <w:tab w:val="left" w:pos="993"/>
        </w:tabs>
        <w:spacing w:after="0" w:line="36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DE584A">
        <w:rPr>
          <w:rFonts w:ascii="Times New Roman" w:eastAsia="+mn-ea" w:hAnsi="Times New Roman" w:cs="Times New Roman"/>
          <w:b/>
          <w:i/>
          <w:sz w:val="28"/>
          <w:szCs w:val="28"/>
        </w:rPr>
        <w:t>Безопасность среды</w:t>
      </w:r>
      <w:r w:rsidRPr="00DE584A">
        <w:rPr>
          <w:rFonts w:ascii="Times New Roman" w:eastAsia="+mn-ea" w:hAnsi="Times New Roman" w:cs="Times New Roman"/>
          <w:sz w:val="28"/>
          <w:szCs w:val="28"/>
        </w:rPr>
        <w:t xml:space="preserve"> обеспечивает соответствие всех ее элементов требованиям по обеспечению надёжности и безопасности их использования.</w:t>
      </w:r>
    </w:p>
    <w:p w:rsidR="00956818" w:rsidRPr="00DE584A" w:rsidRDefault="00956818" w:rsidP="00956818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DE584A">
        <w:rPr>
          <w:rFonts w:ascii="Times New Roman" w:eastAsia="+mn-ea" w:hAnsi="Times New Roman" w:cs="Times New Roman"/>
          <w:sz w:val="28"/>
          <w:szCs w:val="28"/>
        </w:rPr>
        <w:t>Развивающая предметно-пространственная среда включает в себя средства обучения, в том числе технические, соответствующие материалы, игровое, спортивное, оздоровительное оборудование, инвентарь, необходимые для реализации Программы.</w:t>
      </w:r>
    </w:p>
    <w:p w:rsidR="00BB53C3" w:rsidRPr="00DE584A" w:rsidRDefault="00BB53C3" w:rsidP="00956818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</w:p>
    <w:p w:rsidR="00956818" w:rsidRPr="00DE584A" w:rsidRDefault="00956818" w:rsidP="00C94174">
      <w:pPr>
        <w:spacing w:after="0" w:line="360" w:lineRule="auto"/>
        <w:ind w:firstLine="709"/>
        <w:jc w:val="center"/>
        <w:rPr>
          <w:rFonts w:ascii="Times New Roman" w:eastAsia="+mn-ea" w:hAnsi="Times New Roman" w:cs="Times New Roman"/>
          <w:b/>
          <w:sz w:val="28"/>
          <w:szCs w:val="28"/>
        </w:rPr>
      </w:pPr>
      <w:r w:rsidRPr="00DE584A">
        <w:rPr>
          <w:rFonts w:ascii="Times New Roman" w:eastAsia="+mn-ea" w:hAnsi="Times New Roman" w:cs="Times New Roman"/>
          <w:b/>
          <w:sz w:val="28"/>
          <w:szCs w:val="28"/>
        </w:rPr>
        <w:t>Требования к кадровым условиям реализации Программы</w:t>
      </w:r>
    </w:p>
    <w:p w:rsidR="00956818" w:rsidRPr="00DE584A" w:rsidRDefault="000723DC" w:rsidP="000723DC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DE584A">
        <w:rPr>
          <w:rFonts w:ascii="Times New Roman" w:eastAsia="+mn-ea" w:hAnsi="Times New Roman" w:cs="Times New Roman"/>
          <w:sz w:val="28"/>
          <w:szCs w:val="28"/>
        </w:rPr>
        <w:t>Реализация Программы обеспечивается руководящими, педагогическими, учебно-вспомогательными, административно-хозяйственными работниками Учреждения, родителями (законными представителями).</w:t>
      </w:r>
    </w:p>
    <w:p w:rsidR="000723DC" w:rsidRPr="00DE584A" w:rsidRDefault="000723DC" w:rsidP="000723DC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DE584A">
        <w:rPr>
          <w:rFonts w:ascii="Times New Roman" w:eastAsia="+mn-ea" w:hAnsi="Times New Roman" w:cs="Times New Roman"/>
          <w:sz w:val="28"/>
          <w:szCs w:val="28"/>
        </w:rPr>
        <w:t>Квалификация педагогических и учебно-вспомогательных работников должна соответствовать квалификационным характеристикам, установленным в Едином квалификационном справочнике должнос</w:t>
      </w:r>
      <w:r w:rsidR="00EB22D8">
        <w:rPr>
          <w:rFonts w:ascii="Times New Roman" w:eastAsia="+mn-ea" w:hAnsi="Times New Roman" w:cs="Times New Roman"/>
          <w:sz w:val="28"/>
          <w:szCs w:val="28"/>
        </w:rPr>
        <w:t>тей руководителей, специалистов</w:t>
      </w:r>
      <w:r w:rsidRPr="00DE584A">
        <w:rPr>
          <w:rFonts w:ascii="Times New Roman" w:eastAsia="+mn-ea" w:hAnsi="Times New Roman" w:cs="Times New Roman"/>
          <w:sz w:val="28"/>
          <w:szCs w:val="28"/>
        </w:rPr>
        <w:t xml:space="preserve"> служащих</w:t>
      </w:r>
      <w:r w:rsidR="00AA512B" w:rsidRPr="00DE584A">
        <w:rPr>
          <w:rFonts w:ascii="Times New Roman" w:eastAsia="+mn-ea" w:hAnsi="Times New Roman" w:cs="Times New Roman"/>
          <w:sz w:val="28"/>
          <w:szCs w:val="28"/>
        </w:rPr>
        <w:t xml:space="preserve">, раздел «Квалификационные характеристики должностей работников образования». </w:t>
      </w:r>
    </w:p>
    <w:p w:rsidR="00AA512B" w:rsidRPr="00DE584A" w:rsidRDefault="00AA512B" w:rsidP="000723DC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DE584A">
        <w:rPr>
          <w:rFonts w:ascii="Times New Roman" w:eastAsia="+mn-ea" w:hAnsi="Times New Roman" w:cs="Times New Roman"/>
          <w:sz w:val="28"/>
          <w:szCs w:val="28"/>
        </w:rPr>
        <w:t xml:space="preserve">Педагогические работники, реализующие Программу, должны обладать основными компетенциями, необходимыми для создания условий </w:t>
      </w:r>
      <w:r w:rsidRPr="00DE584A">
        <w:rPr>
          <w:rFonts w:ascii="Times New Roman" w:eastAsia="+mn-ea" w:hAnsi="Times New Roman" w:cs="Times New Roman"/>
          <w:sz w:val="28"/>
          <w:szCs w:val="28"/>
        </w:rPr>
        <w:lastRenderedPageBreak/>
        <w:t>развития детей в соответствии с ведущей целью, задачами и принципами Программы.</w:t>
      </w:r>
    </w:p>
    <w:p w:rsidR="00902364" w:rsidRPr="00DE584A" w:rsidRDefault="0002684F" w:rsidP="006969CB">
      <w:pPr>
        <w:pStyle w:val="aa"/>
        <w:tabs>
          <w:tab w:val="left" w:pos="0"/>
          <w:tab w:val="left" w:pos="993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 w:rsidR="00902364" w:rsidRPr="00DE584A">
        <w:rPr>
          <w:b/>
          <w:bCs/>
          <w:i/>
          <w:iCs/>
          <w:sz w:val="28"/>
          <w:szCs w:val="28"/>
        </w:rPr>
        <w:t xml:space="preserve">Условные обозначения: </w:t>
      </w:r>
    </w:p>
    <w:p w:rsidR="00902364" w:rsidRPr="00DE584A" w:rsidRDefault="00902364" w:rsidP="0065054B">
      <w:pPr>
        <w:pStyle w:val="Default"/>
        <w:spacing w:after="62" w:line="360" w:lineRule="auto"/>
        <w:jc w:val="both"/>
        <w:rPr>
          <w:color w:val="auto"/>
          <w:sz w:val="28"/>
          <w:szCs w:val="28"/>
        </w:rPr>
      </w:pPr>
      <w:r w:rsidRPr="00DE584A">
        <w:rPr>
          <w:rFonts w:ascii="Wingdings" w:hAnsi="Wingdings" w:cs="Wingdings"/>
          <w:color w:val="auto"/>
          <w:sz w:val="28"/>
          <w:szCs w:val="28"/>
        </w:rPr>
        <w:t></w:t>
      </w:r>
      <w:r w:rsidRPr="00DE584A">
        <w:rPr>
          <w:rFonts w:ascii="Wingdings" w:hAnsi="Wingdings" w:cs="Wingdings"/>
          <w:color w:val="auto"/>
          <w:sz w:val="28"/>
          <w:szCs w:val="28"/>
        </w:rPr>
        <w:t></w:t>
      </w:r>
      <w:r w:rsidRPr="00DE584A">
        <w:rPr>
          <w:color w:val="auto"/>
          <w:sz w:val="28"/>
          <w:szCs w:val="28"/>
        </w:rPr>
        <w:t xml:space="preserve">ФГОС – федеральный государственный образовательный стандарт; </w:t>
      </w:r>
    </w:p>
    <w:p w:rsidR="00902364" w:rsidRPr="00DE584A" w:rsidRDefault="00902364" w:rsidP="0065054B">
      <w:pPr>
        <w:pStyle w:val="Default"/>
        <w:spacing w:after="62" w:line="360" w:lineRule="auto"/>
        <w:jc w:val="both"/>
        <w:rPr>
          <w:color w:val="auto"/>
          <w:sz w:val="28"/>
          <w:szCs w:val="28"/>
        </w:rPr>
      </w:pPr>
      <w:r w:rsidRPr="00DE584A">
        <w:rPr>
          <w:rFonts w:ascii="Wingdings" w:hAnsi="Wingdings" w:cs="Wingdings"/>
          <w:color w:val="auto"/>
          <w:sz w:val="28"/>
          <w:szCs w:val="28"/>
        </w:rPr>
        <w:t></w:t>
      </w:r>
      <w:r w:rsidRPr="00DE584A">
        <w:rPr>
          <w:rFonts w:ascii="Wingdings" w:hAnsi="Wingdings" w:cs="Wingdings"/>
          <w:color w:val="auto"/>
          <w:sz w:val="28"/>
          <w:szCs w:val="28"/>
        </w:rPr>
        <w:t></w:t>
      </w:r>
      <w:r w:rsidRPr="00DE584A">
        <w:rPr>
          <w:color w:val="auto"/>
          <w:sz w:val="28"/>
          <w:szCs w:val="28"/>
        </w:rPr>
        <w:t xml:space="preserve">ВОП – воспитательно-образовательный процесс; </w:t>
      </w:r>
    </w:p>
    <w:p w:rsidR="00902364" w:rsidRPr="00DE584A" w:rsidRDefault="00902364" w:rsidP="0065054B">
      <w:pPr>
        <w:pStyle w:val="Default"/>
        <w:spacing w:after="62" w:line="360" w:lineRule="auto"/>
        <w:jc w:val="both"/>
        <w:rPr>
          <w:color w:val="auto"/>
          <w:sz w:val="28"/>
          <w:szCs w:val="28"/>
        </w:rPr>
      </w:pPr>
      <w:r w:rsidRPr="00DE584A">
        <w:rPr>
          <w:rFonts w:ascii="Wingdings" w:hAnsi="Wingdings" w:cs="Wingdings"/>
          <w:color w:val="auto"/>
          <w:sz w:val="28"/>
          <w:szCs w:val="28"/>
        </w:rPr>
        <w:t></w:t>
      </w:r>
      <w:r w:rsidRPr="00DE584A">
        <w:rPr>
          <w:rFonts w:ascii="Wingdings" w:hAnsi="Wingdings" w:cs="Wingdings"/>
          <w:color w:val="auto"/>
          <w:sz w:val="28"/>
          <w:szCs w:val="28"/>
        </w:rPr>
        <w:t></w:t>
      </w:r>
      <w:r w:rsidRPr="00DE584A">
        <w:rPr>
          <w:color w:val="auto"/>
          <w:sz w:val="28"/>
          <w:szCs w:val="28"/>
        </w:rPr>
        <w:t xml:space="preserve">ДОУ – дошкольное образовательное учреждение; </w:t>
      </w:r>
    </w:p>
    <w:p w:rsidR="00902364" w:rsidRPr="00DE584A" w:rsidRDefault="00902364" w:rsidP="0065054B">
      <w:pPr>
        <w:pStyle w:val="Default"/>
        <w:spacing w:after="62" w:line="360" w:lineRule="auto"/>
        <w:jc w:val="both"/>
        <w:rPr>
          <w:color w:val="auto"/>
          <w:sz w:val="28"/>
          <w:szCs w:val="28"/>
        </w:rPr>
      </w:pPr>
      <w:r w:rsidRPr="00DE584A">
        <w:rPr>
          <w:rFonts w:ascii="Wingdings" w:hAnsi="Wingdings" w:cs="Wingdings"/>
          <w:color w:val="auto"/>
          <w:sz w:val="28"/>
          <w:szCs w:val="28"/>
        </w:rPr>
        <w:t></w:t>
      </w:r>
      <w:r w:rsidRPr="00DE584A">
        <w:rPr>
          <w:rFonts w:ascii="Wingdings" w:hAnsi="Wingdings" w:cs="Wingdings"/>
          <w:color w:val="auto"/>
          <w:sz w:val="28"/>
          <w:szCs w:val="28"/>
        </w:rPr>
        <w:t></w:t>
      </w:r>
      <w:r w:rsidRPr="00DE584A">
        <w:rPr>
          <w:color w:val="auto"/>
          <w:sz w:val="28"/>
          <w:szCs w:val="28"/>
        </w:rPr>
        <w:t xml:space="preserve">ОРУ – общеразвивающие упражнения; </w:t>
      </w:r>
    </w:p>
    <w:p w:rsidR="00902364" w:rsidRPr="00DE584A" w:rsidRDefault="00902364" w:rsidP="0065054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E584A">
        <w:rPr>
          <w:rFonts w:ascii="Wingdings" w:hAnsi="Wingdings" w:cs="Wingdings"/>
          <w:color w:val="auto"/>
          <w:sz w:val="28"/>
          <w:szCs w:val="28"/>
        </w:rPr>
        <w:t></w:t>
      </w:r>
      <w:r w:rsidRPr="00DE584A">
        <w:rPr>
          <w:rFonts w:ascii="Wingdings" w:hAnsi="Wingdings" w:cs="Wingdings"/>
          <w:color w:val="auto"/>
          <w:sz w:val="28"/>
          <w:szCs w:val="28"/>
        </w:rPr>
        <w:t></w:t>
      </w:r>
      <w:r w:rsidRPr="00DE584A">
        <w:rPr>
          <w:color w:val="auto"/>
          <w:sz w:val="28"/>
          <w:szCs w:val="28"/>
        </w:rPr>
        <w:t xml:space="preserve">ОВД – основные виды движений. </w:t>
      </w:r>
    </w:p>
    <w:p w:rsidR="00A23CA3" w:rsidRDefault="00A23CA3" w:rsidP="00D63C8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A23CA3" w:rsidRDefault="00A23CA3" w:rsidP="00D63C8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B35B33" w:rsidRDefault="00B35B33" w:rsidP="00D63C8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B35B33" w:rsidRDefault="00B35B33" w:rsidP="00D63C8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B35B33" w:rsidRDefault="00B35B33" w:rsidP="00D63C8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B35B33" w:rsidRDefault="00B35B33" w:rsidP="00D63C8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B35B33" w:rsidRDefault="00B35B33" w:rsidP="00D63C8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B35B33" w:rsidRDefault="00B35B33" w:rsidP="00D63C8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B35B33" w:rsidRDefault="00B35B33" w:rsidP="00D63C8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B35B33" w:rsidRDefault="00B35B33" w:rsidP="00D63C8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B35B33" w:rsidRDefault="00B35B33" w:rsidP="00D63C8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B35B33" w:rsidRDefault="00B35B33" w:rsidP="00D63C8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A23CA3" w:rsidRDefault="00A23CA3" w:rsidP="00D63C8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6969CB" w:rsidRDefault="006969CB" w:rsidP="00D63C8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6969CB" w:rsidRPr="00DE584A" w:rsidRDefault="006969CB" w:rsidP="00D63C86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B35B33" w:rsidRPr="00DE584A" w:rsidRDefault="00B35B33" w:rsidP="00B35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84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</w:p>
    <w:p w:rsidR="00B35B33" w:rsidRPr="00DE584A" w:rsidRDefault="00B35B33" w:rsidP="00B35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–</w:t>
      </w:r>
      <w:r w:rsidRPr="00DE584A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 </w:t>
      </w:r>
    </w:p>
    <w:p w:rsidR="00B35B33" w:rsidRPr="00DE584A" w:rsidRDefault="00B35B33" w:rsidP="00B35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одготовительная к школе</w:t>
      </w:r>
      <w:r w:rsidRPr="00DE584A">
        <w:rPr>
          <w:rFonts w:ascii="Times New Roman" w:hAnsi="Times New Roman" w:cs="Times New Roman"/>
          <w:b/>
          <w:bCs/>
          <w:sz w:val="28"/>
          <w:szCs w:val="28"/>
        </w:rPr>
        <w:t xml:space="preserve"> группа)</w:t>
      </w:r>
    </w:p>
    <w:p w:rsidR="00B35B33" w:rsidRPr="00DE584A" w:rsidRDefault="00B35B33" w:rsidP="00B35B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339"/>
        <w:gridCol w:w="5075"/>
        <w:gridCol w:w="3157"/>
      </w:tblGrid>
      <w:tr w:rsidR="00B35B33" w:rsidRPr="00B35B33" w:rsidTr="00B35B33">
        <w:tc>
          <w:tcPr>
            <w:tcW w:w="1339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5075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Объем учебной нагрузки по Программе (количество ООД)</w:t>
            </w:r>
          </w:p>
        </w:tc>
      </w:tr>
      <w:tr w:rsidR="00B35B33" w:rsidRPr="00B35B33" w:rsidTr="00B35B33">
        <w:tc>
          <w:tcPr>
            <w:tcW w:w="1339" w:type="dxa"/>
            <w:vMerge w:val="restart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5075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общей </w:t>
            </w:r>
            <w:proofErr w:type="gramStart"/>
            <w:r w:rsidRPr="00B35B33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B35B33" w:rsidRPr="00B35B33" w:rsidRDefault="00B35B33" w:rsidP="00B3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>подготовленности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35B33" w:rsidRPr="00B35B33" w:rsidTr="00B35B33">
        <w:tc>
          <w:tcPr>
            <w:tcW w:w="1339" w:type="dxa"/>
            <w:vMerge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5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Тема 3</w:t>
            </w:r>
            <w:r w:rsidRPr="00B35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Со здоровьем дружен спорт!»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5B33" w:rsidRPr="00B35B33" w:rsidTr="00B35B33">
        <w:tc>
          <w:tcPr>
            <w:tcW w:w="1339" w:type="dxa"/>
            <w:vMerge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5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Тема 4«Тропа здоровья»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5B33" w:rsidRPr="00B35B33" w:rsidTr="00B35B33">
        <w:tc>
          <w:tcPr>
            <w:tcW w:w="1339" w:type="dxa"/>
            <w:vMerge w:val="restart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тябрь </w:t>
            </w:r>
          </w:p>
        </w:tc>
        <w:tc>
          <w:tcPr>
            <w:tcW w:w="5075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Pr="00B35B33">
              <w:rPr>
                <w:rFonts w:ascii="Times New Roman" w:eastAsia="Times New Roman" w:hAnsi="Times New Roman" w:cs="Times New Roman"/>
                <w:sz w:val="24"/>
                <w:szCs w:val="24"/>
              </w:rPr>
              <w:t>«Сила</w:t>
            </w:r>
            <w:proofErr w:type="gramStart"/>
            <w:r w:rsidRPr="00B35B33">
              <w:rPr>
                <w:rFonts w:ascii="Times New Roman" w:eastAsia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B35B33">
              <w:rPr>
                <w:rFonts w:ascii="Times New Roman" w:eastAsia="Times New Roman" w:hAnsi="Times New Roman" w:cs="Times New Roman"/>
                <w:sz w:val="24"/>
                <w:szCs w:val="24"/>
              </w:rPr>
              <w:t>овкость и смекалка!»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5B33" w:rsidRPr="00B35B33" w:rsidTr="00B35B33">
        <w:tc>
          <w:tcPr>
            <w:tcW w:w="1339" w:type="dxa"/>
            <w:vMerge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5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>Тема 6 ПЛАВАНИЕ сказка «Золотая рыбка!»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5B33" w:rsidRPr="00B35B33" w:rsidTr="00B35B33">
        <w:tc>
          <w:tcPr>
            <w:tcW w:w="1339" w:type="dxa"/>
            <w:vMerge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5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>Тема 7«Друзья-соперники!»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5B33" w:rsidRPr="00B35B33" w:rsidTr="00B35B33">
        <w:tc>
          <w:tcPr>
            <w:tcW w:w="1339" w:type="dxa"/>
            <w:vMerge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5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>Тема 8« За здоровьем в детский сад!»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5B33" w:rsidRPr="00B35B33" w:rsidTr="00B35B33">
        <w:tc>
          <w:tcPr>
            <w:tcW w:w="1339" w:type="dxa"/>
            <w:vMerge w:val="restart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5075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>Тема 9«Быстрее, выше, сильнее!»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5B33" w:rsidRPr="00B35B33" w:rsidTr="00B35B33">
        <w:tc>
          <w:tcPr>
            <w:tcW w:w="1339" w:type="dxa"/>
            <w:vMerge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5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>Тема 10ПЛАВАНИЕ сказка «Пузырёк!»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5B33" w:rsidRPr="00B35B33" w:rsidTr="00B35B33">
        <w:tc>
          <w:tcPr>
            <w:tcW w:w="1339" w:type="dxa"/>
            <w:vMerge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5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>Тема 11«Ходьба на лыжах»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5B33" w:rsidRPr="00B35B33" w:rsidTr="00B35B33">
        <w:tc>
          <w:tcPr>
            <w:tcW w:w="1339" w:type="dxa"/>
            <w:vMerge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5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>Тема 12 «Весёлая лыжня!»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B33" w:rsidRPr="00B35B33" w:rsidTr="00B35B33">
        <w:tc>
          <w:tcPr>
            <w:tcW w:w="1339" w:type="dxa"/>
            <w:vMerge w:val="restart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5075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>Тема 13 «Весёлая лыжня!»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5B33" w:rsidRPr="00B35B33" w:rsidTr="00B35B33">
        <w:tc>
          <w:tcPr>
            <w:tcW w:w="1339" w:type="dxa"/>
            <w:vMerge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5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>Тема 14 «Весёлая лыжня!»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5B33" w:rsidRPr="00B35B33" w:rsidTr="00B35B33">
        <w:tc>
          <w:tcPr>
            <w:tcW w:w="1339" w:type="dxa"/>
            <w:vMerge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5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>Тема 15 «Ловкие ребята-ребята дошколята!»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5B33" w:rsidRPr="00B35B33" w:rsidTr="00B35B33">
        <w:tc>
          <w:tcPr>
            <w:tcW w:w="1339" w:type="dxa"/>
            <w:vMerge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5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</w:t>
            </w: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>«Два мороза!»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5B33" w:rsidRPr="00B35B33" w:rsidTr="00B35B33">
        <w:tc>
          <w:tcPr>
            <w:tcW w:w="1339" w:type="dxa"/>
            <w:vMerge w:val="restart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варь </w:t>
            </w:r>
          </w:p>
        </w:tc>
        <w:tc>
          <w:tcPr>
            <w:tcW w:w="5075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>Тема 17 «Школа мяча!»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5B33" w:rsidRPr="00B35B33" w:rsidTr="00B35B33">
        <w:tc>
          <w:tcPr>
            <w:tcW w:w="1339" w:type="dxa"/>
            <w:vMerge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5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>Тема 18«Силачи!»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5B33" w:rsidRPr="00B35B33" w:rsidTr="00B35B33">
        <w:tc>
          <w:tcPr>
            <w:tcW w:w="1339" w:type="dxa"/>
            <w:vMerge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5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>Тема19 «Весёлый стадион-поиграй-ка!»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5B33" w:rsidRPr="00B35B33" w:rsidTr="00B35B33">
        <w:tc>
          <w:tcPr>
            <w:tcW w:w="1339" w:type="dxa"/>
            <w:vMerge w:val="restart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5075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 xml:space="preserve">Тема20 </w:t>
            </w: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« Мы гимнасты!»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5B33" w:rsidRPr="00B35B33" w:rsidTr="00B35B33">
        <w:tc>
          <w:tcPr>
            <w:tcW w:w="1339" w:type="dxa"/>
            <w:vMerge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5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>Тема21«Будем в армии служить!»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5B33" w:rsidRPr="00B35B33" w:rsidTr="00B35B33">
        <w:trPr>
          <w:trHeight w:val="445"/>
        </w:trPr>
        <w:tc>
          <w:tcPr>
            <w:tcW w:w="1339" w:type="dxa"/>
            <w:vMerge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5" w:type="dxa"/>
          </w:tcPr>
          <w:p w:rsidR="00B35B33" w:rsidRPr="00B35B33" w:rsidRDefault="00B35B33" w:rsidP="00B35B33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>Тема 22«Весёлая лыжня!»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5B33" w:rsidRPr="00B35B33" w:rsidTr="00B35B33">
        <w:tc>
          <w:tcPr>
            <w:tcW w:w="1339" w:type="dxa"/>
            <w:vMerge w:val="restart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5075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>Тема 23«Весёлая лыжня!»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5B33" w:rsidRPr="00B35B33" w:rsidTr="00B35B33">
        <w:tc>
          <w:tcPr>
            <w:tcW w:w="1339" w:type="dxa"/>
            <w:vMerge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5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>Тема24 ПЛАВАНИЕ сказка «Подводные жители!»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5B33" w:rsidRPr="00B35B33" w:rsidTr="00B35B33">
        <w:tc>
          <w:tcPr>
            <w:tcW w:w="1339" w:type="dxa"/>
            <w:vMerge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5" w:type="dxa"/>
          </w:tcPr>
          <w:p w:rsidR="00B35B33" w:rsidRPr="00B35B33" w:rsidRDefault="00B35B33" w:rsidP="00B35B3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>Тема25</w:t>
            </w: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«Мой друг волан!»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5B33" w:rsidRPr="00B35B33" w:rsidTr="00B35B33">
        <w:tc>
          <w:tcPr>
            <w:tcW w:w="1339" w:type="dxa"/>
            <w:vMerge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5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26« Праздник спортивного мяча»</w:t>
            </w:r>
          </w:p>
          <w:p w:rsidR="00B35B33" w:rsidRPr="00B35B33" w:rsidRDefault="00B35B33" w:rsidP="00B3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5B33" w:rsidRPr="00B35B33" w:rsidTr="00B35B33">
        <w:tc>
          <w:tcPr>
            <w:tcW w:w="1339" w:type="dxa"/>
            <w:vMerge w:val="restart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5075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>27«В любом месте веселее вместе!»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5B33" w:rsidRPr="00B35B33" w:rsidTr="00B35B33">
        <w:tc>
          <w:tcPr>
            <w:tcW w:w="1339" w:type="dxa"/>
            <w:vMerge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5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>Тема 28 ПЛАВАНИЕ сказка «Русалочка!»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5B33" w:rsidRPr="00B35B33" w:rsidTr="00B35B33">
        <w:tc>
          <w:tcPr>
            <w:tcW w:w="1339" w:type="dxa"/>
            <w:vMerge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5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 xml:space="preserve">  29 «В месте весело шагать!»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5B33" w:rsidRPr="00B35B33" w:rsidTr="00B35B33">
        <w:tc>
          <w:tcPr>
            <w:tcW w:w="1339" w:type="dxa"/>
            <w:vMerge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5" w:type="dxa"/>
          </w:tcPr>
          <w:p w:rsidR="00B35B33" w:rsidRPr="00B35B33" w:rsidRDefault="00B35B33" w:rsidP="00B35B3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>Тема30 «Ловкие ребята-ребята дошколята»</w:t>
            </w:r>
          </w:p>
          <w:p w:rsidR="00B35B33" w:rsidRPr="00B35B33" w:rsidRDefault="00B35B33" w:rsidP="00B3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5B33" w:rsidRPr="00B35B33" w:rsidTr="00B35B33">
        <w:tc>
          <w:tcPr>
            <w:tcW w:w="1339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5075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 xml:space="preserve">Тема 31-32 Мониторинг уровня общей </w:t>
            </w:r>
            <w:proofErr w:type="gramStart"/>
            <w:r w:rsidRPr="00B35B33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B35B33" w:rsidRPr="00B35B33" w:rsidRDefault="00B35B33" w:rsidP="00B35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sz w:val="24"/>
                <w:szCs w:val="24"/>
              </w:rPr>
              <w:t>подготовленности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35B33" w:rsidRPr="00B35B33" w:rsidTr="00B35B33">
        <w:tc>
          <w:tcPr>
            <w:tcW w:w="1339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75" w:type="dxa"/>
          </w:tcPr>
          <w:p w:rsidR="00B35B33" w:rsidRPr="00B35B33" w:rsidRDefault="00B35B33" w:rsidP="000268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Тема 33«</w:t>
            </w:r>
            <w:r w:rsidR="0002684F">
              <w:rPr>
                <w:rFonts w:ascii="Times New Roman" w:hAnsi="Times New Roman" w:cs="Times New Roman"/>
                <w:bCs/>
                <w:sz w:val="24"/>
                <w:szCs w:val="24"/>
              </w:rPr>
              <w:t>Лето красное пришло</w:t>
            </w: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» Спортивный праздник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35B33" w:rsidRPr="00B35B33" w:rsidTr="00B35B33">
        <w:tc>
          <w:tcPr>
            <w:tcW w:w="6414" w:type="dxa"/>
            <w:gridSpan w:val="2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57" w:type="dxa"/>
          </w:tcPr>
          <w:p w:rsidR="00B35B33" w:rsidRPr="00B35B33" w:rsidRDefault="00B35B33" w:rsidP="00B35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B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</w:tbl>
    <w:p w:rsidR="00B35B33" w:rsidRDefault="00B35B33" w:rsidP="00B35B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B33" w:rsidRPr="00DE584A" w:rsidRDefault="00B35B33" w:rsidP="00B35B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84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B35B33" w:rsidRPr="00DE584A" w:rsidRDefault="00B35B33" w:rsidP="00B35B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35B33" w:rsidRPr="00DE584A" w:rsidRDefault="00B35B33" w:rsidP="00B35B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-</w:t>
      </w:r>
      <w:r w:rsidRPr="00DE584A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  (33 часа)</w:t>
      </w:r>
    </w:p>
    <w:p w:rsidR="00B35B33" w:rsidRPr="00DE584A" w:rsidRDefault="00B35B33" w:rsidP="00B35B3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одготовительная к школе</w:t>
      </w:r>
      <w:r w:rsidRPr="00DE584A">
        <w:rPr>
          <w:rFonts w:ascii="Times New Roman" w:hAnsi="Times New Roman" w:cs="Times New Roman"/>
          <w:b/>
          <w:bCs/>
          <w:sz w:val="28"/>
          <w:szCs w:val="28"/>
        </w:rPr>
        <w:t xml:space="preserve"> группа)</w:t>
      </w:r>
    </w:p>
    <w:p w:rsidR="00B35B33" w:rsidRPr="00DE584A" w:rsidRDefault="00B35B33" w:rsidP="00B35B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B33" w:rsidRPr="00DE584A" w:rsidRDefault="00B35B33" w:rsidP="00B35B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 w:rsidRPr="00DE584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2  </w:t>
      </w:r>
      <w:r w:rsidRPr="00DE584A">
        <w:rPr>
          <w:rFonts w:ascii="Times New Roman" w:hAnsi="Times New Roman" w:cs="Times New Roman"/>
          <w:b/>
          <w:sz w:val="28"/>
          <w:szCs w:val="28"/>
        </w:rPr>
        <w:t>«Мониторинг уровня общей физической подготовленности»</w:t>
      </w:r>
    </w:p>
    <w:p w:rsidR="00B35B33" w:rsidRPr="00DE584A" w:rsidRDefault="00B35B33" w:rsidP="00B35B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84A">
        <w:rPr>
          <w:rFonts w:ascii="Times New Roman" w:hAnsi="Times New Roman" w:cs="Times New Roman"/>
          <w:sz w:val="28"/>
          <w:szCs w:val="28"/>
        </w:rPr>
        <w:t>Выполнение упражнений на быстроту, выносливость, силу, ловкость, гибкость.</w:t>
      </w:r>
    </w:p>
    <w:p w:rsidR="00B35B33" w:rsidRPr="00DE584A" w:rsidRDefault="00B35B33" w:rsidP="00B35B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 3«Со здоровьем дружен спорт</w:t>
      </w:r>
      <w:r w:rsidRPr="00DE58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35B33" w:rsidRPr="00DE584A" w:rsidRDefault="00B35B33" w:rsidP="00B35B33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E584A">
        <w:rPr>
          <w:sz w:val="28"/>
          <w:szCs w:val="28"/>
        </w:rPr>
        <w:t xml:space="preserve">ОРУ без предметов на развитие силы, быстроты, выносливости, ловкости, гибкости. </w:t>
      </w:r>
    </w:p>
    <w:p w:rsidR="00B35B33" w:rsidRPr="00DE584A" w:rsidRDefault="00B35B33" w:rsidP="00B35B33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и «Мы весёлые ребята</w:t>
      </w:r>
      <w:r w:rsidRPr="00DE584A">
        <w:rPr>
          <w:sz w:val="28"/>
          <w:szCs w:val="28"/>
        </w:rPr>
        <w:t>».</w:t>
      </w:r>
    </w:p>
    <w:p w:rsidR="00B35B33" w:rsidRPr="00DE584A" w:rsidRDefault="00B35B33" w:rsidP="00B35B33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E584A">
        <w:rPr>
          <w:sz w:val="28"/>
          <w:szCs w:val="28"/>
        </w:rPr>
        <w:t>Упражнение дыхательной ги</w:t>
      </w:r>
      <w:r>
        <w:rPr>
          <w:sz w:val="28"/>
          <w:szCs w:val="28"/>
        </w:rPr>
        <w:t>мнастики «Пузырьки</w:t>
      </w:r>
      <w:r w:rsidRPr="00DE584A">
        <w:rPr>
          <w:sz w:val="28"/>
          <w:szCs w:val="28"/>
        </w:rPr>
        <w:t>».</w:t>
      </w:r>
    </w:p>
    <w:p w:rsidR="00B35B33" w:rsidRPr="00DE584A" w:rsidRDefault="00B35B33" w:rsidP="00B35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4</w:t>
      </w:r>
      <w:r w:rsidRPr="00DE584A">
        <w:rPr>
          <w:rFonts w:ascii="Times New Roman" w:hAnsi="Times New Roman" w:cs="Times New Roman"/>
          <w:b/>
          <w:bCs/>
          <w:sz w:val="28"/>
          <w:szCs w:val="28"/>
        </w:rPr>
        <w:t xml:space="preserve"> «Тропа здоровья»</w:t>
      </w:r>
    </w:p>
    <w:p w:rsidR="00B35B33" w:rsidRPr="00DE584A" w:rsidRDefault="00B35B33" w:rsidP="00B35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84A">
        <w:rPr>
          <w:rFonts w:ascii="Times New Roman" w:hAnsi="Times New Roman" w:cs="Times New Roman"/>
          <w:bCs/>
          <w:sz w:val="28"/>
          <w:szCs w:val="28"/>
        </w:rPr>
        <w:t xml:space="preserve">Спортивные соревнования по преодолению полосы препятствий  с элементами туризма, целью которых  является </w:t>
      </w:r>
      <w:r w:rsidRPr="00DE584A">
        <w:rPr>
          <w:rFonts w:ascii="Times New Roman" w:eastAsia="Times New Roman" w:hAnsi="Times New Roman" w:cs="Times New Roman"/>
          <w:sz w:val="28"/>
          <w:szCs w:val="28"/>
        </w:rPr>
        <w:t>физическое развитие и укреплению здоровья детей; пропаганда физической культуры и здорового образа жизни; поддержание интереса детей к спорту, занятиям физической культурой; стимулирование детской двигательной активности; развитие навыков социального общения.</w:t>
      </w:r>
    </w:p>
    <w:p w:rsidR="00B35B33" w:rsidRPr="00DE584A" w:rsidRDefault="00B35B33" w:rsidP="00B35B3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5«Сила,ловкость и смекалка</w:t>
      </w:r>
      <w:r w:rsidRPr="00DE584A">
        <w:rPr>
          <w:rFonts w:ascii="Times New Roman" w:eastAsia="Times New Roman" w:hAnsi="Times New Roman" w:cs="Times New Roman"/>
          <w:b/>
          <w:sz w:val="28"/>
          <w:szCs w:val="28"/>
        </w:rPr>
        <w:t>!»</w:t>
      </w:r>
    </w:p>
    <w:p w:rsidR="00B35B33" w:rsidRPr="00DE584A" w:rsidRDefault="00B35B33" w:rsidP="00B35B33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DE584A">
        <w:rPr>
          <w:sz w:val="28"/>
          <w:szCs w:val="28"/>
        </w:rPr>
        <w:t>ОРУ без предметов на развитие силы, быстроты, выносливости, ловкости, гибкости.</w:t>
      </w:r>
    </w:p>
    <w:p w:rsidR="00B35B33" w:rsidRPr="00DE584A" w:rsidRDefault="00B35B33" w:rsidP="00B35B33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Style w:val="a9"/>
          <w:bCs w:val="0"/>
          <w:sz w:val="28"/>
          <w:szCs w:val="28"/>
        </w:rPr>
      </w:pPr>
      <w:proofErr w:type="gramStart"/>
      <w:r w:rsidRPr="00DE584A">
        <w:rPr>
          <w:sz w:val="28"/>
          <w:szCs w:val="28"/>
        </w:rPr>
        <w:t>П</w:t>
      </w:r>
      <w:proofErr w:type="gramEnd"/>
      <w:r w:rsidRPr="00DE584A">
        <w:rPr>
          <w:sz w:val="28"/>
          <w:szCs w:val="28"/>
        </w:rPr>
        <w:t xml:space="preserve">/и </w:t>
      </w:r>
      <w:r w:rsidRPr="00A47E04">
        <w:rPr>
          <w:rStyle w:val="a9"/>
          <w:sz w:val="28"/>
          <w:szCs w:val="28"/>
        </w:rPr>
        <w:t>«Вышли мышки…»</w:t>
      </w:r>
    </w:p>
    <w:p w:rsidR="00B35B33" w:rsidRPr="00DE584A" w:rsidRDefault="00B35B33" w:rsidP="00B35B33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DE584A">
        <w:rPr>
          <w:sz w:val="28"/>
          <w:szCs w:val="28"/>
        </w:rPr>
        <w:t>Этю</w:t>
      </w:r>
      <w:r>
        <w:rPr>
          <w:sz w:val="28"/>
          <w:szCs w:val="28"/>
        </w:rPr>
        <w:t xml:space="preserve">д </w:t>
      </w:r>
      <w:proofErr w:type="spellStart"/>
      <w:r>
        <w:rPr>
          <w:sz w:val="28"/>
          <w:szCs w:val="28"/>
        </w:rPr>
        <w:t>психогимнастики</w:t>
      </w:r>
      <w:proofErr w:type="spellEnd"/>
      <w:r>
        <w:rPr>
          <w:sz w:val="28"/>
          <w:szCs w:val="28"/>
        </w:rPr>
        <w:t xml:space="preserve"> «Ветер</w:t>
      </w:r>
      <w:r w:rsidRPr="00DE584A">
        <w:rPr>
          <w:sz w:val="28"/>
          <w:szCs w:val="28"/>
        </w:rPr>
        <w:t>».</w:t>
      </w:r>
    </w:p>
    <w:p w:rsidR="00B35B33" w:rsidRPr="00DE584A" w:rsidRDefault="00B35B33" w:rsidP="00B35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 6 ПЛАВАНИЕ сказка «Медузы</w:t>
      </w:r>
      <w:r w:rsidRPr="00DE584A">
        <w:rPr>
          <w:rFonts w:ascii="Times New Roman" w:hAnsi="Times New Roman" w:cs="Times New Roman"/>
          <w:b/>
          <w:sz w:val="28"/>
          <w:szCs w:val="28"/>
        </w:rPr>
        <w:t>!»</w:t>
      </w:r>
    </w:p>
    <w:p w:rsidR="00B35B33" w:rsidRPr="00BA0275" w:rsidRDefault="00B35B33" w:rsidP="00B35B33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A0275">
        <w:rPr>
          <w:sz w:val="28"/>
          <w:szCs w:val="28"/>
        </w:rPr>
        <w:t>Учить открывать глаза под водой и ориентироват</w:t>
      </w:r>
      <w:r w:rsidR="009A680C">
        <w:rPr>
          <w:sz w:val="28"/>
          <w:szCs w:val="28"/>
        </w:rPr>
        <w:t>ь</w:t>
      </w:r>
      <w:r w:rsidRPr="00BA0275">
        <w:rPr>
          <w:sz w:val="28"/>
          <w:szCs w:val="28"/>
        </w:rPr>
        <w:t>ся в водном пространстве.</w:t>
      </w:r>
    </w:p>
    <w:p w:rsidR="00B35B33" w:rsidRPr="00BA0275" w:rsidRDefault="00B35B33" w:rsidP="00B35B33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A0275">
        <w:rPr>
          <w:sz w:val="28"/>
          <w:szCs w:val="28"/>
        </w:rPr>
        <w:t>Развивать общую и мелкуюмоторику.</w:t>
      </w:r>
    </w:p>
    <w:p w:rsidR="00B35B33" w:rsidRPr="00BA0275" w:rsidRDefault="00CE2477" w:rsidP="00B35B33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ра</w:t>
      </w:r>
      <w:r w:rsidR="00B35B33" w:rsidRPr="00BA0275">
        <w:rPr>
          <w:sz w:val="28"/>
          <w:szCs w:val="28"/>
        </w:rPr>
        <w:t>батывать навык задержки дыхания.</w:t>
      </w:r>
    </w:p>
    <w:p w:rsidR="00B35B33" w:rsidRPr="00BA0275" w:rsidRDefault="00B35B33" w:rsidP="00B35B33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BA0275">
        <w:rPr>
          <w:sz w:val="28"/>
          <w:szCs w:val="28"/>
        </w:rPr>
        <w:t xml:space="preserve">Упражнение манипуляция мелкими предметами.  </w:t>
      </w:r>
    </w:p>
    <w:p w:rsidR="00B35B33" w:rsidRPr="00BA0275" w:rsidRDefault="00B35B33" w:rsidP="00B35B33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BA0275">
        <w:rPr>
          <w:sz w:val="28"/>
          <w:szCs w:val="28"/>
        </w:rPr>
        <w:lastRenderedPageBreak/>
        <w:t>Упражнение ритмичные дыхательные упражнения «В море».</w:t>
      </w:r>
    </w:p>
    <w:p w:rsidR="00B35B33" w:rsidRPr="00DE584A" w:rsidRDefault="00B35B33" w:rsidP="00B35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7 «Друзья-соперники</w:t>
      </w:r>
      <w:r w:rsidRPr="00DE584A">
        <w:rPr>
          <w:rFonts w:ascii="Times New Roman" w:hAnsi="Times New Roman" w:cs="Times New Roman"/>
          <w:b/>
          <w:sz w:val="28"/>
          <w:szCs w:val="28"/>
        </w:rPr>
        <w:t>!»</w:t>
      </w:r>
    </w:p>
    <w:p w:rsidR="00B35B33" w:rsidRPr="00DE584A" w:rsidRDefault="00B35B33" w:rsidP="00B35B33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E584A">
        <w:rPr>
          <w:sz w:val="28"/>
          <w:szCs w:val="28"/>
        </w:rPr>
        <w:t>ОРУ с обручем на развитие ловкости, быстроты, координации, силы, гибкости.</w:t>
      </w:r>
    </w:p>
    <w:p w:rsidR="00B35B33" w:rsidRPr="00DE584A" w:rsidRDefault="00B35B33" w:rsidP="00B35B33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E584A">
        <w:rPr>
          <w:sz w:val="28"/>
          <w:szCs w:val="28"/>
        </w:rPr>
        <w:t>Эстафета с обручами.</w:t>
      </w:r>
    </w:p>
    <w:p w:rsidR="00B35B33" w:rsidRPr="00DE584A" w:rsidRDefault="00B35B33" w:rsidP="00B35B33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и «Паук и мухи».</w:t>
      </w:r>
    </w:p>
    <w:p w:rsidR="00B35B33" w:rsidRPr="00DE584A" w:rsidRDefault="00B35B33" w:rsidP="00B35B33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пражнение самомассажа «Весёлые носики</w:t>
      </w:r>
      <w:r w:rsidRPr="00DE584A">
        <w:rPr>
          <w:sz w:val="28"/>
          <w:szCs w:val="28"/>
        </w:rPr>
        <w:t>».</w:t>
      </w:r>
    </w:p>
    <w:p w:rsidR="00B35B33" w:rsidRPr="00DE584A" w:rsidRDefault="00B35B33" w:rsidP="00B35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</w:t>
      </w:r>
      <w:r w:rsidR="0002684F">
        <w:rPr>
          <w:rFonts w:ascii="Times New Roman" w:hAnsi="Times New Roman" w:cs="Times New Roman"/>
          <w:b/>
          <w:sz w:val="28"/>
          <w:szCs w:val="28"/>
        </w:rPr>
        <w:t xml:space="preserve"> 8 «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E584A">
        <w:rPr>
          <w:rFonts w:ascii="Times New Roman" w:hAnsi="Times New Roman" w:cs="Times New Roman"/>
          <w:b/>
          <w:sz w:val="28"/>
          <w:szCs w:val="28"/>
        </w:rPr>
        <w:t>а здоровьем</w:t>
      </w:r>
      <w:r>
        <w:rPr>
          <w:rFonts w:ascii="Times New Roman" w:hAnsi="Times New Roman" w:cs="Times New Roman"/>
          <w:b/>
          <w:sz w:val="28"/>
          <w:szCs w:val="28"/>
        </w:rPr>
        <w:t xml:space="preserve"> в детский сад</w:t>
      </w:r>
      <w:r w:rsidRPr="00DE584A">
        <w:rPr>
          <w:rFonts w:ascii="Times New Roman" w:hAnsi="Times New Roman" w:cs="Times New Roman"/>
          <w:b/>
          <w:sz w:val="28"/>
          <w:szCs w:val="28"/>
        </w:rPr>
        <w:t>!»</w:t>
      </w:r>
    </w:p>
    <w:p w:rsidR="00B35B33" w:rsidRPr="00E8232A" w:rsidRDefault="00B35B33" w:rsidP="00B35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32A">
        <w:rPr>
          <w:rFonts w:ascii="Times New Roman" w:hAnsi="Times New Roman" w:cs="Times New Roman"/>
          <w:sz w:val="28"/>
          <w:szCs w:val="28"/>
        </w:rPr>
        <w:t xml:space="preserve">Спортивные соревнования  </w:t>
      </w:r>
      <w:r w:rsidRPr="00E8232A">
        <w:rPr>
          <w:rFonts w:ascii="Times New Roman" w:eastAsia="Times New Roman" w:hAnsi="Times New Roman" w:cs="Times New Roman"/>
          <w:sz w:val="28"/>
          <w:szCs w:val="28"/>
        </w:rPr>
        <w:t>ориентированы на содействие физическому развитию и укреплению здоровья детей ДОО; пропаганду физической культуры и здорового образа жизни; поддержку интереса детей к спорту, занятиям физической культурой; стимулирование детской двигательной активности; развитие навыков социального общения.</w:t>
      </w:r>
    </w:p>
    <w:p w:rsidR="00B35B33" w:rsidRPr="00DE584A" w:rsidRDefault="00B35B33" w:rsidP="00B35B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9</w:t>
      </w:r>
      <w:r w:rsidRPr="00DE584A">
        <w:rPr>
          <w:rFonts w:ascii="Times New Roman" w:hAnsi="Times New Roman" w:cs="Times New Roman"/>
          <w:b/>
          <w:sz w:val="28"/>
          <w:szCs w:val="28"/>
        </w:rPr>
        <w:t>«Быстрее, выше, сильнее!»</w:t>
      </w:r>
    </w:p>
    <w:p w:rsidR="00B35B33" w:rsidRPr="00DE584A" w:rsidRDefault="00B35B33" w:rsidP="00B35B33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E584A">
        <w:rPr>
          <w:sz w:val="28"/>
          <w:szCs w:val="28"/>
        </w:rPr>
        <w:t>ОРУ с обручем на развитие ловкости, быстроты, координации, силы, гибкости.</w:t>
      </w:r>
    </w:p>
    <w:p w:rsidR="00B35B33" w:rsidRPr="00DE584A" w:rsidRDefault="00B35B33" w:rsidP="00B35B33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E584A">
        <w:rPr>
          <w:sz w:val="28"/>
          <w:szCs w:val="28"/>
        </w:rPr>
        <w:t xml:space="preserve">Прыжки в длину с места. </w:t>
      </w:r>
    </w:p>
    <w:p w:rsidR="00B35B33" w:rsidRPr="00DE584A" w:rsidRDefault="00B35B33" w:rsidP="00B35B33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и «Салки</w:t>
      </w:r>
      <w:r w:rsidRPr="00DE584A">
        <w:rPr>
          <w:sz w:val="28"/>
          <w:szCs w:val="28"/>
        </w:rPr>
        <w:t>».</w:t>
      </w:r>
    </w:p>
    <w:p w:rsidR="00B35B33" w:rsidRPr="00DE584A" w:rsidRDefault="00B35B33" w:rsidP="00B35B33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E584A">
        <w:rPr>
          <w:sz w:val="28"/>
          <w:szCs w:val="28"/>
        </w:rPr>
        <w:t xml:space="preserve">Этюд </w:t>
      </w:r>
      <w:proofErr w:type="spellStart"/>
      <w:r w:rsidRPr="00DE584A">
        <w:rPr>
          <w:sz w:val="28"/>
          <w:szCs w:val="28"/>
        </w:rPr>
        <w:t>пси</w:t>
      </w:r>
      <w:r>
        <w:rPr>
          <w:sz w:val="28"/>
          <w:szCs w:val="28"/>
        </w:rPr>
        <w:t>хогимнастики</w:t>
      </w:r>
      <w:proofErr w:type="spellEnd"/>
      <w:r>
        <w:rPr>
          <w:sz w:val="28"/>
          <w:szCs w:val="28"/>
        </w:rPr>
        <w:t xml:space="preserve"> «Дудочка</w:t>
      </w:r>
      <w:r w:rsidRPr="00DE584A">
        <w:rPr>
          <w:sz w:val="28"/>
          <w:szCs w:val="28"/>
        </w:rPr>
        <w:t>».</w:t>
      </w:r>
    </w:p>
    <w:p w:rsidR="00B35B33" w:rsidRPr="00BA0275" w:rsidRDefault="00B35B33" w:rsidP="00B35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</w:t>
      </w:r>
      <w:r w:rsidRPr="00BA0275">
        <w:rPr>
          <w:rFonts w:ascii="Times New Roman" w:hAnsi="Times New Roman" w:cs="Times New Roman"/>
          <w:b/>
          <w:bCs/>
          <w:sz w:val="28"/>
          <w:szCs w:val="28"/>
        </w:rPr>
        <w:t>10 ПЛАВАНИЕ Сказка «Пузырёк!»</w:t>
      </w:r>
    </w:p>
    <w:p w:rsidR="00B35B33" w:rsidRPr="00BA0275" w:rsidRDefault="00B35B33" w:rsidP="00B35B33">
      <w:pPr>
        <w:pStyle w:val="a4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A0275">
        <w:rPr>
          <w:sz w:val="28"/>
          <w:szCs w:val="28"/>
        </w:rPr>
        <w:t>Разучить упражнения на расслабление.</w:t>
      </w:r>
    </w:p>
    <w:p w:rsidR="00B35B33" w:rsidRPr="00BA0275" w:rsidRDefault="00B35B33" w:rsidP="00B35B33">
      <w:pPr>
        <w:pStyle w:val="a4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A0275">
        <w:rPr>
          <w:sz w:val="28"/>
          <w:szCs w:val="28"/>
        </w:rPr>
        <w:t>Закрепить навык свободного лежания на воде.</w:t>
      </w:r>
    </w:p>
    <w:p w:rsidR="00B35B33" w:rsidRPr="00BA0275" w:rsidRDefault="00B35B33" w:rsidP="00B35B33">
      <w:pPr>
        <w:pStyle w:val="a4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A0275">
        <w:rPr>
          <w:sz w:val="28"/>
          <w:szCs w:val="28"/>
        </w:rPr>
        <w:t xml:space="preserve"> Обучить способом погружения и всплыванию.</w:t>
      </w:r>
    </w:p>
    <w:p w:rsidR="00B35B33" w:rsidRPr="00BA0275" w:rsidRDefault="00B35B33" w:rsidP="00B35B33">
      <w:pPr>
        <w:pStyle w:val="a4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BA0275">
        <w:rPr>
          <w:sz w:val="28"/>
          <w:szCs w:val="28"/>
        </w:rPr>
        <w:t xml:space="preserve"> Выполнять упражнения с полным выходом.</w:t>
      </w:r>
    </w:p>
    <w:p w:rsidR="00B35B33" w:rsidRPr="00BA0275" w:rsidRDefault="00B35B33" w:rsidP="00B35B33">
      <w:pPr>
        <w:pStyle w:val="a4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BA0275">
        <w:rPr>
          <w:sz w:val="28"/>
          <w:szCs w:val="28"/>
        </w:rPr>
        <w:t>Практические упражнения «Поплавок»</w:t>
      </w:r>
    </w:p>
    <w:p w:rsidR="00B35B33" w:rsidRPr="00BA0275" w:rsidRDefault="009A680C" w:rsidP="00B35B33">
      <w:pPr>
        <w:pStyle w:val="a4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Многократные </w:t>
      </w:r>
      <w:proofErr w:type="gramStart"/>
      <w:r>
        <w:rPr>
          <w:sz w:val="28"/>
          <w:szCs w:val="28"/>
        </w:rPr>
        <w:t>ри</w:t>
      </w:r>
      <w:r w:rsidR="00B35B33" w:rsidRPr="00BA0275">
        <w:rPr>
          <w:sz w:val="28"/>
          <w:szCs w:val="28"/>
        </w:rPr>
        <w:t>тмические дыхательные упражнения</w:t>
      </w:r>
      <w:proofErr w:type="gramEnd"/>
      <w:r w:rsidR="00B35B33" w:rsidRPr="00BA0275">
        <w:rPr>
          <w:sz w:val="28"/>
          <w:szCs w:val="28"/>
        </w:rPr>
        <w:t xml:space="preserve"> «Четыре стихии».</w:t>
      </w:r>
    </w:p>
    <w:p w:rsidR="00B35B33" w:rsidRDefault="00B35B33" w:rsidP="00B35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 11«Ход</w:t>
      </w:r>
      <w:r w:rsidRPr="00DE584A">
        <w:rPr>
          <w:rFonts w:ascii="Times New Roman" w:hAnsi="Times New Roman" w:cs="Times New Roman"/>
          <w:b/>
          <w:sz w:val="28"/>
          <w:szCs w:val="28"/>
        </w:rPr>
        <w:t>ьба на лыжах»</w:t>
      </w:r>
    </w:p>
    <w:p w:rsidR="00B35B33" w:rsidRPr="00DE584A" w:rsidRDefault="00B35B33" w:rsidP="0002684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E584A">
        <w:rPr>
          <w:sz w:val="28"/>
          <w:szCs w:val="28"/>
        </w:rPr>
        <w:lastRenderedPageBreak/>
        <w:t xml:space="preserve">На данном занятии дети овладевают </w:t>
      </w:r>
      <w:r w:rsidRPr="00DE584A">
        <w:rPr>
          <w:sz w:val="28"/>
          <w:szCs w:val="28"/>
          <w:shd w:val="clear" w:color="auto" w:fill="FFFFFF"/>
        </w:rPr>
        <w:t xml:space="preserve">элементами техники передвижения на лыжах. В ходе занятия дети упражняются в балансировании тела и быстром беге, развивают умения ставить ноги параллельно и сохранять это положение при скольжении на лыжах, что способствует укреплению связок голеностопных суставов и развитию точных и ловких движений и </w:t>
      </w:r>
      <w:r w:rsidRPr="00DE584A">
        <w:rPr>
          <w:sz w:val="28"/>
          <w:szCs w:val="28"/>
        </w:rPr>
        <w:t>общему развитию детей.</w:t>
      </w:r>
    </w:p>
    <w:p w:rsidR="00B35B33" w:rsidRPr="00DE584A" w:rsidRDefault="00B35B33" w:rsidP="00B35B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Pr="00BA0275">
        <w:rPr>
          <w:rFonts w:ascii="Times New Roman" w:hAnsi="Times New Roman" w:cs="Times New Roman"/>
          <w:b/>
          <w:sz w:val="28"/>
          <w:szCs w:val="28"/>
        </w:rPr>
        <w:t>«Весёлая лыжня!»</w:t>
      </w:r>
    </w:p>
    <w:p w:rsidR="00B35B33" w:rsidRPr="00DE584A" w:rsidRDefault="00B35B33" w:rsidP="00B35B33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E584A">
        <w:rPr>
          <w:sz w:val="28"/>
          <w:szCs w:val="28"/>
        </w:rPr>
        <w:t xml:space="preserve">На данном занятии дети овладевают </w:t>
      </w:r>
      <w:r w:rsidRPr="00DE584A">
        <w:rPr>
          <w:sz w:val="28"/>
          <w:szCs w:val="28"/>
          <w:shd w:val="clear" w:color="auto" w:fill="FFFFFF"/>
        </w:rPr>
        <w:t xml:space="preserve">элементами техники передвижения на лыжах. В ходе занятия дети упражняются в балансировании тела и быстром беге, развивают умения ставить ноги параллельно и сохранять это положение при скольжении на лыжах, что способствует укреплению связок голеностопных суставов и развитию точных и ловких движений и </w:t>
      </w:r>
      <w:r w:rsidRPr="00DE584A">
        <w:rPr>
          <w:sz w:val="28"/>
          <w:szCs w:val="28"/>
        </w:rPr>
        <w:t>общему развитию детей</w:t>
      </w:r>
      <w:r>
        <w:rPr>
          <w:sz w:val="28"/>
          <w:szCs w:val="28"/>
        </w:rPr>
        <w:t>. (Содержание занятия см. тема 11 «Ход</w:t>
      </w:r>
      <w:r w:rsidRPr="00DE584A">
        <w:rPr>
          <w:sz w:val="28"/>
          <w:szCs w:val="28"/>
        </w:rPr>
        <w:t>ьба на лыжах»).</w:t>
      </w:r>
    </w:p>
    <w:p w:rsidR="00B35B33" w:rsidRPr="00BA0275" w:rsidRDefault="00B35B33" w:rsidP="00B35B3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 13  «Весёлая лыжня!</w:t>
      </w:r>
      <w:r w:rsidRPr="00BA0275">
        <w:rPr>
          <w:rFonts w:ascii="Times New Roman" w:hAnsi="Times New Roman" w:cs="Times New Roman"/>
          <w:b/>
          <w:sz w:val="28"/>
          <w:szCs w:val="28"/>
        </w:rPr>
        <w:t>»</w:t>
      </w:r>
    </w:p>
    <w:p w:rsidR="00B35B33" w:rsidRPr="00DE584A" w:rsidRDefault="00B35B33" w:rsidP="00B35B33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E584A">
        <w:rPr>
          <w:sz w:val="28"/>
          <w:szCs w:val="28"/>
        </w:rPr>
        <w:t xml:space="preserve">На данном занятии дети овладевают </w:t>
      </w:r>
      <w:r w:rsidRPr="00DE584A">
        <w:rPr>
          <w:sz w:val="28"/>
          <w:szCs w:val="28"/>
          <w:shd w:val="clear" w:color="auto" w:fill="FFFFFF"/>
        </w:rPr>
        <w:t xml:space="preserve">элементами техники передвижения на лыжах. В ходе занятия дети упражняются в балансировании тела и быстром беге, развивают умения ставить ноги параллельно и сохранять это положение при скольжении на лыжах, что способствует укреплению связок голеностопных суставов и развитию точных и ловких движений и </w:t>
      </w:r>
      <w:r w:rsidRPr="00DE584A">
        <w:rPr>
          <w:sz w:val="28"/>
          <w:szCs w:val="28"/>
        </w:rPr>
        <w:t>общему развитию детей</w:t>
      </w:r>
      <w:r>
        <w:rPr>
          <w:sz w:val="28"/>
          <w:szCs w:val="28"/>
        </w:rPr>
        <w:t>. (Содержание занятия см. тема 11 «Ход</w:t>
      </w:r>
      <w:r w:rsidRPr="00DE584A">
        <w:rPr>
          <w:sz w:val="28"/>
          <w:szCs w:val="28"/>
        </w:rPr>
        <w:t>ьба на лыжах»).</w:t>
      </w:r>
    </w:p>
    <w:p w:rsidR="00B35B33" w:rsidRPr="00DE584A" w:rsidRDefault="00B35B33" w:rsidP="000268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 14«Весёлая лыжня!</w:t>
      </w:r>
      <w:r w:rsidRPr="00BA0275">
        <w:rPr>
          <w:rFonts w:ascii="Times New Roman" w:hAnsi="Times New Roman" w:cs="Times New Roman"/>
          <w:b/>
          <w:sz w:val="28"/>
          <w:szCs w:val="28"/>
        </w:rPr>
        <w:t>»</w:t>
      </w:r>
    </w:p>
    <w:p w:rsidR="00B35B33" w:rsidRPr="00DE584A" w:rsidRDefault="00B35B33" w:rsidP="00B35B33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E584A">
        <w:rPr>
          <w:sz w:val="28"/>
          <w:szCs w:val="28"/>
        </w:rPr>
        <w:t xml:space="preserve">На данном занятии дети овладевают </w:t>
      </w:r>
      <w:r w:rsidRPr="00DE584A">
        <w:rPr>
          <w:sz w:val="28"/>
          <w:szCs w:val="28"/>
          <w:shd w:val="clear" w:color="auto" w:fill="FFFFFF"/>
        </w:rPr>
        <w:t xml:space="preserve">элементами техники передвижения на лыжах. В ходе занятия дети упражняются в балансировании тела и быстром беге, развивают умения ставить ноги параллельно и сохранять это положение при скольжении на лыжах, что способствует укреплению связок голеностопных суставов и развитию точных и ловких движений и </w:t>
      </w:r>
      <w:r w:rsidRPr="00DE584A">
        <w:rPr>
          <w:sz w:val="28"/>
          <w:szCs w:val="28"/>
        </w:rPr>
        <w:t>общему развитию детей.</w:t>
      </w:r>
      <w:r>
        <w:rPr>
          <w:sz w:val="28"/>
          <w:szCs w:val="28"/>
        </w:rPr>
        <w:t xml:space="preserve"> (Содержание занятия см. тема 11</w:t>
      </w:r>
      <w:r w:rsidR="0002684F">
        <w:rPr>
          <w:sz w:val="28"/>
          <w:szCs w:val="28"/>
        </w:rPr>
        <w:t xml:space="preserve"> «Ход</w:t>
      </w:r>
      <w:r w:rsidRPr="00DE584A">
        <w:rPr>
          <w:sz w:val="28"/>
          <w:szCs w:val="28"/>
        </w:rPr>
        <w:t>ьба на лыжах»).</w:t>
      </w:r>
    </w:p>
    <w:p w:rsidR="00B35B33" w:rsidRPr="00DE584A" w:rsidRDefault="00B35B33" w:rsidP="00B35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D027AA">
        <w:rPr>
          <w:rFonts w:ascii="Times New Roman" w:hAnsi="Times New Roman" w:cs="Times New Roman"/>
          <w:b/>
          <w:sz w:val="28"/>
          <w:szCs w:val="28"/>
        </w:rPr>
        <w:t>«Ловкие ребята-ребята дошколята!»</w:t>
      </w:r>
    </w:p>
    <w:p w:rsidR="00B35B33" w:rsidRPr="00DE584A" w:rsidRDefault="00B35B33" w:rsidP="00B35B33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E584A">
        <w:rPr>
          <w:sz w:val="28"/>
          <w:szCs w:val="28"/>
        </w:rPr>
        <w:t xml:space="preserve">ОРУ с мячами на развитие быстроты, выносливости, ловкости, координации, силы. </w:t>
      </w:r>
    </w:p>
    <w:p w:rsidR="00B35B33" w:rsidRPr="00DE584A" w:rsidRDefault="00B35B33" w:rsidP="00B35B33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E584A">
        <w:rPr>
          <w:sz w:val="28"/>
          <w:szCs w:val="28"/>
        </w:rPr>
        <w:t>Эстафеты с мячами.</w:t>
      </w:r>
    </w:p>
    <w:p w:rsidR="00B35B33" w:rsidRPr="00DE584A" w:rsidRDefault="00B35B33" w:rsidP="00B35B33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и «Мяч в кругу</w:t>
      </w:r>
      <w:r w:rsidRPr="00DE584A">
        <w:rPr>
          <w:sz w:val="28"/>
          <w:szCs w:val="28"/>
        </w:rPr>
        <w:t>».</w:t>
      </w:r>
    </w:p>
    <w:p w:rsidR="00B35B33" w:rsidRPr="00DE584A" w:rsidRDefault="00B35B33" w:rsidP="00B35B33">
      <w:pPr>
        <w:pStyle w:val="a4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Упражнение самомассажа «Сова</w:t>
      </w:r>
      <w:r w:rsidRPr="00DE584A">
        <w:rPr>
          <w:sz w:val="28"/>
          <w:szCs w:val="28"/>
        </w:rPr>
        <w:t>».</w:t>
      </w:r>
    </w:p>
    <w:p w:rsidR="00B35B33" w:rsidRPr="00DE584A" w:rsidRDefault="00B35B33" w:rsidP="00B35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 16 </w:t>
      </w:r>
      <w:r>
        <w:rPr>
          <w:rFonts w:ascii="Times New Roman" w:hAnsi="Times New Roman" w:cs="Times New Roman"/>
          <w:b/>
          <w:sz w:val="28"/>
          <w:szCs w:val="28"/>
        </w:rPr>
        <w:t>«Два мороза!</w:t>
      </w:r>
      <w:r w:rsidRPr="00DE584A">
        <w:rPr>
          <w:rFonts w:ascii="Times New Roman" w:hAnsi="Times New Roman" w:cs="Times New Roman"/>
          <w:b/>
          <w:sz w:val="28"/>
          <w:szCs w:val="28"/>
        </w:rPr>
        <w:t>»</w:t>
      </w:r>
    </w:p>
    <w:p w:rsidR="00B35B33" w:rsidRPr="00DE584A" w:rsidRDefault="00B35B33" w:rsidP="00B35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84A">
        <w:rPr>
          <w:rFonts w:ascii="Times New Roman" w:hAnsi="Times New Roman" w:cs="Times New Roman"/>
          <w:sz w:val="28"/>
          <w:szCs w:val="28"/>
        </w:rPr>
        <w:t>Спортивный праздник</w:t>
      </w:r>
      <w:r w:rsidRPr="00DE584A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 на содействие физическому развитию и укреплению здоровья детей ДОО; пропаганду физической культуры и здорового образа жизни; поддержку интереса детей к спорту, занятиям физической культурой; стимулирование детской двигательной активности; развитие навыков социального общения.</w:t>
      </w:r>
    </w:p>
    <w:p w:rsidR="00B35B33" w:rsidRPr="00DE584A" w:rsidRDefault="00B35B33" w:rsidP="00B35B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Pr="00DE584A">
        <w:rPr>
          <w:rFonts w:ascii="Times New Roman" w:hAnsi="Times New Roman" w:cs="Times New Roman"/>
          <w:b/>
          <w:sz w:val="28"/>
          <w:szCs w:val="28"/>
        </w:rPr>
        <w:t xml:space="preserve"> «Школа мяча»</w:t>
      </w:r>
    </w:p>
    <w:p w:rsidR="00B35B33" w:rsidRPr="00DE584A" w:rsidRDefault="00B35B33" w:rsidP="00B35B33">
      <w:pPr>
        <w:pStyle w:val="a4"/>
        <w:numPr>
          <w:ilvl w:val="0"/>
          <w:numId w:val="23"/>
        </w:numPr>
        <w:spacing w:line="360" w:lineRule="auto"/>
        <w:rPr>
          <w:bCs/>
        </w:rPr>
      </w:pPr>
      <w:r w:rsidRPr="00DE584A">
        <w:rPr>
          <w:sz w:val="28"/>
          <w:szCs w:val="28"/>
        </w:rPr>
        <w:t>ОРУ с мячом на развитие ловкости, силы, выносливости, координации. Закрепить умение детей выполнять разные действия с мячом.</w:t>
      </w:r>
    </w:p>
    <w:p w:rsidR="00B35B33" w:rsidRPr="00DE584A" w:rsidRDefault="00B35B33" w:rsidP="00B35B33">
      <w:pPr>
        <w:pStyle w:val="a4"/>
        <w:numPr>
          <w:ilvl w:val="0"/>
          <w:numId w:val="23"/>
        </w:numPr>
        <w:spacing w:line="360" w:lineRule="auto"/>
        <w:rPr>
          <w:bCs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и «</w:t>
      </w:r>
      <w:proofErr w:type="spellStart"/>
      <w:r>
        <w:rPr>
          <w:sz w:val="28"/>
          <w:szCs w:val="28"/>
        </w:rPr>
        <w:t>Штандер-стоп</w:t>
      </w:r>
      <w:proofErr w:type="spellEnd"/>
      <w:r w:rsidRPr="00DE584A">
        <w:rPr>
          <w:sz w:val="28"/>
          <w:szCs w:val="28"/>
        </w:rPr>
        <w:t>».</w:t>
      </w:r>
    </w:p>
    <w:p w:rsidR="00B35B33" w:rsidRPr="00DE584A" w:rsidRDefault="00B35B33" w:rsidP="00B35B33">
      <w:pPr>
        <w:pStyle w:val="a4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E584A">
        <w:rPr>
          <w:sz w:val="28"/>
          <w:szCs w:val="28"/>
        </w:rPr>
        <w:t>Упражнение дыха</w:t>
      </w:r>
      <w:r>
        <w:rPr>
          <w:sz w:val="28"/>
          <w:szCs w:val="28"/>
        </w:rPr>
        <w:t>тельной гимнастики «Бабочка</w:t>
      </w:r>
      <w:r w:rsidRPr="00DE584A">
        <w:rPr>
          <w:sz w:val="28"/>
          <w:szCs w:val="28"/>
        </w:rPr>
        <w:t>».</w:t>
      </w:r>
    </w:p>
    <w:p w:rsidR="00B35B33" w:rsidRPr="00DE584A" w:rsidRDefault="00B35B33" w:rsidP="00B35B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 18 «Силачи</w:t>
      </w:r>
      <w:r w:rsidRPr="00DE584A">
        <w:rPr>
          <w:rFonts w:ascii="Times New Roman" w:hAnsi="Times New Roman" w:cs="Times New Roman"/>
          <w:b/>
          <w:sz w:val="28"/>
          <w:szCs w:val="28"/>
        </w:rPr>
        <w:t>!»</w:t>
      </w:r>
    </w:p>
    <w:p w:rsidR="00B35B33" w:rsidRPr="00DE584A" w:rsidRDefault="00B35B33" w:rsidP="00B35B33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sz w:val="28"/>
          <w:szCs w:val="28"/>
        </w:rPr>
        <w:t>ОРУ с малыммячом</w:t>
      </w:r>
      <w:r w:rsidRPr="00DE584A">
        <w:rPr>
          <w:sz w:val="28"/>
          <w:szCs w:val="28"/>
        </w:rPr>
        <w:t xml:space="preserve"> на развитие силы, ловкости, быстроты, координации, выносливости.</w:t>
      </w:r>
    </w:p>
    <w:p w:rsidR="00B35B33" w:rsidRPr="00DE584A" w:rsidRDefault="00B35B33" w:rsidP="00B35B33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sz w:val="28"/>
          <w:szCs w:val="28"/>
        </w:rPr>
        <w:t>Отработка  силовых способностей детей</w:t>
      </w:r>
      <w:r w:rsidRPr="00DE584A">
        <w:rPr>
          <w:sz w:val="28"/>
          <w:szCs w:val="28"/>
        </w:rPr>
        <w:t>.</w:t>
      </w:r>
    </w:p>
    <w:p w:rsidR="00B35B33" w:rsidRPr="00DE584A" w:rsidRDefault="00B35B33" w:rsidP="00B35B33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и «Перетяжки</w:t>
      </w:r>
      <w:r w:rsidRPr="00DE584A">
        <w:rPr>
          <w:sz w:val="28"/>
          <w:szCs w:val="28"/>
        </w:rPr>
        <w:t>».</w:t>
      </w:r>
    </w:p>
    <w:p w:rsidR="00B35B33" w:rsidRPr="00DE584A" w:rsidRDefault="00B35B33" w:rsidP="00B35B33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DE584A">
        <w:rPr>
          <w:sz w:val="28"/>
          <w:szCs w:val="28"/>
        </w:rPr>
        <w:t>Упражнение са</w:t>
      </w:r>
      <w:r>
        <w:rPr>
          <w:sz w:val="28"/>
          <w:szCs w:val="28"/>
        </w:rPr>
        <w:t>момассажа «Тёплые ручки</w:t>
      </w:r>
      <w:r w:rsidRPr="00DE584A">
        <w:rPr>
          <w:sz w:val="28"/>
          <w:szCs w:val="28"/>
        </w:rPr>
        <w:t>».</w:t>
      </w:r>
    </w:p>
    <w:p w:rsidR="00B35B33" w:rsidRPr="00BA0275" w:rsidRDefault="00B35B33" w:rsidP="00B35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 19</w:t>
      </w:r>
      <w:r w:rsidRPr="00BA0275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BA0275">
        <w:rPr>
          <w:rFonts w:ascii="Times New Roman" w:hAnsi="Times New Roman" w:cs="Times New Roman"/>
          <w:b/>
          <w:sz w:val="28"/>
          <w:szCs w:val="28"/>
        </w:rPr>
        <w:t>Весёлый</w:t>
      </w:r>
      <w:proofErr w:type="gramEnd"/>
      <w:r w:rsidRPr="00BA0275">
        <w:rPr>
          <w:rFonts w:ascii="Times New Roman" w:hAnsi="Times New Roman" w:cs="Times New Roman"/>
          <w:b/>
          <w:sz w:val="28"/>
          <w:szCs w:val="28"/>
        </w:rPr>
        <w:t xml:space="preserve"> стадион-поиграй-ка!»</w:t>
      </w:r>
    </w:p>
    <w:p w:rsidR="00B35B33" w:rsidRPr="00DE584A" w:rsidRDefault="00B35B33" w:rsidP="00B35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84A">
        <w:rPr>
          <w:rFonts w:ascii="Times New Roman" w:hAnsi="Times New Roman" w:cs="Times New Roman"/>
          <w:sz w:val="28"/>
          <w:szCs w:val="28"/>
        </w:rPr>
        <w:t>Спортивный праздник</w:t>
      </w:r>
      <w:r w:rsidRPr="00DE584A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 на содействие физическому развитию и укреплению здоровья детей ДОО; пропаганду физической культуры и здорового образа жизни; поддержку интереса детей к спорту, занятиям физической культурой; стимулирование детской двигательной активности; развитие навыков социального общения.</w:t>
      </w:r>
    </w:p>
    <w:p w:rsidR="00B35B33" w:rsidRPr="00DE584A" w:rsidRDefault="00B35B33" w:rsidP="00B35B3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5B33" w:rsidRPr="00DE584A" w:rsidRDefault="00B35B33" w:rsidP="00B35B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нятие  20 « Мы гимнасты!</w:t>
      </w:r>
      <w:r w:rsidRPr="00DE584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B35B33" w:rsidRPr="00DE584A" w:rsidRDefault="00B35B33" w:rsidP="00B35B33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sz w:val="28"/>
          <w:szCs w:val="28"/>
        </w:rPr>
        <w:t>ОРУ с лентами</w:t>
      </w:r>
      <w:r w:rsidRPr="00DE584A">
        <w:rPr>
          <w:sz w:val="28"/>
          <w:szCs w:val="28"/>
        </w:rPr>
        <w:t xml:space="preserve"> на развитие силы, ловкости, быстроты, координации, выносливости.</w:t>
      </w:r>
    </w:p>
    <w:p w:rsidR="00B35B33" w:rsidRPr="00DE584A" w:rsidRDefault="00B35B33" w:rsidP="00B35B33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sz w:val="28"/>
          <w:szCs w:val="28"/>
        </w:rPr>
        <w:t>Отработка упражнений на растяжку</w:t>
      </w:r>
      <w:r w:rsidRPr="00DE584A">
        <w:rPr>
          <w:sz w:val="28"/>
          <w:szCs w:val="28"/>
        </w:rPr>
        <w:t>.</w:t>
      </w:r>
    </w:p>
    <w:p w:rsidR="00B35B33" w:rsidRPr="00DE584A" w:rsidRDefault="00B35B33" w:rsidP="00B35B33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/и «Игровой </w:t>
      </w:r>
      <w:proofErr w:type="spellStart"/>
      <w:r>
        <w:rPr>
          <w:sz w:val="28"/>
          <w:szCs w:val="28"/>
        </w:rPr>
        <w:t>стретчинг</w:t>
      </w:r>
      <w:proofErr w:type="spellEnd"/>
      <w:r w:rsidRPr="00DE584A">
        <w:rPr>
          <w:sz w:val="28"/>
          <w:szCs w:val="28"/>
        </w:rPr>
        <w:t>».</w:t>
      </w:r>
    </w:p>
    <w:p w:rsidR="00B35B33" w:rsidRPr="00DE584A" w:rsidRDefault="00B35B33" w:rsidP="00B35B33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DE584A">
        <w:rPr>
          <w:sz w:val="28"/>
          <w:szCs w:val="28"/>
        </w:rPr>
        <w:t>И</w:t>
      </w:r>
      <w:r>
        <w:rPr>
          <w:sz w:val="28"/>
          <w:szCs w:val="28"/>
        </w:rPr>
        <w:t xml:space="preserve">гра </w:t>
      </w:r>
      <w:proofErr w:type="spellStart"/>
      <w:r>
        <w:rPr>
          <w:sz w:val="28"/>
          <w:szCs w:val="28"/>
        </w:rPr>
        <w:t>психогимнастики</w:t>
      </w:r>
      <w:proofErr w:type="spellEnd"/>
      <w:r>
        <w:rPr>
          <w:sz w:val="28"/>
          <w:szCs w:val="28"/>
        </w:rPr>
        <w:t xml:space="preserve"> «Слепой танец</w:t>
      </w:r>
      <w:r w:rsidRPr="00DE584A">
        <w:rPr>
          <w:sz w:val="28"/>
          <w:szCs w:val="28"/>
        </w:rPr>
        <w:t>».</w:t>
      </w:r>
    </w:p>
    <w:p w:rsidR="00B35B33" w:rsidRPr="00DE584A" w:rsidRDefault="00B35B33" w:rsidP="00B35B3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 21 «Будем в армии служить</w:t>
      </w:r>
      <w:r w:rsidRPr="00DE584A">
        <w:rPr>
          <w:rFonts w:ascii="Times New Roman" w:hAnsi="Times New Roman" w:cs="Times New Roman"/>
          <w:b/>
          <w:sz w:val="28"/>
          <w:szCs w:val="28"/>
        </w:rPr>
        <w:t>!»</w:t>
      </w:r>
    </w:p>
    <w:p w:rsidR="00B35B33" w:rsidRPr="00DE584A" w:rsidRDefault="00B35B33" w:rsidP="00B35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84A">
        <w:rPr>
          <w:rFonts w:ascii="Times New Roman" w:hAnsi="Times New Roman" w:cs="Times New Roman"/>
          <w:sz w:val="28"/>
          <w:szCs w:val="28"/>
        </w:rPr>
        <w:t>Спортивный праздник</w:t>
      </w:r>
      <w:r w:rsidRPr="00DE584A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 на содействие физическому развитию и укреплению здоровья детей ДОО; пропаганду физической культуры и здорового образа жизни; поддержку интереса детей к спорту, занятиям физической культурой; стимулирование детской двигательной активности; развитие навыков социального общения.</w:t>
      </w:r>
    </w:p>
    <w:p w:rsidR="00B35B33" w:rsidRPr="00DE584A" w:rsidRDefault="00B35B33" w:rsidP="000268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 22</w:t>
      </w:r>
      <w:r>
        <w:rPr>
          <w:rFonts w:ascii="Times New Roman" w:hAnsi="Times New Roman" w:cs="Times New Roman"/>
          <w:b/>
          <w:sz w:val="28"/>
          <w:szCs w:val="28"/>
        </w:rPr>
        <w:t>«Весёлая лыжня!</w:t>
      </w:r>
      <w:r w:rsidRPr="00BA0275">
        <w:rPr>
          <w:rFonts w:ascii="Times New Roman" w:hAnsi="Times New Roman" w:cs="Times New Roman"/>
          <w:b/>
          <w:sz w:val="28"/>
          <w:szCs w:val="28"/>
        </w:rPr>
        <w:t>»</w:t>
      </w:r>
    </w:p>
    <w:p w:rsidR="00B35B33" w:rsidRPr="00DE584A" w:rsidRDefault="00B35B33" w:rsidP="00B35B33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E584A">
        <w:rPr>
          <w:sz w:val="28"/>
          <w:szCs w:val="28"/>
        </w:rPr>
        <w:t xml:space="preserve">На данном занятии дети овладевают </w:t>
      </w:r>
      <w:r w:rsidRPr="00DE584A">
        <w:rPr>
          <w:sz w:val="28"/>
          <w:szCs w:val="28"/>
          <w:shd w:val="clear" w:color="auto" w:fill="FFFFFF"/>
        </w:rPr>
        <w:t xml:space="preserve">элементами техники передвижения на лыжах. В ходе занятия дети упражняются в балансировании тела и быстром беге, развивают умения ставить ноги параллельно и сохранять это положение при скольжении на лыжах, что способствует укреплению связок голеностопных суставов и развитию точных и ловких движений и </w:t>
      </w:r>
      <w:r w:rsidRPr="00DE584A">
        <w:rPr>
          <w:sz w:val="28"/>
          <w:szCs w:val="28"/>
        </w:rPr>
        <w:t>общему развитию детей</w:t>
      </w:r>
      <w:r>
        <w:rPr>
          <w:sz w:val="28"/>
          <w:szCs w:val="28"/>
        </w:rPr>
        <w:t>. (Содержание занятия см. тема 11 «Ход</w:t>
      </w:r>
      <w:r w:rsidRPr="00DE584A">
        <w:rPr>
          <w:sz w:val="28"/>
          <w:szCs w:val="28"/>
        </w:rPr>
        <w:t>ьба на лыжах»).</w:t>
      </w:r>
    </w:p>
    <w:p w:rsidR="00B35B33" w:rsidRPr="00DE584A" w:rsidRDefault="00B35B33" w:rsidP="00B35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  23  </w:t>
      </w:r>
      <w:r>
        <w:rPr>
          <w:rFonts w:ascii="Times New Roman" w:hAnsi="Times New Roman" w:cs="Times New Roman"/>
          <w:b/>
          <w:sz w:val="28"/>
          <w:szCs w:val="28"/>
        </w:rPr>
        <w:t>«Весёлая лыжня!</w:t>
      </w:r>
      <w:r w:rsidRPr="00BA0275">
        <w:rPr>
          <w:rFonts w:ascii="Times New Roman" w:hAnsi="Times New Roman" w:cs="Times New Roman"/>
          <w:b/>
          <w:sz w:val="28"/>
          <w:szCs w:val="28"/>
        </w:rPr>
        <w:t>»</w:t>
      </w:r>
    </w:p>
    <w:p w:rsidR="00B35B33" w:rsidRPr="00DE584A" w:rsidRDefault="00B35B33" w:rsidP="00B35B33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E584A">
        <w:rPr>
          <w:sz w:val="28"/>
          <w:szCs w:val="28"/>
        </w:rPr>
        <w:t xml:space="preserve">На данном занятии дети овладевают </w:t>
      </w:r>
      <w:r w:rsidRPr="00DE584A">
        <w:rPr>
          <w:sz w:val="28"/>
          <w:szCs w:val="28"/>
          <w:shd w:val="clear" w:color="auto" w:fill="FFFFFF"/>
        </w:rPr>
        <w:t xml:space="preserve">элементами техники передвижения на лыжах. В ходе занятия дети упражняются в балансировании тела и быстром беге, развивают умения ставить ноги параллельно и сохранять это положение при скольжении на лыжах, что способствует укреплению связок голеностопных суставов и развитию точных и ловких движений и </w:t>
      </w:r>
      <w:r w:rsidRPr="00DE584A">
        <w:rPr>
          <w:sz w:val="28"/>
          <w:szCs w:val="28"/>
        </w:rPr>
        <w:t>общему развитию детей.</w:t>
      </w:r>
      <w:r>
        <w:rPr>
          <w:sz w:val="28"/>
          <w:szCs w:val="28"/>
        </w:rPr>
        <w:t xml:space="preserve"> (Содержание занятия см. тема 11«Ход</w:t>
      </w:r>
      <w:r w:rsidRPr="00DE584A">
        <w:rPr>
          <w:sz w:val="28"/>
          <w:szCs w:val="28"/>
        </w:rPr>
        <w:t>ьба на лыжах»).</w:t>
      </w:r>
    </w:p>
    <w:p w:rsidR="00B35B33" w:rsidRPr="00BA0275" w:rsidRDefault="00B35B33" w:rsidP="00B35B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</w:t>
      </w:r>
      <w:r w:rsidRPr="00BA0275">
        <w:rPr>
          <w:rFonts w:ascii="Times New Roman" w:hAnsi="Times New Roman" w:cs="Times New Roman"/>
          <w:b/>
          <w:bCs/>
          <w:sz w:val="28"/>
          <w:szCs w:val="28"/>
        </w:rPr>
        <w:t xml:space="preserve"> 24 ПЛАВАНИЕ Сказка </w:t>
      </w:r>
      <w:r w:rsidRPr="00BA0275">
        <w:rPr>
          <w:rFonts w:ascii="Times New Roman" w:hAnsi="Times New Roman" w:cs="Times New Roman"/>
          <w:b/>
          <w:sz w:val="28"/>
          <w:szCs w:val="28"/>
        </w:rPr>
        <w:t>«Подводные жители! »</w:t>
      </w:r>
    </w:p>
    <w:p w:rsidR="00B35B33" w:rsidRPr="00DE584A" w:rsidRDefault="00B35B33" w:rsidP="00B35B33">
      <w:pPr>
        <w:pStyle w:val="a4"/>
        <w:numPr>
          <w:ilvl w:val="0"/>
          <w:numId w:val="23"/>
        </w:numPr>
        <w:spacing w:line="360" w:lineRule="auto"/>
        <w:rPr>
          <w:bCs/>
        </w:rPr>
      </w:pPr>
      <w:r>
        <w:rPr>
          <w:sz w:val="28"/>
          <w:szCs w:val="28"/>
        </w:rPr>
        <w:t>Упражняться в выполнении глубоких выдохов с задержкой дыхания.</w:t>
      </w:r>
    </w:p>
    <w:p w:rsidR="00B35B33" w:rsidRPr="00DE584A" w:rsidRDefault="00B35B33" w:rsidP="00B35B33">
      <w:pPr>
        <w:pStyle w:val="a4"/>
        <w:numPr>
          <w:ilvl w:val="0"/>
          <w:numId w:val="23"/>
        </w:numPr>
        <w:spacing w:line="360" w:lineRule="auto"/>
        <w:rPr>
          <w:bCs/>
        </w:rPr>
      </w:pPr>
      <w:r>
        <w:rPr>
          <w:sz w:val="28"/>
          <w:szCs w:val="28"/>
        </w:rPr>
        <w:lastRenderedPageBreak/>
        <w:t>Упражняемся в технике скольжения на груди</w:t>
      </w:r>
    </w:p>
    <w:p w:rsidR="00B35B33" w:rsidRPr="00DF0D58" w:rsidRDefault="00B35B33" w:rsidP="00B35B33">
      <w:pPr>
        <w:pStyle w:val="a4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sz w:val="28"/>
          <w:szCs w:val="28"/>
        </w:rPr>
        <w:t>Развивать воображения.</w:t>
      </w:r>
    </w:p>
    <w:p w:rsidR="00B35B33" w:rsidRPr="00DE584A" w:rsidRDefault="00B35B33" w:rsidP="00B35B33">
      <w:pPr>
        <w:pStyle w:val="a4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sz w:val="28"/>
          <w:szCs w:val="28"/>
        </w:rPr>
        <w:t>воспитывать положительные качества личности: доброту,отзывчивость,взаимопомощь.</w:t>
      </w:r>
    </w:p>
    <w:p w:rsidR="00B35B33" w:rsidRPr="00DE584A" w:rsidRDefault="00B35B33" w:rsidP="00B35B33">
      <w:pPr>
        <w:pStyle w:val="a4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упражнение «Стрелка</w:t>
      </w:r>
      <w:r w:rsidRPr="00DE584A">
        <w:rPr>
          <w:sz w:val="28"/>
          <w:szCs w:val="28"/>
        </w:rPr>
        <w:t>».</w:t>
      </w:r>
    </w:p>
    <w:p w:rsidR="00B35B33" w:rsidRPr="00DF0D58" w:rsidRDefault="00B35B33" w:rsidP="00B35B33">
      <w:pPr>
        <w:pStyle w:val="a4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Упражнение ритмичные дыхательные упражнения «Кораблик</w:t>
      </w:r>
      <w:r w:rsidRPr="00DE584A">
        <w:rPr>
          <w:sz w:val="28"/>
          <w:szCs w:val="28"/>
        </w:rPr>
        <w:t>».</w:t>
      </w:r>
    </w:p>
    <w:p w:rsidR="00B35B33" w:rsidRPr="00DE584A" w:rsidRDefault="00B35B33" w:rsidP="00B35B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 25</w:t>
      </w:r>
      <w:r w:rsidRPr="00DE584A">
        <w:rPr>
          <w:rFonts w:ascii="Times New Roman" w:hAnsi="Times New Roman" w:cs="Times New Roman"/>
          <w:b/>
          <w:bCs/>
          <w:sz w:val="28"/>
          <w:szCs w:val="28"/>
        </w:rPr>
        <w:t xml:space="preserve"> «Мой друг волан!»</w:t>
      </w:r>
    </w:p>
    <w:p w:rsidR="00B35B33" w:rsidRPr="00DE584A" w:rsidRDefault="00B35B33" w:rsidP="00B35B33">
      <w:pPr>
        <w:pStyle w:val="a4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E584A">
        <w:rPr>
          <w:sz w:val="28"/>
          <w:szCs w:val="28"/>
        </w:rPr>
        <w:t xml:space="preserve">ОРУ с лентами на развитие ловкости, координации, силы, выносливости, быстроты.  Учить детей работать ракеткой, подбивая волан так, чтобы он как можно дольше не упал. </w:t>
      </w:r>
    </w:p>
    <w:p w:rsidR="00B35B33" w:rsidRPr="00DE584A" w:rsidRDefault="00B35B33" w:rsidP="00B35B33">
      <w:pPr>
        <w:pStyle w:val="a4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proofErr w:type="gramStart"/>
      <w:r w:rsidRPr="00DE584A">
        <w:rPr>
          <w:sz w:val="28"/>
          <w:szCs w:val="28"/>
        </w:rPr>
        <w:t>П</w:t>
      </w:r>
      <w:proofErr w:type="gramEnd"/>
      <w:r w:rsidRPr="00DE584A">
        <w:rPr>
          <w:sz w:val="28"/>
          <w:szCs w:val="28"/>
        </w:rPr>
        <w:t>/и «Игра в бадминтон».</w:t>
      </w:r>
    </w:p>
    <w:p w:rsidR="00B35B33" w:rsidRPr="00DE584A" w:rsidRDefault="00B35B33" w:rsidP="00B35B33">
      <w:pPr>
        <w:pStyle w:val="a4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E584A">
        <w:rPr>
          <w:sz w:val="28"/>
          <w:szCs w:val="28"/>
        </w:rPr>
        <w:t>Упражн</w:t>
      </w:r>
      <w:r>
        <w:rPr>
          <w:sz w:val="28"/>
          <w:szCs w:val="28"/>
        </w:rPr>
        <w:t>ение дыхательной гимнастики «Каша</w:t>
      </w:r>
      <w:r w:rsidRPr="00DE584A">
        <w:rPr>
          <w:sz w:val="28"/>
          <w:szCs w:val="28"/>
        </w:rPr>
        <w:t>».</w:t>
      </w:r>
    </w:p>
    <w:p w:rsidR="00B35B33" w:rsidRPr="00DE584A" w:rsidRDefault="00B35B33" w:rsidP="00B35B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 26 </w:t>
      </w:r>
      <w:r w:rsidRPr="00DE584A">
        <w:rPr>
          <w:rFonts w:ascii="Times New Roman" w:hAnsi="Times New Roman" w:cs="Times New Roman"/>
          <w:b/>
          <w:bCs/>
          <w:sz w:val="28"/>
          <w:szCs w:val="28"/>
        </w:rPr>
        <w:t xml:space="preserve">« Праздник спортивного мяча» </w:t>
      </w:r>
    </w:p>
    <w:p w:rsidR="00B35B33" w:rsidRPr="00DE584A" w:rsidRDefault="00B35B33" w:rsidP="00B35B3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84A">
        <w:rPr>
          <w:rFonts w:ascii="Times New Roman" w:hAnsi="Times New Roman" w:cs="Times New Roman"/>
          <w:sz w:val="28"/>
          <w:szCs w:val="28"/>
        </w:rPr>
        <w:t>Спортивный праздник</w:t>
      </w:r>
      <w:r w:rsidRPr="00DE584A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 на содействие физическому развитию и укреплению здоровья детей ДОО; пропаганду физической культуры и здорового образа жизни; поддержку интереса детей к спорту, занятиям физической культурой; стимулирование детской двигательной активности; развитие навыков социального общения.</w:t>
      </w:r>
    </w:p>
    <w:p w:rsidR="00B35B33" w:rsidRPr="00DE584A" w:rsidRDefault="00B35B33" w:rsidP="00B35B3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 27 </w:t>
      </w:r>
      <w:r>
        <w:rPr>
          <w:rFonts w:ascii="Times New Roman" w:hAnsi="Times New Roman" w:cs="Times New Roman"/>
          <w:b/>
          <w:sz w:val="28"/>
          <w:szCs w:val="28"/>
        </w:rPr>
        <w:t xml:space="preserve">«В любом месте веселее вместе! </w:t>
      </w:r>
      <w:r w:rsidRPr="00DE584A">
        <w:rPr>
          <w:rFonts w:ascii="Times New Roman" w:hAnsi="Times New Roman" w:cs="Times New Roman"/>
          <w:b/>
          <w:sz w:val="28"/>
          <w:szCs w:val="28"/>
        </w:rPr>
        <w:t>»</w:t>
      </w:r>
    </w:p>
    <w:p w:rsidR="00B35B33" w:rsidRPr="00DE584A" w:rsidRDefault="00B35B33" w:rsidP="00B35B33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E584A">
        <w:rPr>
          <w:sz w:val="28"/>
          <w:szCs w:val="28"/>
        </w:rPr>
        <w:t>ОРУ с лентами на развитие силы, ловкости, быстроты, координации, выносливости.</w:t>
      </w:r>
    </w:p>
    <w:p w:rsidR="00B35B33" w:rsidRPr="00DE584A" w:rsidRDefault="00B35B33" w:rsidP="00B35B33">
      <w:pPr>
        <w:pStyle w:val="a4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E584A">
        <w:rPr>
          <w:sz w:val="28"/>
          <w:szCs w:val="28"/>
        </w:rPr>
        <w:t>Отработка  бросков теннисного мяча на дальность.</w:t>
      </w:r>
    </w:p>
    <w:p w:rsidR="00B35B33" w:rsidRPr="00DE584A" w:rsidRDefault="00B35B33" w:rsidP="00B35B33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proofErr w:type="gramStart"/>
      <w:r w:rsidRPr="00DE584A">
        <w:rPr>
          <w:sz w:val="28"/>
          <w:szCs w:val="28"/>
        </w:rPr>
        <w:t>П</w:t>
      </w:r>
      <w:proofErr w:type="gramEnd"/>
      <w:r w:rsidRPr="00DE584A">
        <w:rPr>
          <w:sz w:val="28"/>
          <w:szCs w:val="28"/>
        </w:rPr>
        <w:t>/и «Бабки».</w:t>
      </w:r>
    </w:p>
    <w:p w:rsidR="00B35B33" w:rsidRPr="00DE584A" w:rsidRDefault="00B35B33" w:rsidP="00B35B33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Упражнение самомассажа «Дождик</w:t>
      </w:r>
      <w:r w:rsidRPr="00DE584A">
        <w:rPr>
          <w:sz w:val="28"/>
          <w:szCs w:val="28"/>
        </w:rPr>
        <w:t>».</w:t>
      </w:r>
    </w:p>
    <w:p w:rsidR="00B35B33" w:rsidRPr="00DE584A" w:rsidRDefault="00B35B33" w:rsidP="00B35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 28 Плавания Сказка </w:t>
      </w:r>
      <w:r>
        <w:rPr>
          <w:rFonts w:ascii="Times New Roman" w:hAnsi="Times New Roman" w:cs="Times New Roman"/>
          <w:b/>
          <w:sz w:val="28"/>
          <w:szCs w:val="28"/>
        </w:rPr>
        <w:t>«Русалочка!</w:t>
      </w:r>
      <w:r w:rsidRPr="00DE584A">
        <w:rPr>
          <w:rFonts w:ascii="Times New Roman" w:hAnsi="Times New Roman" w:cs="Times New Roman"/>
          <w:b/>
          <w:sz w:val="28"/>
          <w:szCs w:val="28"/>
        </w:rPr>
        <w:t>»</w:t>
      </w:r>
    </w:p>
    <w:p w:rsidR="00B35B33" w:rsidRPr="00DE584A" w:rsidRDefault="00B35B33" w:rsidP="00B35B33">
      <w:pPr>
        <w:pStyle w:val="a4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sz w:val="28"/>
          <w:szCs w:val="28"/>
        </w:rPr>
        <w:t>Совершенствовать навык скольжения,вытянув руки вперед.</w:t>
      </w:r>
    </w:p>
    <w:p w:rsidR="00B35B33" w:rsidRPr="00DF0D58" w:rsidRDefault="00B35B33" w:rsidP="00B35B33">
      <w:pPr>
        <w:pStyle w:val="a4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sz w:val="28"/>
          <w:szCs w:val="28"/>
        </w:rPr>
        <w:t xml:space="preserve"> Обучить детей работать ногами одновременно,имитируя движения хвоста Русалки.</w:t>
      </w:r>
    </w:p>
    <w:p w:rsidR="00B35B33" w:rsidRPr="00DE584A" w:rsidRDefault="00B35B33" w:rsidP="00B35B33">
      <w:pPr>
        <w:pStyle w:val="a4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sz w:val="28"/>
          <w:szCs w:val="28"/>
        </w:rPr>
        <w:t>Согласо</w:t>
      </w:r>
      <w:r w:rsidR="00CE2477">
        <w:rPr>
          <w:sz w:val="28"/>
          <w:szCs w:val="28"/>
        </w:rPr>
        <w:t>вывать плавание с выполнением ци</w:t>
      </w:r>
      <w:r>
        <w:rPr>
          <w:sz w:val="28"/>
          <w:szCs w:val="28"/>
        </w:rPr>
        <w:t>кличногодыхания.</w:t>
      </w:r>
    </w:p>
    <w:p w:rsidR="00B35B33" w:rsidRPr="00DF0D58" w:rsidRDefault="00B35B33" w:rsidP="00B35B33">
      <w:pPr>
        <w:pStyle w:val="a4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sz w:val="28"/>
          <w:szCs w:val="28"/>
        </w:rPr>
        <w:t>Активизировать мышление и творческую фантазию.</w:t>
      </w:r>
    </w:p>
    <w:p w:rsidR="00B35B33" w:rsidRPr="00DE584A" w:rsidRDefault="00B35B33" w:rsidP="00B35B33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ие упражнение «Хвост  Русалочки</w:t>
      </w:r>
      <w:r w:rsidRPr="00DE584A">
        <w:rPr>
          <w:sz w:val="28"/>
          <w:szCs w:val="28"/>
        </w:rPr>
        <w:t>».</w:t>
      </w:r>
    </w:p>
    <w:p w:rsidR="00B35B33" w:rsidRPr="00DF0D58" w:rsidRDefault="00B35B33" w:rsidP="00B35B33">
      <w:pPr>
        <w:pStyle w:val="a4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Упражнение ритмичные дыхательные упражнения «Шторм на море</w:t>
      </w:r>
      <w:r w:rsidRPr="00DE584A">
        <w:rPr>
          <w:sz w:val="28"/>
          <w:szCs w:val="28"/>
        </w:rPr>
        <w:t>».</w:t>
      </w:r>
    </w:p>
    <w:p w:rsidR="00B35B33" w:rsidRPr="00DE584A" w:rsidRDefault="00B35B33" w:rsidP="00B35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 29 «В месте весело шагать</w:t>
      </w:r>
      <w:r w:rsidRPr="00DE584A">
        <w:rPr>
          <w:rFonts w:ascii="Times New Roman" w:hAnsi="Times New Roman" w:cs="Times New Roman"/>
          <w:b/>
          <w:sz w:val="28"/>
          <w:szCs w:val="28"/>
        </w:rPr>
        <w:t>!»</w:t>
      </w:r>
    </w:p>
    <w:p w:rsidR="00B35B33" w:rsidRPr="00DE584A" w:rsidRDefault="00B35B33" w:rsidP="00B35B33">
      <w:pPr>
        <w:pStyle w:val="a4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DE584A">
        <w:rPr>
          <w:sz w:val="28"/>
          <w:szCs w:val="28"/>
        </w:rPr>
        <w:t xml:space="preserve">ОРУ с лентами на развитие ловкости, координации, силы, быстроты. </w:t>
      </w:r>
    </w:p>
    <w:p w:rsidR="00B35B33" w:rsidRPr="00DE584A" w:rsidRDefault="00B35B33" w:rsidP="00B35B33">
      <w:pPr>
        <w:pStyle w:val="a4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proofErr w:type="gramStart"/>
      <w:r w:rsidRPr="00DE584A">
        <w:rPr>
          <w:sz w:val="28"/>
          <w:szCs w:val="28"/>
        </w:rPr>
        <w:t>П</w:t>
      </w:r>
      <w:proofErr w:type="gramEnd"/>
      <w:r w:rsidRPr="00DE584A">
        <w:rPr>
          <w:sz w:val="28"/>
          <w:szCs w:val="28"/>
        </w:rPr>
        <w:t>/и «Совушка».</w:t>
      </w:r>
    </w:p>
    <w:p w:rsidR="00B35B33" w:rsidRPr="00DE584A" w:rsidRDefault="00B35B33" w:rsidP="00B35B33">
      <w:pPr>
        <w:pStyle w:val="a4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E584A">
        <w:rPr>
          <w:sz w:val="28"/>
          <w:szCs w:val="28"/>
        </w:rPr>
        <w:t>Упражнение дыхательной гимнастики «Самолёт».</w:t>
      </w:r>
    </w:p>
    <w:p w:rsidR="00B35B33" w:rsidRPr="00DE584A" w:rsidRDefault="00B35B33" w:rsidP="00B35B3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нятие  30</w:t>
      </w:r>
      <w:r>
        <w:rPr>
          <w:rFonts w:ascii="Times New Roman" w:hAnsi="Times New Roman" w:cs="Times New Roman"/>
          <w:b/>
          <w:sz w:val="28"/>
          <w:szCs w:val="28"/>
        </w:rPr>
        <w:t>«Ловкие ребята-ребята дошколята</w:t>
      </w:r>
      <w:r w:rsidRPr="00DE584A">
        <w:rPr>
          <w:rFonts w:ascii="Times New Roman" w:hAnsi="Times New Roman" w:cs="Times New Roman"/>
          <w:b/>
          <w:sz w:val="28"/>
          <w:szCs w:val="28"/>
        </w:rPr>
        <w:t>»</w:t>
      </w:r>
    </w:p>
    <w:p w:rsidR="00B35B33" w:rsidRPr="00CE2477" w:rsidRDefault="00B35B33" w:rsidP="00CE24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84A">
        <w:rPr>
          <w:rFonts w:ascii="Times New Roman" w:hAnsi="Times New Roman" w:cs="Times New Roman"/>
          <w:sz w:val="28"/>
          <w:szCs w:val="28"/>
        </w:rPr>
        <w:t>Спортивный праздник</w:t>
      </w:r>
      <w:r w:rsidRPr="00DE584A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 на содействие физическому развитию и укреплению здоровья детей ДОО; пропаганду физической культуры и здорового образа жизни; поддержку интереса детей к спорту, занятиям физической культурой; стимулирование детской двигательной активности; развитие навыков социального общения.</w:t>
      </w:r>
    </w:p>
    <w:p w:rsidR="00B35B33" w:rsidRPr="00DE584A" w:rsidRDefault="00B35B33" w:rsidP="00B35B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 31-32  </w:t>
      </w:r>
      <w:r w:rsidRPr="00DE584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 Итоговый м</w:t>
      </w:r>
      <w:r w:rsidRPr="00DE584A">
        <w:rPr>
          <w:rFonts w:ascii="Times New Roman" w:hAnsi="Times New Roman" w:cs="Times New Roman"/>
          <w:b/>
          <w:sz w:val="28"/>
          <w:szCs w:val="28"/>
        </w:rPr>
        <w:t>ониторинг уровня общей физической подготовленности»</w:t>
      </w:r>
    </w:p>
    <w:p w:rsidR="00B35B33" w:rsidRPr="00CE2477" w:rsidRDefault="00B35B33" w:rsidP="00CE24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84A">
        <w:rPr>
          <w:rFonts w:ascii="Times New Roman" w:hAnsi="Times New Roman" w:cs="Times New Roman"/>
          <w:sz w:val="28"/>
          <w:szCs w:val="28"/>
        </w:rPr>
        <w:t>Выполнение упражнений на быстроту, выносливость, силу, ловкость, гибкость.</w:t>
      </w:r>
    </w:p>
    <w:p w:rsidR="00B35B33" w:rsidRPr="00DE584A" w:rsidRDefault="00B35B33" w:rsidP="00B35B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ня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 33</w:t>
      </w:r>
      <w:r>
        <w:rPr>
          <w:rFonts w:ascii="Times New Roman" w:hAnsi="Times New Roman" w:cs="Times New Roman"/>
          <w:b/>
          <w:bCs/>
          <w:sz w:val="28"/>
          <w:szCs w:val="28"/>
        </w:rPr>
        <w:t>«Лето красное пришло!</w:t>
      </w:r>
      <w:r w:rsidRPr="00DE58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35B33" w:rsidRPr="00DE584A" w:rsidRDefault="00B35B33" w:rsidP="00B35B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84A">
        <w:rPr>
          <w:rFonts w:ascii="Times New Roman" w:hAnsi="Times New Roman" w:cs="Times New Roman"/>
          <w:bCs/>
          <w:sz w:val="28"/>
          <w:szCs w:val="28"/>
        </w:rPr>
        <w:t xml:space="preserve">Спортивный праздник ориентирован </w:t>
      </w:r>
      <w:r w:rsidRPr="00DE584A">
        <w:rPr>
          <w:rFonts w:ascii="Times New Roman" w:eastAsia="Times New Roman" w:hAnsi="Times New Roman" w:cs="Times New Roman"/>
          <w:sz w:val="28"/>
          <w:szCs w:val="28"/>
        </w:rPr>
        <w:t xml:space="preserve">физическое развитие и укрепление здоровья детей; пропаганду физической культуры и здорового образа жизни; поддержание интереса детей к спорту, занятиям физической культурой; стимулирование детской двигательной активности; развитие навыков социального общения. </w:t>
      </w:r>
    </w:p>
    <w:p w:rsidR="00B35B33" w:rsidRPr="00DE584A" w:rsidRDefault="00B35B33" w:rsidP="00B35B3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B33" w:rsidRDefault="00B35B33" w:rsidP="00F527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5B33" w:rsidRDefault="00B35B33" w:rsidP="00F527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5B33" w:rsidRDefault="00B35B33" w:rsidP="00F527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2477" w:rsidRDefault="00CE2477" w:rsidP="00F527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2477" w:rsidRDefault="00CE2477" w:rsidP="00F527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5B33" w:rsidRDefault="00B35B33" w:rsidP="00F527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5B33" w:rsidRDefault="00B35B33" w:rsidP="00F527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216A" w:rsidRPr="00DE584A" w:rsidRDefault="003B5845" w:rsidP="00F527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58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, показатели результативности Программы</w:t>
      </w:r>
    </w:p>
    <w:p w:rsidR="003B5845" w:rsidRPr="00DE584A" w:rsidRDefault="003B5845" w:rsidP="00F527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2D8" w:rsidRPr="00DE584A" w:rsidRDefault="009A1000" w:rsidP="005276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584A">
        <w:rPr>
          <w:rFonts w:ascii="Times New Roman" w:hAnsi="Times New Roman" w:cs="Times New Roman"/>
          <w:bCs/>
          <w:iCs/>
          <w:sz w:val="28"/>
          <w:szCs w:val="28"/>
        </w:rPr>
        <w:t xml:space="preserve">Для определения </w:t>
      </w:r>
      <w:r w:rsidR="009335FE" w:rsidRPr="00DE584A">
        <w:rPr>
          <w:rFonts w:ascii="Times New Roman" w:hAnsi="Times New Roman" w:cs="Times New Roman"/>
          <w:bCs/>
          <w:iCs/>
          <w:sz w:val="28"/>
          <w:szCs w:val="28"/>
        </w:rPr>
        <w:t xml:space="preserve">уровня освоения детьми </w:t>
      </w:r>
      <w:r w:rsidR="003B5845" w:rsidRPr="00DE584A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DE584A">
        <w:rPr>
          <w:rFonts w:ascii="Times New Roman" w:hAnsi="Times New Roman" w:cs="Times New Roman"/>
          <w:bCs/>
          <w:iCs/>
          <w:sz w:val="28"/>
          <w:szCs w:val="28"/>
        </w:rPr>
        <w:t xml:space="preserve">рограммы необходимо проводить </w:t>
      </w:r>
      <w:proofErr w:type="spellStart"/>
      <w:r w:rsidR="00F472D8" w:rsidRPr="00DE584A">
        <w:rPr>
          <w:rFonts w:ascii="Times New Roman" w:hAnsi="Times New Roman" w:cs="Times New Roman"/>
          <w:bCs/>
          <w:iCs/>
          <w:sz w:val="28"/>
          <w:szCs w:val="28"/>
        </w:rPr>
        <w:t>педагогический</w:t>
      </w:r>
      <w:r w:rsidRPr="00DE584A">
        <w:rPr>
          <w:rFonts w:ascii="Times New Roman" w:hAnsi="Times New Roman" w:cs="Times New Roman"/>
          <w:bCs/>
          <w:iCs/>
          <w:sz w:val="28"/>
          <w:szCs w:val="28"/>
        </w:rPr>
        <w:t>мониторинг</w:t>
      </w:r>
      <w:r w:rsidR="00F472D8" w:rsidRPr="00DE584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E766E" w:rsidRPr="001E766E">
        <w:rPr>
          <w:rFonts w:ascii="Times New Roman" w:hAnsi="Times New Roman" w:cs="Times New Roman"/>
          <w:bCs/>
          <w:iCs/>
          <w:sz w:val="28"/>
          <w:szCs w:val="28"/>
        </w:rPr>
        <w:t>Приказ</w:t>
      </w:r>
      <w:proofErr w:type="spellEnd"/>
      <w:r w:rsidR="001E766E" w:rsidRPr="001E766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E766E" w:rsidRPr="001E766E">
        <w:rPr>
          <w:rFonts w:ascii="Times New Roman" w:hAnsi="Times New Roman" w:cs="Times New Roman"/>
          <w:bCs/>
          <w:iCs/>
          <w:sz w:val="28"/>
          <w:szCs w:val="28"/>
        </w:rPr>
        <w:t>Минобрнауки</w:t>
      </w:r>
      <w:proofErr w:type="spellEnd"/>
      <w:r w:rsidR="001E766E" w:rsidRPr="001E766E">
        <w:rPr>
          <w:rFonts w:ascii="Times New Roman" w:hAnsi="Times New Roman" w:cs="Times New Roman"/>
          <w:bCs/>
          <w:iCs/>
          <w:sz w:val="28"/>
          <w:szCs w:val="28"/>
        </w:rPr>
        <w:t xml:space="preserve"> РФ от 15.01.2014 №14 (в ред. от 09.11.2016) "Об утверждении показателей мониторинга системы образования"</w:t>
      </w:r>
    </w:p>
    <w:p w:rsidR="00F472D8" w:rsidRPr="00DE584A" w:rsidRDefault="00F472D8" w:rsidP="001E76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4A">
        <w:rPr>
          <w:rFonts w:ascii="Times New Roman" w:hAnsi="Times New Roman" w:cs="Times New Roman"/>
          <w:b/>
          <w:sz w:val="28"/>
          <w:szCs w:val="28"/>
        </w:rPr>
        <w:t>Цель мониторинга</w:t>
      </w:r>
      <w:r w:rsidR="001E766E" w:rsidRPr="001E766E">
        <w:rPr>
          <w:rFonts w:ascii="Times New Roman" w:hAnsi="Times New Roman" w:cs="Times New Roman"/>
          <w:sz w:val="28"/>
          <w:szCs w:val="28"/>
        </w:rPr>
        <w:t>выявить уровень физического развития, физической подготовленности и работоспособности детей, осуществить индивидуально-дифференцированный подход в физическом воспитании детей.</w:t>
      </w:r>
      <w:r w:rsidR="001E766E">
        <w:rPr>
          <w:rFonts w:ascii="Times New Roman" w:hAnsi="Times New Roman" w:cs="Times New Roman"/>
          <w:sz w:val="28"/>
          <w:szCs w:val="28"/>
        </w:rPr>
        <w:t xml:space="preserve"> Определить степень</w:t>
      </w:r>
      <w:r w:rsidRPr="00DE584A">
        <w:rPr>
          <w:rFonts w:ascii="Times New Roman" w:hAnsi="Times New Roman" w:cs="Times New Roman"/>
          <w:sz w:val="28"/>
          <w:szCs w:val="28"/>
        </w:rPr>
        <w:t xml:space="preserve"> освоения ребенком </w:t>
      </w:r>
      <w:r w:rsidR="003B5845" w:rsidRPr="00DE584A">
        <w:rPr>
          <w:rFonts w:ascii="Times New Roman" w:hAnsi="Times New Roman" w:cs="Times New Roman"/>
          <w:sz w:val="28"/>
          <w:szCs w:val="28"/>
        </w:rPr>
        <w:t>дополнительной общеразвивающей П</w:t>
      </w:r>
      <w:r w:rsidRPr="00DE584A">
        <w:rPr>
          <w:rFonts w:ascii="Times New Roman" w:hAnsi="Times New Roman" w:cs="Times New Roman"/>
          <w:sz w:val="28"/>
          <w:szCs w:val="28"/>
        </w:rPr>
        <w:t>рограммы «</w:t>
      </w:r>
      <w:r w:rsidR="001F1229" w:rsidRPr="001F1229">
        <w:rPr>
          <w:rFonts w:ascii="Times New Roman" w:hAnsi="Times New Roman" w:cs="Times New Roman"/>
          <w:sz w:val="28"/>
          <w:szCs w:val="28"/>
        </w:rPr>
        <w:t>За здоровьем в детский сад»</w:t>
      </w:r>
      <w:r w:rsidRPr="00DE584A">
        <w:rPr>
          <w:rFonts w:ascii="Times New Roman" w:hAnsi="Times New Roman" w:cs="Times New Roman"/>
          <w:sz w:val="28"/>
          <w:szCs w:val="28"/>
        </w:rPr>
        <w:t xml:space="preserve">»  и влияния образовательного процесса, организуемого в </w:t>
      </w:r>
      <w:r w:rsidR="003B5845" w:rsidRPr="00DE584A">
        <w:rPr>
          <w:rFonts w:ascii="Times New Roman" w:hAnsi="Times New Roman" w:cs="Times New Roman"/>
          <w:sz w:val="28"/>
          <w:szCs w:val="28"/>
        </w:rPr>
        <w:t>рамках данной П</w:t>
      </w:r>
      <w:r w:rsidRPr="00DE584A">
        <w:rPr>
          <w:rFonts w:ascii="Times New Roman" w:hAnsi="Times New Roman" w:cs="Times New Roman"/>
          <w:sz w:val="28"/>
          <w:szCs w:val="28"/>
        </w:rPr>
        <w:t xml:space="preserve">рограммы, на </w:t>
      </w:r>
      <w:r w:rsidR="009335FE" w:rsidRPr="00DE584A">
        <w:rPr>
          <w:rFonts w:ascii="Times New Roman" w:hAnsi="Times New Roman" w:cs="Times New Roman"/>
          <w:sz w:val="28"/>
          <w:szCs w:val="28"/>
        </w:rPr>
        <w:t xml:space="preserve">его </w:t>
      </w:r>
      <w:r w:rsidR="00213022" w:rsidRPr="00DE584A">
        <w:rPr>
          <w:rFonts w:ascii="Times New Roman" w:hAnsi="Times New Roman" w:cs="Times New Roman"/>
          <w:sz w:val="28"/>
          <w:szCs w:val="28"/>
        </w:rPr>
        <w:t xml:space="preserve">физическое </w:t>
      </w:r>
      <w:r w:rsidR="003B5845" w:rsidRPr="00DE584A">
        <w:rPr>
          <w:rFonts w:ascii="Times New Roman" w:hAnsi="Times New Roman" w:cs="Times New Roman"/>
          <w:sz w:val="28"/>
          <w:szCs w:val="28"/>
        </w:rPr>
        <w:t xml:space="preserve">и личностное </w:t>
      </w:r>
      <w:r w:rsidR="009335FE" w:rsidRPr="00DE584A">
        <w:rPr>
          <w:rFonts w:ascii="Times New Roman" w:hAnsi="Times New Roman" w:cs="Times New Roman"/>
          <w:sz w:val="28"/>
          <w:szCs w:val="28"/>
        </w:rPr>
        <w:t>развитие.</w:t>
      </w:r>
    </w:p>
    <w:p w:rsidR="009A1000" w:rsidRPr="00DE584A" w:rsidRDefault="00F472D8" w:rsidP="005276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584A">
        <w:rPr>
          <w:rFonts w:ascii="Times New Roman" w:hAnsi="Times New Roman" w:cs="Times New Roman"/>
          <w:bCs/>
          <w:iCs/>
          <w:sz w:val="28"/>
          <w:szCs w:val="28"/>
        </w:rPr>
        <w:t xml:space="preserve">Мониторинг включает в себя </w:t>
      </w:r>
      <w:r w:rsidR="004D6636">
        <w:rPr>
          <w:rFonts w:ascii="Times New Roman" w:hAnsi="Times New Roman" w:cs="Times New Roman"/>
          <w:bCs/>
          <w:iCs/>
          <w:sz w:val="28"/>
          <w:szCs w:val="28"/>
        </w:rPr>
        <w:t xml:space="preserve"> компоненты</w:t>
      </w:r>
      <w:r w:rsidR="009A1000" w:rsidRPr="00DE584A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213022" w:rsidRPr="004D6636" w:rsidRDefault="009A1000" w:rsidP="00DE5D8D">
      <w:pPr>
        <w:pStyle w:val="Default"/>
        <w:numPr>
          <w:ilvl w:val="0"/>
          <w:numId w:val="3"/>
        </w:numPr>
        <w:spacing w:after="62" w:line="360" w:lineRule="auto"/>
        <w:jc w:val="both"/>
        <w:rPr>
          <w:color w:val="auto"/>
          <w:sz w:val="28"/>
          <w:szCs w:val="28"/>
        </w:rPr>
      </w:pPr>
      <w:r w:rsidRPr="00DE584A">
        <w:rPr>
          <w:color w:val="auto"/>
          <w:sz w:val="28"/>
          <w:szCs w:val="28"/>
        </w:rPr>
        <w:t>мониторинг уровн</w:t>
      </w:r>
      <w:r w:rsidR="003E3043" w:rsidRPr="00DE584A">
        <w:rPr>
          <w:color w:val="auto"/>
          <w:sz w:val="28"/>
          <w:szCs w:val="28"/>
        </w:rPr>
        <w:t>я</w:t>
      </w:r>
      <w:r w:rsidRPr="00DE584A">
        <w:rPr>
          <w:color w:val="auto"/>
          <w:sz w:val="28"/>
          <w:szCs w:val="28"/>
        </w:rPr>
        <w:t xml:space="preserve">  заболеваемости и индекса здоровья группы;</w:t>
      </w:r>
    </w:p>
    <w:p w:rsidR="009A1000" w:rsidRPr="00DE584A" w:rsidRDefault="003E3043" w:rsidP="00DE5D8D">
      <w:pPr>
        <w:pStyle w:val="a4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DE584A">
        <w:rPr>
          <w:bCs/>
          <w:iCs/>
          <w:sz w:val="28"/>
          <w:szCs w:val="28"/>
        </w:rPr>
        <w:t xml:space="preserve">мониторинг </w:t>
      </w:r>
      <w:r w:rsidR="00213022" w:rsidRPr="00DE584A">
        <w:rPr>
          <w:bCs/>
          <w:iCs/>
          <w:sz w:val="28"/>
          <w:szCs w:val="28"/>
        </w:rPr>
        <w:t xml:space="preserve">физического </w:t>
      </w:r>
      <w:r w:rsidR="00C0122E" w:rsidRPr="00DE584A">
        <w:rPr>
          <w:bCs/>
          <w:iCs/>
          <w:sz w:val="28"/>
          <w:szCs w:val="28"/>
        </w:rPr>
        <w:t xml:space="preserve">и личностного </w:t>
      </w:r>
      <w:r w:rsidR="00F472D8" w:rsidRPr="00DE584A">
        <w:rPr>
          <w:bCs/>
          <w:iCs/>
          <w:sz w:val="28"/>
          <w:szCs w:val="28"/>
        </w:rPr>
        <w:t>развития</w:t>
      </w:r>
      <w:r w:rsidR="00213022" w:rsidRPr="00DE584A">
        <w:rPr>
          <w:bCs/>
          <w:iCs/>
          <w:sz w:val="28"/>
          <w:szCs w:val="28"/>
        </w:rPr>
        <w:t xml:space="preserve"> ребёнка</w:t>
      </w:r>
      <w:r w:rsidR="00F472D8" w:rsidRPr="00DE584A">
        <w:rPr>
          <w:bCs/>
          <w:iCs/>
          <w:sz w:val="28"/>
          <w:szCs w:val="28"/>
        </w:rPr>
        <w:t>.</w:t>
      </w:r>
    </w:p>
    <w:p w:rsidR="00213022" w:rsidRPr="00DE584A" w:rsidRDefault="00213022" w:rsidP="00F472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84A">
        <w:rPr>
          <w:rFonts w:ascii="Times New Roman" w:hAnsi="Times New Roman" w:cs="Times New Roman"/>
          <w:b/>
          <w:sz w:val="28"/>
          <w:szCs w:val="28"/>
        </w:rPr>
        <w:t xml:space="preserve">Объекты мониторинга: </w:t>
      </w:r>
      <w:r w:rsidRPr="00DE584A">
        <w:rPr>
          <w:rFonts w:ascii="Times New Roman" w:hAnsi="Times New Roman" w:cs="Times New Roman"/>
          <w:sz w:val="28"/>
          <w:szCs w:val="28"/>
        </w:rPr>
        <w:t>воспитанники</w:t>
      </w:r>
      <w:r w:rsidR="0001431D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 6</w:t>
      </w:r>
      <w:r w:rsidRPr="00DE584A">
        <w:rPr>
          <w:rFonts w:ascii="Times New Roman" w:hAnsi="Times New Roman" w:cs="Times New Roman"/>
          <w:sz w:val="28"/>
          <w:szCs w:val="28"/>
        </w:rPr>
        <w:t>-7 лет.</w:t>
      </w:r>
    </w:p>
    <w:p w:rsidR="00F472D8" w:rsidRPr="00DE584A" w:rsidRDefault="00213022" w:rsidP="00F472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584A">
        <w:rPr>
          <w:rFonts w:ascii="Times New Roman" w:hAnsi="Times New Roman" w:cs="Times New Roman"/>
          <w:b/>
          <w:sz w:val="28"/>
          <w:szCs w:val="28"/>
        </w:rPr>
        <w:t>Субъекты мониторинга:</w:t>
      </w:r>
      <w:r w:rsidRPr="00DE584A">
        <w:rPr>
          <w:rFonts w:ascii="Times New Roman" w:hAnsi="Times New Roman" w:cs="Times New Roman"/>
          <w:sz w:val="28"/>
          <w:szCs w:val="28"/>
        </w:rPr>
        <w:t xml:space="preserve"> м</w:t>
      </w:r>
      <w:r w:rsidR="00F472D8" w:rsidRPr="00DE584A">
        <w:rPr>
          <w:rFonts w:ascii="Times New Roman" w:hAnsi="Times New Roman" w:cs="Times New Roman"/>
          <w:sz w:val="28"/>
          <w:szCs w:val="28"/>
        </w:rPr>
        <w:t>ониторинг проводится группой специалистов под руководством старшего воспитателя, куда входят воспитатели, работающие в данной возрастной группе, инстр</w:t>
      </w:r>
      <w:r w:rsidR="0001431D">
        <w:rPr>
          <w:rFonts w:ascii="Times New Roman" w:hAnsi="Times New Roman" w:cs="Times New Roman"/>
          <w:sz w:val="28"/>
          <w:szCs w:val="28"/>
        </w:rPr>
        <w:t>уктор по физической культуре</w:t>
      </w:r>
      <w:r w:rsidR="00F472D8" w:rsidRPr="00DE58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2D8" w:rsidRPr="00DE584A" w:rsidRDefault="00F472D8" w:rsidP="00F472D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84A">
        <w:rPr>
          <w:rFonts w:ascii="Times New Roman" w:hAnsi="Times New Roman" w:cs="Times New Roman"/>
          <w:b/>
          <w:sz w:val="28"/>
          <w:szCs w:val="28"/>
        </w:rPr>
        <w:t>Процедура проведения мониторинга</w:t>
      </w:r>
    </w:p>
    <w:p w:rsidR="00930094" w:rsidRPr="00983FB3" w:rsidRDefault="00F472D8" w:rsidP="009010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DE58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Мониторинг уровня заболеваемости и индекса здоровья группы </w:t>
      </w:r>
      <w:r w:rsidRPr="00DE584A">
        <w:rPr>
          <w:rFonts w:ascii="Times New Roman" w:hAnsi="Times New Roman" w:cs="Times New Roman"/>
          <w:bCs/>
          <w:iCs/>
          <w:sz w:val="28"/>
          <w:szCs w:val="28"/>
        </w:rPr>
        <w:t>проводится медицинским персоналом дошкольного учреждения и врачом-педиатром городской детской поликлиники</w:t>
      </w:r>
      <w:r w:rsidR="00213022" w:rsidRPr="00DE584A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DE584A">
        <w:rPr>
          <w:rFonts w:ascii="Times New Roman" w:hAnsi="Times New Roman" w:cs="Times New Roman"/>
          <w:bCs/>
          <w:iCs/>
          <w:sz w:val="28"/>
          <w:szCs w:val="28"/>
        </w:rPr>
        <w:t xml:space="preserve">  Данные мониторинга фиксируются в медицинском журнале и предоставляются по запросу администрации ДОО</w:t>
      </w:r>
      <w:r w:rsidRPr="00983FB3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.</w:t>
      </w:r>
    </w:p>
    <w:p w:rsidR="00F472D8" w:rsidRPr="00291846" w:rsidRDefault="0098019A" w:rsidP="009A68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9184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ериодичность мониторинга</w:t>
      </w:r>
      <w:r w:rsidRPr="00291846">
        <w:rPr>
          <w:rFonts w:ascii="Times New Roman" w:hAnsi="Times New Roman" w:cs="Times New Roman"/>
          <w:bCs/>
          <w:iCs/>
          <w:sz w:val="28"/>
          <w:szCs w:val="28"/>
        </w:rPr>
        <w:t>: ежемесячно</w:t>
      </w:r>
      <w:r w:rsidR="00930094" w:rsidRPr="00291846">
        <w:rPr>
          <w:rFonts w:ascii="Times New Roman" w:hAnsi="Times New Roman" w:cs="Times New Roman"/>
          <w:bCs/>
          <w:iCs/>
          <w:sz w:val="28"/>
          <w:szCs w:val="28"/>
        </w:rPr>
        <w:t xml:space="preserve"> в течение </w:t>
      </w:r>
      <w:r w:rsidR="00901011" w:rsidRPr="00291846">
        <w:rPr>
          <w:rFonts w:ascii="Times New Roman" w:hAnsi="Times New Roman" w:cs="Times New Roman"/>
          <w:bCs/>
          <w:iCs/>
          <w:sz w:val="28"/>
          <w:szCs w:val="28"/>
        </w:rPr>
        <w:t>календарного года.</w:t>
      </w:r>
    </w:p>
    <w:p w:rsidR="00F83A4B" w:rsidRDefault="00901011" w:rsidP="00F83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4A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F472D8" w:rsidRPr="00DE584A">
        <w:rPr>
          <w:rFonts w:ascii="Times New Roman" w:hAnsi="Times New Roman" w:cs="Times New Roman"/>
          <w:b/>
          <w:i/>
          <w:sz w:val="28"/>
          <w:szCs w:val="28"/>
        </w:rPr>
        <w:t>ониторинг</w:t>
      </w:r>
      <w:r w:rsidR="00C0122E" w:rsidRPr="00DE584A">
        <w:rPr>
          <w:rFonts w:ascii="Times New Roman" w:hAnsi="Times New Roman" w:cs="Times New Roman"/>
          <w:b/>
          <w:i/>
          <w:sz w:val="28"/>
          <w:szCs w:val="28"/>
        </w:rPr>
        <w:t xml:space="preserve">общейфизической подготовленности </w:t>
      </w:r>
      <w:r w:rsidR="00237285" w:rsidRPr="00DE584A">
        <w:rPr>
          <w:rFonts w:ascii="Times New Roman" w:hAnsi="Times New Roman" w:cs="Times New Roman"/>
          <w:b/>
          <w:i/>
          <w:sz w:val="28"/>
          <w:szCs w:val="28"/>
        </w:rPr>
        <w:t xml:space="preserve">и личностного </w:t>
      </w:r>
      <w:r w:rsidR="0098019A" w:rsidRPr="00DE584A">
        <w:rPr>
          <w:rFonts w:ascii="Times New Roman" w:hAnsi="Times New Roman" w:cs="Times New Roman"/>
          <w:b/>
          <w:i/>
          <w:sz w:val="28"/>
          <w:szCs w:val="28"/>
        </w:rPr>
        <w:t xml:space="preserve">развития </w:t>
      </w:r>
      <w:r w:rsidR="00237285" w:rsidRPr="00DE584A">
        <w:rPr>
          <w:rFonts w:ascii="Times New Roman" w:hAnsi="Times New Roman" w:cs="Times New Roman"/>
          <w:b/>
          <w:i/>
          <w:sz w:val="28"/>
          <w:szCs w:val="28"/>
        </w:rPr>
        <w:t>ребёнка</w:t>
      </w:r>
      <w:r w:rsidR="0029184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F472D8" w:rsidRPr="00DE584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F83A4B">
        <w:rPr>
          <w:rFonts w:ascii="Times New Roman" w:hAnsi="Times New Roman" w:cs="Times New Roman"/>
          <w:sz w:val="28"/>
          <w:szCs w:val="28"/>
        </w:rPr>
        <w:t xml:space="preserve"> воспитателями, узкими специалистами - </w:t>
      </w:r>
      <w:r w:rsidR="00F83A4B" w:rsidRPr="00F83A4B">
        <w:rPr>
          <w:rFonts w:ascii="Times New Roman" w:hAnsi="Times New Roman" w:cs="Times New Roman"/>
          <w:sz w:val="28"/>
          <w:szCs w:val="28"/>
        </w:rPr>
        <w:t xml:space="preserve"> инструктор по физ</w:t>
      </w:r>
      <w:r w:rsidR="00F83A4B">
        <w:rPr>
          <w:rFonts w:ascii="Times New Roman" w:hAnsi="Times New Roman" w:cs="Times New Roman"/>
          <w:sz w:val="28"/>
          <w:szCs w:val="28"/>
        </w:rPr>
        <w:t>ическому воспитанию,</w:t>
      </w:r>
      <w:r w:rsidR="00F83A4B" w:rsidRPr="00F83A4B">
        <w:rPr>
          <w:rFonts w:ascii="Times New Roman" w:hAnsi="Times New Roman" w:cs="Times New Roman"/>
          <w:sz w:val="28"/>
          <w:szCs w:val="28"/>
        </w:rPr>
        <w:t xml:space="preserve"> состояния психических процессов проводит педагог-психолог, состояния фи</w:t>
      </w:r>
      <w:r w:rsidR="00F83A4B">
        <w:rPr>
          <w:rFonts w:ascii="Times New Roman" w:hAnsi="Times New Roman" w:cs="Times New Roman"/>
          <w:sz w:val="28"/>
          <w:szCs w:val="28"/>
        </w:rPr>
        <w:t xml:space="preserve">зического здоровья осуществляет </w:t>
      </w:r>
      <w:r w:rsidR="00F83A4B" w:rsidRPr="00F83A4B">
        <w:rPr>
          <w:rFonts w:ascii="Times New Roman" w:hAnsi="Times New Roman" w:cs="Times New Roman"/>
          <w:sz w:val="28"/>
          <w:szCs w:val="28"/>
        </w:rPr>
        <w:t xml:space="preserve">медицинский персонал ДОУ. </w:t>
      </w:r>
      <w:r w:rsidR="0028406C" w:rsidRPr="0028406C">
        <w:rPr>
          <w:rFonts w:ascii="Times New Roman" w:hAnsi="Times New Roman" w:cs="Times New Roman"/>
          <w:sz w:val="28"/>
          <w:szCs w:val="28"/>
        </w:rPr>
        <w:t xml:space="preserve">Обследование необходимо проводить в течение нескольких дней, весной и осенью, в теплое время года.  </w:t>
      </w:r>
      <w:r w:rsidR="00465151" w:rsidRPr="00F83A4B">
        <w:rPr>
          <w:rFonts w:ascii="Times New Roman" w:hAnsi="Times New Roman" w:cs="Times New Roman"/>
          <w:sz w:val="28"/>
          <w:szCs w:val="28"/>
        </w:rPr>
        <w:t>Педагоги с</w:t>
      </w:r>
      <w:r w:rsidR="00465151">
        <w:rPr>
          <w:rFonts w:ascii="Times New Roman" w:hAnsi="Times New Roman" w:cs="Times New Roman"/>
          <w:sz w:val="28"/>
          <w:szCs w:val="28"/>
        </w:rPr>
        <w:t xml:space="preserve">овместно </w:t>
      </w:r>
      <w:r w:rsidR="00465151" w:rsidRPr="00F83A4B">
        <w:rPr>
          <w:rFonts w:ascii="Times New Roman" w:hAnsi="Times New Roman" w:cs="Times New Roman"/>
          <w:sz w:val="28"/>
          <w:szCs w:val="28"/>
        </w:rPr>
        <w:t xml:space="preserve"> изучают показатели </w:t>
      </w:r>
      <w:r w:rsidR="00465151">
        <w:rPr>
          <w:rFonts w:ascii="Times New Roman" w:hAnsi="Times New Roman" w:cs="Times New Roman"/>
          <w:sz w:val="28"/>
          <w:szCs w:val="28"/>
        </w:rPr>
        <w:t>уровня</w:t>
      </w:r>
      <w:r w:rsidR="00392917">
        <w:rPr>
          <w:rFonts w:ascii="Times New Roman" w:hAnsi="Times New Roman" w:cs="Times New Roman"/>
          <w:sz w:val="28"/>
          <w:szCs w:val="28"/>
        </w:rPr>
        <w:t>,</w:t>
      </w:r>
      <w:r w:rsidR="00465151">
        <w:rPr>
          <w:rFonts w:ascii="Times New Roman" w:hAnsi="Times New Roman" w:cs="Times New Roman"/>
          <w:sz w:val="28"/>
          <w:szCs w:val="28"/>
        </w:rPr>
        <w:t xml:space="preserve"> и  фиксируют</w:t>
      </w:r>
      <w:r w:rsidR="00392917">
        <w:rPr>
          <w:rFonts w:ascii="Times New Roman" w:hAnsi="Times New Roman" w:cs="Times New Roman"/>
          <w:sz w:val="28"/>
          <w:szCs w:val="28"/>
        </w:rPr>
        <w:t>лишь динамику</w:t>
      </w:r>
      <w:r w:rsidR="00392917" w:rsidRPr="00392917">
        <w:rPr>
          <w:rFonts w:ascii="Times New Roman" w:hAnsi="Times New Roman" w:cs="Times New Roman"/>
          <w:sz w:val="28"/>
          <w:szCs w:val="28"/>
        </w:rPr>
        <w:t xml:space="preserve"> изменений в развитии и о</w:t>
      </w:r>
      <w:r w:rsidR="00392917">
        <w:rPr>
          <w:rFonts w:ascii="Times New Roman" w:hAnsi="Times New Roman" w:cs="Times New Roman"/>
          <w:sz w:val="28"/>
          <w:szCs w:val="28"/>
        </w:rPr>
        <w:t xml:space="preserve">тсутствует оценочный характер. Полученные данные заносят </w:t>
      </w:r>
      <w:r w:rsidR="00465151">
        <w:rPr>
          <w:rFonts w:ascii="Times New Roman" w:hAnsi="Times New Roman" w:cs="Times New Roman"/>
          <w:sz w:val="28"/>
          <w:szCs w:val="28"/>
        </w:rPr>
        <w:t xml:space="preserve"> в карты наблюдения.</w:t>
      </w:r>
    </w:p>
    <w:p w:rsidR="00F472D8" w:rsidRPr="00DE584A" w:rsidRDefault="0001431D" w:rsidP="009A68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иодичность мониторинг</w:t>
      </w:r>
      <w:r w:rsidR="00CE247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98019A" w:rsidRPr="00DE584A">
        <w:rPr>
          <w:rFonts w:ascii="Times New Roman" w:hAnsi="Times New Roman" w:cs="Times New Roman"/>
          <w:i/>
          <w:sz w:val="28"/>
          <w:szCs w:val="28"/>
        </w:rPr>
        <w:t>:</w:t>
      </w:r>
      <w:r w:rsidR="00901011" w:rsidRPr="00DE584A">
        <w:rPr>
          <w:rFonts w:ascii="Times New Roman" w:hAnsi="Times New Roman" w:cs="Times New Roman"/>
          <w:sz w:val="28"/>
          <w:szCs w:val="28"/>
        </w:rPr>
        <w:t>два раза в год (сентябрь, май).</w:t>
      </w:r>
    </w:p>
    <w:p w:rsidR="00F472D8" w:rsidRPr="00DE584A" w:rsidRDefault="00F472D8" w:rsidP="00F472D8">
      <w:pPr>
        <w:pStyle w:val="a4"/>
        <w:autoSpaceDE w:val="0"/>
        <w:autoSpaceDN w:val="0"/>
        <w:adjustRightInd w:val="0"/>
        <w:spacing w:line="360" w:lineRule="auto"/>
        <w:ind w:left="1428"/>
        <w:jc w:val="both"/>
        <w:rPr>
          <w:bCs/>
          <w:iCs/>
          <w:sz w:val="28"/>
          <w:szCs w:val="28"/>
        </w:rPr>
      </w:pPr>
    </w:p>
    <w:p w:rsidR="00C0122E" w:rsidRPr="00DE584A" w:rsidRDefault="00C0122E" w:rsidP="00F472D8">
      <w:pPr>
        <w:pStyle w:val="a4"/>
        <w:autoSpaceDE w:val="0"/>
        <w:autoSpaceDN w:val="0"/>
        <w:adjustRightInd w:val="0"/>
        <w:spacing w:line="360" w:lineRule="auto"/>
        <w:ind w:left="1428"/>
        <w:jc w:val="both"/>
        <w:rPr>
          <w:bCs/>
          <w:iCs/>
          <w:sz w:val="28"/>
          <w:szCs w:val="28"/>
        </w:rPr>
      </w:pPr>
    </w:p>
    <w:p w:rsidR="003B5845" w:rsidRPr="00DE584A" w:rsidRDefault="003B5845" w:rsidP="00F472D8">
      <w:pPr>
        <w:pStyle w:val="a4"/>
        <w:autoSpaceDE w:val="0"/>
        <w:autoSpaceDN w:val="0"/>
        <w:adjustRightInd w:val="0"/>
        <w:spacing w:line="360" w:lineRule="auto"/>
        <w:ind w:left="1428"/>
        <w:jc w:val="both"/>
        <w:rPr>
          <w:bCs/>
          <w:iCs/>
          <w:sz w:val="28"/>
          <w:szCs w:val="28"/>
        </w:rPr>
      </w:pPr>
    </w:p>
    <w:p w:rsidR="000B3581" w:rsidRDefault="000B3581" w:rsidP="00A0379F">
      <w:pPr>
        <w:pStyle w:val="a4"/>
        <w:autoSpaceDE w:val="0"/>
        <w:autoSpaceDN w:val="0"/>
        <w:adjustRightInd w:val="0"/>
        <w:spacing w:line="360" w:lineRule="auto"/>
        <w:ind w:left="1428"/>
        <w:jc w:val="both"/>
        <w:rPr>
          <w:b/>
          <w:bCs/>
          <w:iCs/>
          <w:sz w:val="28"/>
          <w:szCs w:val="28"/>
        </w:rPr>
      </w:pPr>
    </w:p>
    <w:p w:rsidR="000B3581" w:rsidRDefault="000B3581" w:rsidP="00A0379F">
      <w:pPr>
        <w:pStyle w:val="a4"/>
        <w:autoSpaceDE w:val="0"/>
        <w:autoSpaceDN w:val="0"/>
        <w:adjustRightInd w:val="0"/>
        <w:spacing w:line="360" w:lineRule="auto"/>
        <w:ind w:left="1428"/>
        <w:jc w:val="both"/>
        <w:rPr>
          <w:b/>
          <w:bCs/>
          <w:iCs/>
          <w:sz w:val="28"/>
          <w:szCs w:val="28"/>
        </w:rPr>
      </w:pPr>
    </w:p>
    <w:p w:rsidR="000B3581" w:rsidRDefault="000B3581" w:rsidP="00A0379F">
      <w:pPr>
        <w:pStyle w:val="a4"/>
        <w:autoSpaceDE w:val="0"/>
        <w:autoSpaceDN w:val="0"/>
        <w:adjustRightInd w:val="0"/>
        <w:spacing w:line="360" w:lineRule="auto"/>
        <w:ind w:left="1428"/>
        <w:jc w:val="both"/>
        <w:rPr>
          <w:b/>
          <w:bCs/>
          <w:iCs/>
          <w:sz w:val="28"/>
          <w:szCs w:val="28"/>
        </w:rPr>
      </w:pPr>
    </w:p>
    <w:p w:rsidR="000B3581" w:rsidRDefault="000B3581" w:rsidP="00A0379F">
      <w:pPr>
        <w:pStyle w:val="a4"/>
        <w:autoSpaceDE w:val="0"/>
        <w:autoSpaceDN w:val="0"/>
        <w:adjustRightInd w:val="0"/>
        <w:spacing w:line="360" w:lineRule="auto"/>
        <w:ind w:left="1428"/>
        <w:jc w:val="both"/>
        <w:rPr>
          <w:b/>
          <w:bCs/>
          <w:iCs/>
          <w:sz w:val="28"/>
          <w:szCs w:val="28"/>
        </w:rPr>
      </w:pPr>
    </w:p>
    <w:p w:rsidR="000B3581" w:rsidRDefault="000B3581" w:rsidP="00A0379F">
      <w:pPr>
        <w:pStyle w:val="a4"/>
        <w:autoSpaceDE w:val="0"/>
        <w:autoSpaceDN w:val="0"/>
        <w:adjustRightInd w:val="0"/>
        <w:spacing w:line="360" w:lineRule="auto"/>
        <w:ind w:left="1428"/>
        <w:jc w:val="both"/>
        <w:rPr>
          <w:b/>
          <w:bCs/>
          <w:iCs/>
          <w:sz w:val="28"/>
          <w:szCs w:val="28"/>
        </w:rPr>
      </w:pPr>
    </w:p>
    <w:p w:rsidR="000B3581" w:rsidRDefault="000B3581" w:rsidP="00A0379F">
      <w:pPr>
        <w:pStyle w:val="a4"/>
        <w:autoSpaceDE w:val="0"/>
        <w:autoSpaceDN w:val="0"/>
        <w:adjustRightInd w:val="0"/>
        <w:spacing w:line="360" w:lineRule="auto"/>
        <w:ind w:left="1428"/>
        <w:jc w:val="both"/>
        <w:rPr>
          <w:b/>
          <w:bCs/>
          <w:iCs/>
          <w:sz w:val="28"/>
          <w:szCs w:val="28"/>
        </w:rPr>
      </w:pPr>
    </w:p>
    <w:p w:rsidR="000B3581" w:rsidRDefault="000B3581" w:rsidP="00A0379F">
      <w:pPr>
        <w:pStyle w:val="a4"/>
        <w:autoSpaceDE w:val="0"/>
        <w:autoSpaceDN w:val="0"/>
        <w:adjustRightInd w:val="0"/>
        <w:spacing w:line="360" w:lineRule="auto"/>
        <w:ind w:left="1428"/>
        <w:jc w:val="both"/>
        <w:rPr>
          <w:b/>
          <w:bCs/>
          <w:iCs/>
          <w:sz w:val="28"/>
          <w:szCs w:val="28"/>
        </w:rPr>
      </w:pPr>
    </w:p>
    <w:p w:rsidR="000B3581" w:rsidRDefault="000B3581" w:rsidP="00A0379F">
      <w:pPr>
        <w:pStyle w:val="a4"/>
        <w:autoSpaceDE w:val="0"/>
        <w:autoSpaceDN w:val="0"/>
        <w:adjustRightInd w:val="0"/>
        <w:spacing w:line="360" w:lineRule="auto"/>
        <w:ind w:left="1428"/>
        <w:jc w:val="both"/>
        <w:rPr>
          <w:b/>
          <w:bCs/>
          <w:iCs/>
          <w:sz w:val="28"/>
          <w:szCs w:val="28"/>
        </w:rPr>
      </w:pPr>
    </w:p>
    <w:p w:rsidR="000B3581" w:rsidRDefault="000B3581" w:rsidP="00A0379F">
      <w:pPr>
        <w:pStyle w:val="a4"/>
        <w:autoSpaceDE w:val="0"/>
        <w:autoSpaceDN w:val="0"/>
        <w:adjustRightInd w:val="0"/>
        <w:spacing w:line="360" w:lineRule="auto"/>
        <w:ind w:left="1428"/>
        <w:jc w:val="both"/>
        <w:rPr>
          <w:b/>
          <w:bCs/>
          <w:iCs/>
          <w:sz w:val="28"/>
          <w:szCs w:val="28"/>
        </w:rPr>
      </w:pPr>
    </w:p>
    <w:p w:rsidR="000B3581" w:rsidRDefault="000B3581" w:rsidP="00A0379F">
      <w:pPr>
        <w:pStyle w:val="a4"/>
        <w:autoSpaceDE w:val="0"/>
        <w:autoSpaceDN w:val="0"/>
        <w:adjustRightInd w:val="0"/>
        <w:spacing w:line="360" w:lineRule="auto"/>
        <w:ind w:left="1428"/>
        <w:jc w:val="both"/>
        <w:rPr>
          <w:b/>
          <w:bCs/>
          <w:iCs/>
          <w:sz w:val="28"/>
          <w:szCs w:val="28"/>
        </w:rPr>
      </w:pPr>
    </w:p>
    <w:p w:rsidR="000B3581" w:rsidRDefault="000B3581" w:rsidP="00A0379F">
      <w:pPr>
        <w:pStyle w:val="a4"/>
        <w:autoSpaceDE w:val="0"/>
        <w:autoSpaceDN w:val="0"/>
        <w:adjustRightInd w:val="0"/>
        <w:spacing w:line="360" w:lineRule="auto"/>
        <w:ind w:left="1428"/>
        <w:jc w:val="both"/>
        <w:rPr>
          <w:b/>
          <w:bCs/>
          <w:iCs/>
          <w:sz w:val="28"/>
          <w:szCs w:val="28"/>
        </w:rPr>
      </w:pPr>
    </w:p>
    <w:p w:rsidR="000B3581" w:rsidRDefault="000B3581" w:rsidP="00A0379F">
      <w:pPr>
        <w:pStyle w:val="a4"/>
        <w:autoSpaceDE w:val="0"/>
        <w:autoSpaceDN w:val="0"/>
        <w:adjustRightInd w:val="0"/>
        <w:spacing w:line="360" w:lineRule="auto"/>
        <w:ind w:left="1428"/>
        <w:jc w:val="both"/>
        <w:rPr>
          <w:b/>
          <w:bCs/>
          <w:iCs/>
          <w:sz w:val="28"/>
          <w:szCs w:val="28"/>
        </w:rPr>
      </w:pPr>
    </w:p>
    <w:p w:rsidR="000B3581" w:rsidRDefault="000B3581" w:rsidP="00A0379F">
      <w:pPr>
        <w:pStyle w:val="a4"/>
        <w:autoSpaceDE w:val="0"/>
        <w:autoSpaceDN w:val="0"/>
        <w:adjustRightInd w:val="0"/>
        <w:spacing w:line="360" w:lineRule="auto"/>
        <w:ind w:left="1428"/>
        <w:jc w:val="both"/>
        <w:rPr>
          <w:b/>
          <w:bCs/>
          <w:iCs/>
          <w:sz w:val="28"/>
          <w:szCs w:val="28"/>
        </w:rPr>
      </w:pPr>
    </w:p>
    <w:p w:rsidR="000B3581" w:rsidRDefault="000B3581" w:rsidP="00A0379F">
      <w:pPr>
        <w:pStyle w:val="a4"/>
        <w:autoSpaceDE w:val="0"/>
        <w:autoSpaceDN w:val="0"/>
        <w:adjustRightInd w:val="0"/>
        <w:spacing w:line="360" w:lineRule="auto"/>
        <w:ind w:left="1428"/>
        <w:jc w:val="both"/>
        <w:rPr>
          <w:b/>
          <w:bCs/>
          <w:iCs/>
          <w:sz w:val="28"/>
          <w:szCs w:val="28"/>
        </w:rPr>
      </w:pPr>
    </w:p>
    <w:p w:rsidR="00A0379F" w:rsidRPr="001D0D01" w:rsidRDefault="00A0379F" w:rsidP="00A0379F">
      <w:pPr>
        <w:pStyle w:val="a4"/>
        <w:autoSpaceDE w:val="0"/>
        <w:autoSpaceDN w:val="0"/>
        <w:adjustRightInd w:val="0"/>
        <w:spacing w:line="360" w:lineRule="auto"/>
        <w:ind w:left="1428"/>
        <w:jc w:val="both"/>
        <w:rPr>
          <w:b/>
          <w:bCs/>
          <w:iCs/>
          <w:sz w:val="28"/>
          <w:szCs w:val="28"/>
        </w:rPr>
      </w:pPr>
      <w:r w:rsidRPr="001D0D01">
        <w:rPr>
          <w:b/>
          <w:bCs/>
          <w:iCs/>
          <w:sz w:val="28"/>
          <w:szCs w:val="28"/>
        </w:rPr>
        <w:lastRenderedPageBreak/>
        <w:t>Материально – техническое обеспечение Программы</w:t>
      </w:r>
    </w:p>
    <w:p w:rsidR="00A0379F" w:rsidRPr="00B44A58" w:rsidRDefault="00A0379F" w:rsidP="00DE5D8D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</w:rPr>
      </w:pPr>
      <w:r w:rsidRPr="00B44A58">
        <w:rPr>
          <w:bCs/>
          <w:iCs/>
          <w:sz w:val="28"/>
          <w:szCs w:val="28"/>
        </w:rPr>
        <w:t>Спортивный уголок группы</w:t>
      </w:r>
    </w:p>
    <w:p w:rsidR="00B44A58" w:rsidRDefault="00A0379F" w:rsidP="00DE5D8D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</w:rPr>
      </w:pPr>
      <w:r w:rsidRPr="00B44A58">
        <w:rPr>
          <w:bCs/>
          <w:iCs/>
          <w:sz w:val="28"/>
          <w:szCs w:val="28"/>
        </w:rPr>
        <w:t>Стихи и</w:t>
      </w:r>
      <w:r w:rsidR="00B44A58">
        <w:rPr>
          <w:bCs/>
          <w:iCs/>
          <w:sz w:val="28"/>
          <w:szCs w:val="28"/>
        </w:rPr>
        <w:t xml:space="preserve"> загадки на спортивную тематику</w:t>
      </w:r>
    </w:p>
    <w:p w:rsidR="00A0379F" w:rsidRPr="00B44A58" w:rsidRDefault="00A0379F" w:rsidP="00DE5D8D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</w:rPr>
      </w:pPr>
      <w:r w:rsidRPr="00B44A58">
        <w:rPr>
          <w:bCs/>
          <w:iCs/>
          <w:sz w:val="28"/>
          <w:szCs w:val="28"/>
        </w:rPr>
        <w:t>Дидактические игры и пособия, формирующие представления о ЗОЖ</w:t>
      </w:r>
    </w:p>
    <w:p w:rsidR="00A0379F" w:rsidRPr="009A680C" w:rsidRDefault="00A0379F" w:rsidP="009A680C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</w:rPr>
      </w:pPr>
      <w:r w:rsidRPr="00B44A58">
        <w:rPr>
          <w:bCs/>
          <w:iCs/>
          <w:sz w:val="28"/>
          <w:szCs w:val="28"/>
        </w:rPr>
        <w:t xml:space="preserve">Альбомы, журналы с фотографиями выдающихся спортсменов города,     области, страны </w:t>
      </w:r>
    </w:p>
    <w:p w:rsidR="00A0379F" w:rsidRPr="00B44A58" w:rsidRDefault="00A0379F" w:rsidP="00DE5D8D">
      <w:pPr>
        <w:pStyle w:val="a4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</w:rPr>
      </w:pPr>
      <w:r w:rsidRPr="00B44A58">
        <w:rPr>
          <w:bCs/>
          <w:iCs/>
          <w:sz w:val="28"/>
          <w:szCs w:val="28"/>
        </w:rPr>
        <w:t>Аудиотехника, видеотехника, проектор</w:t>
      </w:r>
    </w:p>
    <w:p w:rsidR="00A0379F" w:rsidRPr="00B44A58" w:rsidRDefault="00A0379F" w:rsidP="00DE5D8D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</w:rPr>
      </w:pPr>
      <w:r w:rsidRPr="00B44A58">
        <w:rPr>
          <w:bCs/>
          <w:iCs/>
          <w:sz w:val="28"/>
          <w:szCs w:val="28"/>
        </w:rPr>
        <w:t>Электронный сборник материалов по физической культуре</w:t>
      </w:r>
    </w:p>
    <w:p w:rsidR="00A0379F" w:rsidRPr="00B44A58" w:rsidRDefault="00A0379F" w:rsidP="00DE5D8D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</w:rPr>
      </w:pPr>
      <w:r w:rsidRPr="00B44A58">
        <w:rPr>
          <w:bCs/>
          <w:iCs/>
          <w:sz w:val="28"/>
          <w:szCs w:val="28"/>
        </w:rPr>
        <w:t>Электронные сборники сценариев спортивных праздников, викторин и     развлечений.</w:t>
      </w:r>
    </w:p>
    <w:p w:rsidR="00A0379F" w:rsidRPr="00B44A58" w:rsidRDefault="00A0379F" w:rsidP="00DE5D8D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</w:rPr>
      </w:pPr>
      <w:r w:rsidRPr="00B44A58">
        <w:rPr>
          <w:bCs/>
          <w:iCs/>
          <w:sz w:val="28"/>
          <w:szCs w:val="28"/>
        </w:rPr>
        <w:t>Электронные сборники консультаций для родителей (законных представителей)</w:t>
      </w:r>
    </w:p>
    <w:p w:rsidR="00A0379F" w:rsidRPr="00B44A58" w:rsidRDefault="00A0379F" w:rsidP="00DE5D8D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</w:rPr>
      </w:pPr>
      <w:r w:rsidRPr="00B44A58">
        <w:rPr>
          <w:bCs/>
          <w:iCs/>
          <w:sz w:val="28"/>
          <w:szCs w:val="28"/>
        </w:rPr>
        <w:t>Электронные сборники консультаций для педагогов</w:t>
      </w:r>
    </w:p>
    <w:p w:rsidR="00A0379F" w:rsidRPr="00B44A58" w:rsidRDefault="00A0379F" w:rsidP="00DE5D8D">
      <w:pPr>
        <w:pStyle w:val="a4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</w:rPr>
      </w:pPr>
      <w:r w:rsidRPr="00B44A58">
        <w:rPr>
          <w:bCs/>
          <w:iCs/>
          <w:sz w:val="28"/>
          <w:szCs w:val="28"/>
        </w:rPr>
        <w:t>Сборники песен о спорте.</w:t>
      </w:r>
    </w:p>
    <w:p w:rsidR="00A0379F" w:rsidRPr="001D0D01" w:rsidRDefault="00A0379F" w:rsidP="003E3FDA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D0D0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портивный инвентарь: </w:t>
      </w:r>
    </w:p>
    <w:p w:rsidR="00A0379F" w:rsidRPr="001D0D01" w:rsidRDefault="00A0379F" w:rsidP="00DE5D8D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</w:rPr>
      </w:pPr>
      <w:r w:rsidRPr="00B44A58">
        <w:rPr>
          <w:bCs/>
          <w:iCs/>
          <w:sz w:val="28"/>
          <w:szCs w:val="28"/>
        </w:rPr>
        <w:t>гимнастические коврики – 10 шт.</w:t>
      </w:r>
    </w:p>
    <w:p w:rsidR="00A0379F" w:rsidRPr="00B44A58" w:rsidRDefault="00A0379F" w:rsidP="00DE5D8D">
      <w:pPr>
        <w:pStyle w:val="a4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</w:rPr>
      </w:pPr>
      <w:r w:rsidRPr="00B44A58">
        <w:rPr>
          <w:bCs/>
          <w:iCs/>
          <w:sz w:val="28"/>
          <w:szCs w:val="28"/>
        </w:rPr>
        <w:t>гимнастические обручи – 15 шт.</w:t>
      </w:r>
    </w:p>
    <w:p w:rsidR="00A0379F" w:rsidRPr="00B44A58" w:rsidRDefault="00A0379F" w:rsidP="00DE5D8D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</w:rPr>
      </w:pPr>
      <w:r w:rsidRPr="00B44A58">
        <w:rPr>
          <w:bCs/>
          <w:iCs/>
          <w:sz w:val="28"/>
          <w:szCs w:val="28"/>
        </w:rPr>
        <w:t xml:space="preserve">гимнастические маты – 5 шт. </w:t>
      </w:r>
    </w:p>
    <w:p w:rsidR="00A0379F" w:rsidRPr="00B44A58" w:rsidRDefault="00A0379F" w:rsidP="00DE5D8D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</w:rPr>
      </w:pPr>
      <w:r w:rsidRPr="00B44A58">
        <w:rPr>
          <w:bCs/>
          <w:iCs/>
          <w:sz w:val="28"/>
          <w:szCs w:val="28"/>
        </w:rPr>
        <w:t xml:space="preserve">гимнастические палки – 15 шт. </w:t>
      </w:r>
    </w:p>
    <w:p w:rsidR="00A0379F" w:rsidRPr="00B44A58" w:rsidRDefault="00A0379F" w:rsidP="00DE5D8D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</w:rPr>
      </w:pPr>
      <w:r w:rsidRPr="00B44A58">
        <w:rPr>
          <w:bCs/>
          <w:iCs/>
          <w:sz w:val="28"/>
          <w:szCs w:val="28"/>
        </w:rPr>
        <w:t xml:space="preserve">скакалки – 15 шт. </w:t>
      </w:r>
    </w:p>
    <w:p w:rsidR="00A0379F" w:rsidRPr="00B44A58" w:rsidRDefault="00A0379F" w:rsidP="00DE5D8D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</w:rPr>
      </w:pPr>
      <w:r w:rsidRPr="00B44A58">
        <w:rPr>
          <w:bCs/>
          <w:iCs/>
          <w:sz w:val="28"/>
          <w:szCs w:val="28"/>
        </w:rPr>
        <w:t>гимнастические скамейки – 3 шт.</w:t>
      </w:r>
    </w:p>
    <w:p w:rsidR="003B5845" w:rsidRDefault="00B44A58" w:rsidP="00DE5D8D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лыжи – 15 </w:t>
      </w:r>
      <w:proofErr w:type="spellStart"/>
      <w:proofErr w:type="gramStart"/>
      <w:r>
        <w:rPr>
          <w:bCs/>
          <w:iCs/>
          <w:sz w:val="28"/>
          <w:szCs w:val="28"/>
        </w:rPr>
        <w:t>шт</w:t>
      </w:r>
      <w:proofErr w:type="spellEnd"/>
      <w:proofErr w:type="gramEnd"/>
    </w:p>
    <w:p w:rsidR="00B44A58" w:rsidRDefault="00B44A58" w:rsidP="00DE5D8D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оска для купания -15шт</w:t>
      </w:r>
    </w:p>
    <w:p w:rsidR="009A680C" w:rsidRPr="00B44A58" w:rsidRDefault="009A680C" w:rsidP="00DE5D8D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тенесные</w:t>
      </w:r>
      <w:proofErr w:type="spellEnd"/>
      <w:r>
        <w:rPr>
          <w:bCs/>
          <w:iCs/>
          <w:sz w:val="28"/>
          <w:szCs w:val="28"/>
        </w:rPr>
        <w:t xml:space="preserve"> мячи – 8 </w:t>
      </w:r>
      <w:proofErr w:type="spellStart"/>
      <w:proofErr w:type="gramStart"/>
      <w:r>
        <w:rPr>
          <w:bCs/>
          <w:iCs/>
          <w:sz w:val="28"/>
          <w:szCs w:val="28"/>
        </w:rPr>
        <w:t>шт</w:t>
      </w:r>
      <w:proofErr w:type="spellEnd"/>
      <w:proofErr w:type="gramEnd"/>
    </w:p>
    <w:p w:rsidR="00A0379F" w:rsidRPr="00DE584A" w:rsidRDefault="00A0379F" w:rsidP="00B44A58">
      <w:pPr>
        <w:pStyle w:val="a4"/>
        <w:autoSpaceDE w:val="0"/>
        <w:autoSpaceDN w:val="0"/>
        <w:adjustRightInd w:val="0"/>
        <w:spacing w:line="360" w:lineRule="auto"/>
        <w:ind w:left="1428"/>
        <w:rPr>
          <w:bCs/>
          <w:iCs/>
          <w:sz w:val="28"/>
          <w:szCs w:val="28"/>
        </w:rPr>
      </w:pPr>
    </w:p>
    <w:p w:rsidR="00B44A58" w:rsidRDefault="00B44A58" w:rsidP="00B44A58">
      <w:pPr>
        <w:pStyle w:val="a4"/>
        <w:autoSpaceDE w:val="0"/>
        <w:autoSpaceDN w:val="0"/>
        <w:adjustRightInd w:val="0"/>
        <w:spacing w:line="360" w:lineRule="auto"/>
        <w:ind w:left="1428"/>
        <w:rPr>
          <w:b/>
          <w:bCs/>
          <w:iCs/>
          <w:sz w:val="28"/>
          <w:szCs w:val="28"/>
        </w:rPr>
      </w:pPr>
    </w:p>
    <w:p w:rsidR="001D0D01" w:rsidRDefault="001D0D01" w:rsidP="00B44A58">
      <w:pPr>
        <w:pStyle w:val="a4"/>
        <w:autoSpaceDE w:val="0"/>
        <w:autoSpaceDN w:val="0"/>
        <w:adjustRightInd w:val="0"/>
        <w:spacing w:line="360" w:lineRule="auto"/>
        <w:ind w:left="1428"/>
        <w:rPr>
          <w:b/>
          <w:bCs/>
          <w:iCs/>
          <w:sz w:val="28"/>
          <w:szCs w:val="28"/>
        </w:rPr>
      </w:pPr>
    </w:p>
    <w:p w:rsidR="00983FB3" w:rsidRDefault="00983FB3" w:rsidP="00B44A58">
      <w:pPr>
        <w:pStyle w:val="a4"/>
        <w:autoSpaceDE w:val="0"/>
        <w:autoSpaceDN w:val="0"/>
        <w:adjustRightInd w:val="0"/>
        <w:spacing w:line="360" w:lineRule="auto"/>
        <w:ind w:left="1428"/>
        <w:rPr>
          <w:b/>
          <w:bCs/>
          <w:iCs/>
          <w:sz w:val="28"/>
          <w:szCs w:val="28"/>
        </w:rPr>
      </w:pPr>
    </w:p>
    <w:p w:rsidR="00983FB3" w:rsidRDefault="00983FB3" w:rsidP="00B44A58">
      <w:pPr>
        <w:pStyle w:val="a4"/>
        <w:autoSpaceDE w:val="0"/>
        <w:autoSpaceDN w:val="0"/>
        <w:adjustRightInd w:val="0"/>
        <w:spacing w:line="360" w:lineRule="auto"/>
        <w:ind w:left="1428"/>
        <w:rPr>
          <w:b/>
          <w:bCs/>
          <w:iCs/>
          <w:sz w:val="28"/>
          <w:szCs w:val="28"/>
        </w:rPr>
      </w:pPr>
    </w:p>
    <w:p w:rsidR="00392917" w:rsidRPr="001D0D01" w:rsidRDefault="00392917" w:rsidP="00B44A58">
      <w:pPr>
        <w:pStyle w:val="a4"/>
        <w:autoSpaceDE w:val="0"/>
        <w:autoSpaceDN w:val="0"/>
        <w:adjustRightInd w:val="0"/>
        <w:spacing w:line="360" w:lineRule="auto"/>
        <w:ind w:left="1428"/>
        <w:rPr>
          <w:b/>
          <w:bCs/>
          <w:iCs/>
          <w:sz w:val="28"/>
          <w:szCs w:val="28"/>
        </w:rPr>
      </w:pPr>
      <w:r w:rsidRPr="001D0D01">
        <w:rPr>
          <w:b/>
          <w:bCs/>
          <w:iCs/>
          <w:sz w:val="28"/>
          <w:szCs w:val="28"/>
        </w:rPr>
        <w:lastRenderedPageBreak/>
        <w:t>Информационно-методическое обеспечение Программы</w:t>
      </w:r>
    </w:p>
    <w:p w:rsidR="00392917" w:rsidRPr="001D0D01" w:rsidRDefault="00392917" w:rsidP="00B44A5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D0D01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proofErr w:type="spellStart"/>
      <w:r w:rsidRPr="001D0D01">
        <w:rPr>
          <w:rFonts w:ascii="Times New Roman" w:hAnsi="Times New Roman" w:cs="Times New Roman"/>
          <w:bCs/>
          <w:iCs/>
          <w:sz w:val="28"/>
          <w:szCs w:val="28"/>
        </w:rPr>
        <w:t>Воротилкина</w:t>
      </w:r>
      <w:proofErr w:type="spellEnd"/>
      <w:r w:rsidRPr="001D0D01">
        <w:rPr>
          <w:rFonts w:ascii="Times New Roman" w:hAnsi="Times New Roman" w:cs="Times New Roman"/>
          <w:bCs/>
          <w:iCs/>
          <w:sz w:val="28"/>
          <w:szCs w:val="28"/>
        </w:rPr>
        <w:t xml:space="preserve"> И. М. </w:t>
      </w:r>
      <w:proofErr w:type="spellStart"/>
      <w:proofErr w:type="gramStart"/>
      <w:r w:rsidRPr="001D0D01">
        <w:rPr>
          <w:rFonts w:ascii="Times New Roman" w:hAnsi="Times New Roman" w:cs="Times New Roman"/>
          <w:bCs/>
          <w:iCs/>
          <w:sz w:val="28"/>
          <w:szCs w:val="28"/>
        </w:rPr>
        <w:t>Физкультурно</w:t>
      </w:r>
      <w:proofErr w:type="spellEnd"/>
      <w:r w:rsidRPr="001D0D01">
        <w:rPr>
          <w:rFonts w:ascii="Times New Roman" w:hAnsi="Times New Roman" w:cs="Times New Roman"/>
          <w:bCs/>
          <w:iCs/>
          <w:sz w:val="28"/>
          <w:szCs w:val="28"/>
        </w:rPr>
        <w:t xml:space="preserve"> – оздоровительная</w:t>
      </w:r>
      <w:proofErr w:type="gramEnd"/>
      <w:r w:rsidRPr="001D0D01">
        <w:rPr>
          <w:rFonts w:ascii="Times New Roman" w:hAnsi="Times New Roman" w:cs="Times New Roman"/>
          <w:bCs/>
          <w:iCs/>
          <w:sz w:val="28"/>
          <w:szCs w:val="28"/>
        </w:rPr>
        <w:t xml:space="preserve"> работа в дошкольном образовательном учреждении., Москва «Издательство НЦЭНАС», 2004г. </w:t>
      </w:r>
    </w:p>
    <w:p w:rsidR="00392917" w:rsidRPr="001D0D01" w:rsidRDefault="00392917" w:rsidP="00A037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D0D01">
        <w:rPr>
          <w:rFonts w:ascii="Times New Roman" w:hAnsi="Times New Roman" w:cs="Times New Roman"/>
          <w:bCs/>
          <w:iCs/>
          <w:sz w:val="28"/>
          <w:szCs w:val="28"/>
        </w:rPr>
        <w:t xml:space="preserve">2. Голицына Н. С. Физкультурный калейдоскоп для дошкольников. Москва, 2006г. </w:t>
      </w:r>
    </w:p>
    <w:p w:rsidR="00392917" w:rsidRPr="001D0D01" w:rsidRDefault="00392917" w:rsidP="00A037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D0D01">
        <w:rPr>
          <w:rFonts w:ascii="Times New Roman" w:hAnsi="Times New Roman" w:cs="Times New Roman"/>
          <w:bCs/>
          <w:iCs/>
          <w:sz w:val="28"/>
          <w:szCs w:val="28"/>
        </w:rPr>
        <w:t xml:space="preserve">3. Козырева О. В. Лечебная физическая культура для дошкольников. Москва, </w:t>
      </w:r>
    </w:p>
    <w:p w:rsidR="00392917" w:rsidRPr="001D0D01" w:rsidRDefault="00392917" w:rsidP="00A037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D0D01">
        <w:rPr>
          <w:rFonts w:ascii="Times New Roman" w:hAnsi="Times New Roman" w:cs="Times New Roman"/>
          <w:bCs/>
          <w:iCs/>
          <w:sz w:val="28"/>
          <w:szCs w:val="28"/>
        </w:rPr>
        <w:t xml:space="preserve">Просвещение,2005г. </w:t>
      </w:r>
    </w:p>
    <w:p w:rsidR="00392917" w:rsidRPr="001D0D01" w:rsidRDefault="00392917" w:rsidP="00A037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D0D01">
        <w:rPr>
          <w:rFonts w:ascii="Times New Roman" w:hAnsi="Times New Roman" w:cs="Times New Roman"/>
          <w:bCs/>
          <w:iCs/>
          <w:sz w:val="28"/>
          <w:szCs w:val="28"/>
        </w:rPr>
        <w:t>4.Утробина К. К. Занимательная физкультура в детском саду. «Издательство ГНОМ и</w:t>
      </w:r>
      <w:proofErr w:type="gramStart"/>
      <w:r w:rsidRPr="001D0D01">
        <w:rPr>
          <w:rFonts w:ascii="Times New Roman" w:hAnsi="Times New Roman" w:cs="Times New Roman"/>
          <w:bCs/>
          <w:iCs/>
          <w:sz w:val="28"/>
          <w:szCs w:val="28"/>
        </w:rPr>
        <w:t xml:space="preserve"> Д</w:t>
      </w:r>
      <w:proofErr w:type="gramEnd"/>
      <w:r w:rsidRPr="001D0D01">
        <w:rPr>
          <w:rFonts w:ascii="Times New Roman" w:hAnsi="Times New Roman" w:cs="Times New Roman"/>
          <w:bCs/>
          <w:iCs/>
          <w:sz w:val="28"/>
          <w:szCs w:val="28"/>
        </w:rPr>
        <w:t xml:space="preserve">», 2005г. </w:t>
      </w:r>
    </w:p>
    <w:p w:rsidR="00392917" w:rsidRPr="001D0D01" w:rsidRDefault="00392917" w:rsidP="00A037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D0D01">
        <w:rPr>
          <w:rFonts w:ascii="Times New Roman" w:hAnsi="Times New Roman" w:cs="Times New Roman"/>
          <w:bCs/>
          <w:iCs/>
          <w:sz w:val="28"/>
          <w:szCs w:val="28"/>
        </w:rPr>
        <w:t>5. Шишкина В.А. Движение +движение: Кн. для воспитателя дет</w:t>
      </w:r>
      <w:proofErr w:type="gramStart"/>
      <w:r w:rsidRPr="001D0D01">
        <w:rPr>
          <w:rFonts w:ascii="Times New Roman" w:hAnsi="Times New Roman" w:cs="Times New Roman"/>
          <w:bCs/>
          <w:iCs/>
          <w:sz w:val="28"/>
          <w:szCs w:val="28"/>
        </w:rPr>
        <w:t>.с</w:t>
      </w:r>
      <w:proofErr w:type="gramEnd"/>
      <w:r w:rsidRPr="001D0D01">
        <w:rPr>
          <w:rFonts w:ascii="Times New Roman" w:hAnsi="Times New Roman" w:cs="Times New Roman"/>
          <w:bCs/>
          <w:iCs/>
          <w:sz w:val="28"/>
          <w:szCs w:val="28"/>
        </w:rPr>
        <w:t xml:space="preserve">ада. – М.: Просвещение, 2000. – 96 с. </w:t>
      </w:r>
    </w:p>
    <w:p w:rsidR="00392917" w:rsidRPr="001D0D01" w:rsidRDefault="00392917" w:rsidP="001D0D0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D0D01">
        <w:rPr>
          <w:rFonts w:ascii="Times New Roman" w:hAnsi="Times New Roman" w:cs="Times New Roman"/>
          <w:bCs/>
          <w:iCs/>
          <w:sz w:val="28"/>
          <w:szCs w:val="28"/>
        </w:rPr>
        <w:t xml:space="preserve">6. Вавилова Е.Н. Укрепляйте здоровье детей: Пособие для воспитателя детского сада. – М.: Просвещение, 2007. – 128 с. </w:t>
      </w:r>
    </w:p>
    <w:p w:rsidR="00392917" w:rsidRPr="001D0D01" w:rsidRDefault="00392917" w:rsidP="001D0D0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D0D01">
        <w:rPr>
          <w:rFonts w:ascii="Times New Roman" w:hAnsi="Times New Roman" w:cs="Times New Roman"/>
          <w:bCs/>
          <w:iCs/>
          <w:sz w:val="28"/>
          <w:szCs w:val="28"/>
        </w:rPr>
        <w:t xml:space="preserve">7.Вавилова Е.Н. Развивайте у дошкольников ловкость, силу, выносливость: Пособие для воспитателя детского сада. – М.: Просвещение, 2008. – 96 с. </w:t>
      </w:r>
    </w:p>
    <w:p w:rsidR="00392917" w:rsidRPr="001D0D01" w:rsidRDefault="00392917" w:rsidP="001D0D0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D0D01">
        <w:rPr>
          <w:rFonts w:ascii="Times New Roman" w:hAnsi="Times New Roman" w:cs="Times New Roman"/>
          <w:bCs/>
          <w:iCs/>
          <w:sz w:val="28"/>
          <w:szCs w:val="28"/>
        </w:rPr>
        <w:t xml:space="preserve">8.Рунова М.А. Двигательная активность ребенка в детском саду: Пособие для педагогов дошкольных учреждений. – М.: Мозаика-Синтез, 2002. – 256 с. 20 9.Божович Л.И. Личность и ее формирование в детском возрасте. – СПб.: Питер, 2008. – 400 </w:t>
      </w:r>
      <w:proofErr w:type="gramStart"/>
      <w:r w:rsidRPr="001D0D01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 w:rsidRPr="001D0D0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1607B5" w:rsidRDefault="00392917" w:rsidP="001607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1D0D01">
        <w:rPr>
          <w:rFonts w:ascii="Times New Roman" w:hAnsi="Times New Roman" w:cs="Times New Roman"/>
          <w:bCs/>
          <w:iCs/>
          <w:sz w:val="28"/>
          <w:szCs w:val="28"/>
        </w:rPr>
        <w:t xml:space="preserve">10.Брехман, И.И. </w:t>
      </w:r>
      <w:proofErr w:type="spellStart"/>
      <w:r w:rsidRPr="001D0D01">
        <w:rPr>
          <w:rFonts w:ascii="Times New Roman" w:hAnsi="Times New Roman" w:cs="Times New Roman"/>
          <w:bCs/>
          <w:iCs/>
          <w:sz w:val="28"/>
          <w:szCs w:val="28"/>
        </w:rPr>
        <w:t>Валеология</w:t>
      </w:r>
      <w:proofErr w:type="spellEnd"/>
      <w:r w:rsidRPr="001D0D01">
        <w:rPr>
          <w:rFonts w:ascii="Times New Roman" w:hAnsi="Times New Roman" w:cs="Times New Roman"/>
          <w:bCs/>
          <w:iCs/>
          <w:sz w:val="28"/>
          <w:szCs w:val="28"/>
        </w:rPr>
        <w:t xml:space="preserve"> – наука о здоровье. – 2-е изд., доп., </w:t>
      </w:r>
      <w:proofErr w:type="spellStart"/>
      <w:r w:rsidRPr="001D0D01">
        <w:rPr>
          <w:rFonts w:ascii="Times New Roman" w:hAnsi="Times New Roman" w:cs="Times New Roman"/>
          <w:bCs/>
          <w:iCs/>
          <w:sz w:val="28"/>
          <w:szCs w:val="28"/>
        </w:rPr>
        <w:t>перераб</w:t>
      </w:r>
      <w:proofErr w:type="spellEnd"/>
      <w:r w:rsidRPr="001D0D01">
        <w:rPr>
          <w:rFonts w:ascii="Times New Roman" w:hAnsi="Times New Roman" w:cs="Times New Roman"/>
          <w:bCs/>
          <w:iCs/>
          <w:sz w:val="28"/>
          <w:szCs w:val="28"/>
        </w:rPr>
        <w:t>. – М.: Физ</w:t>
      </w:r>
      <w:r w:rsidR="001607B5">
        <w:rPr>
          <w:rFonts w:ascii="Times New Roman" w:hAnsi="Times New Roman" w:cs="Times New Roman"/>
          <w:bCs/>
          <w:iCs/>
          <w:sz w:val="28"/>
          <w:szCs w:val="28"/>
        </w:rPr>
        <w:t>культура и спорт, 2011. – 208с.</w:t>
      </w:r>
    </w:p>
    <w:p w:rsidR="001607B5" w:rsidRDefault="001607B5" w:rsidP="001607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607B5" w:rsidRDefault="001607B5" w:rsidP="001607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607B5" w:rsidRDefault="001607B5" w:rsidP="001607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607B5" w:rsidRDefault="001607B5" w:rsidP="001607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607B5" w:rsidRDefault="001607B5" w:rsidP="001607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607B5" w:rsidRDefault="001607B5" w:rsidP="001607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607B5" w:rsidRDefault="001607B5" w:rsidP="001607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607B5" w:rsidRDefault="001607B5" w:rsidP="001607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1607B5" w:rsidRDefault="001607B5" w:rsidP="001607B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7C2A8B" w:rsidRPr="001607B5" w:rsidRDefault="007C2A8B" w:rsidP="001607B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E584A">
        <w:rPr>
          <w:rFonts w:ascii="Times New Roman" w:hAnsi="Times New Roman" w:cs="Times New Roman"/>
          <w:b/>
          <w:sz w:val="32"/>
          <w:szCs w:val="32"/>
        </w:rPr>
        <w:t>Приложения</w:t>
      </w:r>
    </w:p>
    <w:p w:rsidR="00F5275F" w:rsidRPr="00DE584A" w:rsidRDefault="00F5275F" w:rsidP="00F52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518" w:rsidRPr="00DE584A" w:rsidRDefault="00DA0518" w:rsidP="00F52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A8B" w:rsidRPr="00DE584A" w:rsidRDefault="007C2A8B" w:rsidP="00F52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A8B" w:rsidRPr="00DE584A" w:rsidRDefault="007C2A8B" w:rsidP="00F52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A8B" w:rsidRPr="00DE584A" w:rsidRDefault="007C2A8B" w:rsidP="00F52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A8B" w:rsidRPr="00DE584A" w:rsidRDefault="007C2A8B" w:rsidP="00F52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A8B" w:rsidRPr="00DE584A" w:rsidRDefault="007C2A8B" w:rsidP="00F52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A8B" w:rsidRPr="00DE584A" w:rsidRDefault="007C2A8B" w:rsidP="00F52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A8B" w:rsidRPr="00DE584A" w:rsidRDefault="007C2A8B" w:rsidP="00F52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A8B" w:rsidRPr="00DE584A" w:rsidRDefault="007C2A8B" w:rsidP="00F52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A8B" w:rsidRPr="00DE584A" w:rsidRDefault="007C2A8B" w:rsidP="00F52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A8B" w:rsidRPr="00DE584A" w:rsidRDefault="007C2A8B" w:rsidP="00F52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A8B" w:rsidRPr="00DE584A" w:rsidRDefault="007C2A8B" w:rsidP="00F52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A8B" w:rsidRPr="00DE584A" w:rsidRDefault="007C2A8B" w:rsidP="00F52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A8B" w:rsidRPr="00DE584A" w:rsidRDefault="007C2A8B" w:rsidP="00F52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A8B" w:rsidRPr="00DE584A" w:rsidRDefault="007C2A8B" w:rsidP="00F52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A8B" w:rsidRPr="00DE584A" w:rsidRDefault="007C2A8B" w:rsidP="00F527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BB1" w:rsidRDefault="00BD3BB1" w:rsidP="00291846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BD3BB1" w:rsidRDefault="00BD3BB1" w:rsidP="007C2A8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BD3BB1" w:rsidRDefault="00BD3BB1" w:rsidP="007C2A8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7C2A8B" w:rsidRDefault="007C2A8B" w:rsidP="007C2A8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DE584A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ложение 1</w:t>
      </w:r>
    </w:p>
    <w:p w:rsidR="00291846" w:rsidRPr="00DE584A" w:rsidRDefault="00291846" w:rsidP="0029184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E584A">
        <w:rPr>
          <w:rFonts w:ascii="Times New Roman" w:hAnsi="Times New Roman"/>
          <w:b/>
          <w:sz w:val="28"/>
          <w:szCs w:val="28"/>
        </w:rPr>
        <w:t>Карта освоения Программы</w:t>
      </w:r>
    </w:p>
    <w:p w:rsidR="00291846" w:rsidRPr="00DE584A" w:rsidRDefault="00291846" w:rsidP="0029184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91846" w:rsidRPr="00DE584A" w:rsidRDefault="00291846" w:rsidP="0029184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DE584A">
        <w:rPr>
          <w:rFonts w:ascii="Times New Roman" w:hAnsi="Times New Roman"/>
          <w:bCs/>
          <w:i/>
          <w:iCs/>
          <w:sz w:val="28"/>
          <w:szCs w:val="28"/>
        </w:rPr>
        <w:t>Требования к проведению мониторинга:</w:t>
      </w:r>
    </w:p>
    <w:p w:rsidR="00291846" w:rsidRPr="00DE584A" w:rsidRDefault="00291846" w:rsidP="00EE48FC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eastAsia="NewtonC" w:hAnsi="Times New Roman"/>
          <w:sz w:val="28"/>
          <w:szCs w:val="28"/>
        </w:rPr>
      </w:pPr>
      <w:r w:rsidRPr="00DE584A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eastAsia="NewtonC" w:hAnsi="Times New Roman"/>
          <w:sz w:val="28"/>
          <w:szCs w:val="28"/>
        </w:rPr>
        <w:t>индивидуальную динамику и перспе</w:t>
      </w:r>
      <w:r w:rsidR="00EE48FC">
        <w:rPr>
          <w:rFonts w:ascii="Times New Roman" w:eastAsia="NewtonC" w:hAnsi="Times New Roman"/>
          <w:sz w:val="28"/>
          <w:szCs w:val="28"/>
        </w:rPr>
        <w:t xml:space="preserve">ктивы физического развития               </w:t>
      </w:r>
      <w:r>
        <w:rPr>
          <w:rFonts w:ascii="Times New Roman" w:eastAsia="NewtonC" w:hAnsi="Times New Roman"/>
          <w:sz w:val="28"/>
          <w:szCs w:val="28"/>
        </w:rPr>
        <w:t>каждого ребенка</w:t>
      </w:r>
    </w:p>
    <w:p w:rsidR="00291846" w:rsidRPr="00DE584A" w:rsidRDefault="00291846" w:rsidP="00EE48FC">
      <w:pPr>
        <w:tabs>
          <w:tab w:val="left" w:pos="851"/>
        </w:tabs>
        <w:spacing w:after="0" w:line="360" w:lineRule="auto"/>
        <w:ind w:left="708" w:firstLine="1"/>
        <w:rPr>
          <w:rFonts w:ascii="Times New Roman" w:eastAsia="NewtonC" w:hAnsi="Times New Roman"/>
          <w:sz w:val="28"/>
          <w:szCs w:val="28"/>
        </w:rPr>
      </w:pPr>
      <w:r w:rsidRPr="00DE584A">
        <w:rPr>
          <w:rFonts w:ascii="Times New Roman" w:hAnsi="Times New Roman"/>
          <w:sz w:val="28"/>
          <w:szCs w:val="28"/>
        </w:rPr>
        <w:t xml:space="preserve">• </w:t>
      </w:r>
      <w:r>
        <w:rPr>
          <w:rFonts w:ascii="Times New Roman" w:hAnsi="Times New Roman"/>
          <w:sz w:val="28"/>
          <w:szCs w:val="28"/>
        </w:rPr>
        <w:t>д</w:t>
      </w:r>
      <w:r w:rsidRPr="00F64E96">
        <w:rPr>
          <w:rFonts w:ascii="Times New Roman" w:hAnsi="Times New Roman"/>
          <w:sz w:val="28"/>
          <w:szCs w:val="28"/>
        </w:rPr>
        <w:t xml:space="preserve">иагностические параметры </w:t>
      </w:r>
      <w:r>
        <w:rPr>
          <w:rFonts w:ascii="Times New Roman" w:eastAsia="NewtonC" w:hAnsi="Times New Roman"/>
          <w:sz w:val="28"/>
          <w:szCs w:val="28"/>
        </w:rPr>
        <w:t>уровень физической подготовленности         детей;</w:t>
      </w:r>
    </w:p>
    <w:p w:rsidR="00291846" w:rsidRPr="00DE584A" w:rsidRDefault="00291846" w:rsidP="0029184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NewtonC" w:hAnsi="Times New Roman"/>
          <w:sz w:val="28"/>
          <w:szCs w:val="28"/>
        </w:rPr>
      </w:pPr>
      <w:r w:rsidRPr="00DE584A">
        <w:rPr>
          <w:rFonts w:ascii="Times New Roman" w:hAnsi="Times New Roman"/>
          <w:sz w:val="28"/>
          <w:szCs w:val="28"/>
        </w:rPr>
        <w:t xml:space="preserve">• </w:t>
      </w:r>
      <w:r w:rsidRPr="00DE584A">
        <w:rPr>
          <w:rFonts w:ascii="Times New Roman" w:eastAsia="NewtonC" w:hAnsi="Times New Roman"/>
          <w:sz w:val="28"/>
          <w:szCs w:val="28"/>
        </w:rPr>
        <w:t>учёт интересов и уровня развития ребёнка;</w:t>
      </w:r>
    </w:p>
    <w:p w:rsidR="00291846" w:rsidRPr="00DE584A" w:rsidRDefault="00291846" w:rsidP="0029184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142"/>
        <w:jc w:val="both"/>
        <w:rPr>
          <w:rFonts w:ascii="Times New Roman" w:eastAsia="NewtonC" w:hAnsi="Times New Roman"/>
          <w:sz w:val="28"/>
          <w:szCs w:val="28"/>
        </w:rPr>
      </w:pPr>
      <w:r w:rsidRPr="00DE584A">
        <w:rPr>
          <w:rFonts w:ascii="Times New Roman" w:eastAsia="NewtonC" w:hAnsi="Times New Roman"/>
          <w:sz w:val="28"/>
          <w:szCs w:val="28"/>
        </w:rPr>
        <w:t>•отбор материалов для к</w:t>
      </w:r>
      <w:r w:rsidR="00EE48FC">
        <w:rPr>
          <w:rFonts w:ascii="Times New Roman" w:eastAsia="NewtonC" w:hAnsi="Times New Roman"/>
          <w:sz w:val="28"/>
          <w:szCs w:val="28"/>
        </w:rPr>
        <w:t xml:space="preserve">аждого ребёнка в зависимости от </w:t>
      </w:r>
      <w:r w:rsidRPr="00DE584A">
        <w:rPr>
          <w:rFonts w:ascii="Times New Roman" w:eastAsia="NewtonC" w:hAnsi="Times New Roman"/>
          <w:sz w:val="28"/>
          <w:szCs w:val="28"/>
        </w:rPr>
        <w:t>индивидуальной ситуации развития.</w:t>
      </w:r>
    </w:p>
    <w:p w:rsidR="00291846" w:rsidRPr="00DE584A" w:rsidRDefault="00291846" w:rsidP="002918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584A">
        <w:rPr>
          <w:rFonts w:ascii="Times New Roman" w:hAnsi="Times New Roman"/>
          <w:sz w:val="28"/>
          <w:szCs w:val="28"/>
        </w:rPr>
        <w:t>ФИО ребёнка:</w:t>
      </w:r>
    </w:p>
    <w:p w:rsidR="00291846" w:rsidRPr="00DE584A" w:rsidRDefault="00291846" w:rsidP="002918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584A">
        <w:rPr>
          <w:rFonts w:ascii="Times New Roman" w:hAnsi="Times New Roman"/>
          <w:sz w:val="28"/>
          <w:szCs w:val="28"/>
        </w:rPr>
        <w:t>Возраст:</w:t>
      </w:r>
    </w:p>
    <w:p w:rsidR="00291846" w:rsidRPr="00DE584A" w:rsidRDefault="00291846" w:rsidP="002918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584A">
        <w:rPr>
          <w:rFonts w:ascii="Times New Roman" w:hAnsi="Times New Roman"/>
          <w:sz w:val="28"/>
          <w:szCs w:val="28"/>
        </w:rPr>
        <w:t>Дата:</w:t>
      </w:r>
    </w:p>
    <w:p w:rsidR="00291846" w:rsidRPr="00DE584A" w:rsidRDefault="00291846" w:rsidP="002918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"/>
        <w:gridCol w:w="3467"/>
        <w:gridCol w:w="2994"/>
        <w:gridCol w:w="2659"/>
      </w:tblGrid>
      <w:tr w:rsidR="00291846" w:rsidRPr="00DE584A" w:rsidTr="00EA267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84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4A">
              <w:rPr>
                <w:rFonts w:ascii="Times New Roman" w:hAnsi="Times New Roman"/>
                <w:sz w:val="24"/>
                <w:szCs w:val="24"/>
              </w:rPr>
              <w:t xml:space="preserve">Компоненты </w:t>
            </w:r>
          </w:p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4A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4A">
              <w:rPr>
                <w:rFonts w:ascii="Times New Roman" w:hAnsi="Times New Roman"/>
                <w:sz w:val="24"/>
                <w:szCs w:val="24"/>
              </w:rPr>
              <w:t xml:space="preserve">Отметка </w:t>
            </w:r>
          </w:p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4A">
              <w:rPr>
                <w:rFonts w:ascii="Times New Roman" w:hAnsi="Times New Roman"/>
                <w:sz w:val="24"/>
                <w:szCs w:val="24"/>
              </w:rPr>
              <w:t>о развитии</w:t>
            </w:r>
          </w:p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4A">
              <w:rPr>
                <w:rFonts w:ascii="Times New Roman" w:hAnsi="Times New Roman"/>
                <w:sz w:val="24"/>
                <w:szCs w:val="24"/>
              </w:rPr>
              <w:t>(«+»/ «-» 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4A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</w:p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4A">
              <w:rPr>
                <w:rFonts w:ascii="Times New Roman" w:hAnsi="Times New Roman"/>
                <w:sz w:val="24"/>
                <w:szCs w:val="24"/>
              </w:rPr>
              <w:t xml:space="preserve">мониторинга </w:t>
            </w:r>
          </w:p>
        </w:tc>
      </w:tr>
      <w:tr w:rsidR="00291846" w:rsidRPr="00DE584A" w:rsidTr="00EA26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4A">
              <w:rPr>
                <w:rFonts w:ascii="Times New Roman" w:hAnsi="Times New Roman"/>
                <w:i/>
                <w:sz w:val="24"/>
                <w:szCs w:val="24"/>
              </w:rPr>
              <w:t>Физическое развитие</w:t>
            </w:r>
          </w:p>
        </w:tc>
      </w:tr>
      <w:tr w:rsidR="00291846" w:rsidRPr="00DE584A" w:rsidTr="00EA2677"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8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4A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показатели физического развития</w:t>
            </w:r>
          </w:p>
        </w:tc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4A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291846" w:rsidRPr="00DE584A" w:rsidTr="00EA2677"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84A">
              <w:rPr>
                <w:rFonts w:ascii="Times New Roman" w:hAnsi="Times New Roman" w:cs="Times New Roman"/>
                <w:sz w:val="24"/>
                <w:szCs w:val="24"/>
              </w:rPr>
              <w:t>Рост (соответствие возрасту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846" w:rsidRPr="00DE584A" w:rsidTr="00EA2677"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84A">
              <w:rPr>
                <w:rFonts w:ascii="Times New Roman" w:hAnsi="Times New Roman" w:cs="Times New Roman"/>
                <w:sz w:val="24"/>
                <w:szCs w:val="24"/>
              </w:rPr>
              <w:t>Вес (соответствие возрасту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846" w:rsidRPr="00DE584A" w:rsidTr="00EA2677"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8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4A">
              <w:rPr>
                <w:rFonts w:ascii="Times New Roman" w:hAnsi="Times New Roman" w:cs="Times New Roman"/>
                <w:sz w:val="24"/>
                <w:szCs w:val="24"/>
              </w:rPr>
              <w:t>Динамометрия</w:t>
            </w:r>
          </w:p>
        </w:tc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4A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</w:tr>
      <w:tr w:rsidR="00291846" w:rsidRPr="00DE584A" w:rsidTr="00EA2677"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84A">
              <w:rPr>
                <w:rFonts w:ascii="Times New Roman" w:hAnsi="Times New Roman" w:cs="Times New Roman"/>
                <w:sz w:val="24"/>
                <w:szCs w:val="24"/>
              </w:rPr>
              <w:t>Сила мышц правой кисти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846" w:rsidRPr="00DE584A" w:rsidTr="00EA2677"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84A">
              <w:rPr>
                <w:rFonts w:ascii="Times New Roman" w:hAnsi="Times New Roman" w:cs="Times New Roman"/>
                <w:sz w:val="24"/>
                <w:szCs w:val="24"/>
              </w:rPr>
              <w:t>Сила мышц левой кисти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846" w:rsidRPr="00DE584A" w:rsidTr="00EA2677"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84A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4A">
              <w:rPr>
                <w:rFonts w:ascii="Times New Roman" w:hAnsi="Times New Roman" w:cs="Times New Roman"/>
                <w:sz w:val="24"/>
                <w:szCs w:val="24"/>
              </w:rPr>
              <w:t>Средние возрастно-половые значения показателей развития физических качеств детей</w:t>
            </w:r>
          </w:p>
        </w:tc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4A">
              <w:rPr>
                <w:rFonts w:ascii="Times New Roman" w:hAnsi="Times New Roman"/>
                <w:sz w:val="24"/>
                <w:szCs w:val="24"/>
              </w:rPr>
              <w:t xml:space="preserve">Двигательные задания, </w:t>
            </w:r>
          </w:p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584A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291846" w:rsidRPr="00DE584A" w:rsidTr="00EA2677"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даль</w:t>
            </w:r>
            <w:proofErr w:type="gramEnd"/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846" w:rsidRPr="00DE584A" w:rsidTr="00EA2677">
        <w:trPr>
          <w:trHeight w:val="613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846" w:rsidRPr="00DE584A" w:rsidTr="00EA2677">
        <w:trPr>
          <w:trHeight w:val="519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набитого мяча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846" w:rsidRPr="00DE584A" w:rsidTr="00EA2677">
        <w:trPr>
          <w:trHeight w:val="569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*10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846" w:rsidRPr="00DE584A" w:rsidTr="00EA2677">
        <w:trPr>
          <w:trHeight w:val="489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туловища за 30 сек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846" w:rsidRPr="00DE584A" w:rsidTr="00EA2677"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ы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ибкость)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846" w:rsidRPr="00DE584A" w:rsidTr="00EA2677">
        <w:trPr>
          <w:trHeight w:val="653"/>
        </w:trPr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846" w:rsidRPr="00DE584A" w:rsidTr="00EA26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584A">
              <w:rPr>
                <w:rFonts w:ascii="Times New Roman" w:hAnsi="Times New Roman"/>
                <w:i/>
                <w:sz w:val="24"/>
                <w:szCs w:val="24"/>
              </w:rPr>
              <w:t>Формирование потребности</w:t>
            </w:r>
          </w:p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584A">
              <w:rPr>
                <w:rFonts w:ascii="Times New Roman" w:hAnsi="Times New Roman"/>
                <w:i/>
                <w:sz w:val="24"/>
                <w:szCs w:val="24"/>
              </w:rPr>
              <w:t>в двигательной активности и физическом совершенствовании</w:t>
            </w:r>
          </w:p>
        </w:tc>
      </w:tr>
      <w:tr w:rsidR="00291846" w:rsidRPr="00DE584A" w:rsidTr="00EA267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84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E4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ет интерес к различным видам спорта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eastAsia="NewtonC" w:hAnsi="Times New Roman"/>
                <w:sz w:val="24"/>
                <w:szCs w:val="24"/>
              </w:rPr>
            </w:pPr>
            <w:r w:rsidRPr="00DE584A">
              <w:rPr>
                <w:rFonts w:ascii="Times New Roman" w:eastAsia="NewtonC" w:hAnsi="Times New Roman"/>
                <w:sz w:val="24"/>
                <w:szCs w:val="24"/>
              </w:rPr>
              <w:t>Наблюдение</w:t>
            </w:r>
            <w:r>
              <w:rPr>
                <w:rFonts w:ascii="Times New Roman" w:eastAsia="NewtonC" w:hAnsi="Times New Roman"/>
                <w:sz w:val="24"/>
                <w:szCs w:val="24"/>
              </w:rPr>
              <w:t>, беседа</w:t>
            </w:r>
          </w:p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846" w:rsidRPr="00DE584A" w:rsidTr="00EA2677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84A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E4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Проявляет интерес к  спортивным играм и упражнениям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eastAsia="NewtonC" w:hAnsi="Times New Roman"/>
                <w:sz w:val="24"/>
                <w:szCs w:val="24"/>
              </w:rPr>
            </w:pPr>
            <w:r>
              <w:rPr>
                <w:rFonts w:ascii="Times New Roman" w:eastAsia="NewtonC" w:hAnsi="Times New Roman"/>
                <w:sz w:val="24"/>
                <w:szCs w:val="24"/>
              </w:rPr>
              <w:t>Наблюдение</w:t>
            </w:r>
          </w:p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eastAsia="NewtonC" w:hAnsi="Times New Roman"/>
                <w:sz w:val="24"/>
                <w:szCs w:val="24"/>
              </w:rPr>
            </w:pPr>
          </w:p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846" w:rsidRPr="00DE584A" w:rsidTr="00EA26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584A">
              <w:rPr>
                <w:rFonts w:ascii="Times New Roman" w:hAnsi="Times New Roman"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</w:tr>
      <w:tr w:rsidR="00291846" w:rsidRPr="00DE584A" w:rsidTr="00EA2677">
        <w:trPr>
          <w:trHeight w:val="1117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846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84A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91846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1846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1846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1846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Имеет сформированные представления об особенностях функционирования и целостности человеческого организма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eastAsia="NewtonC" w:hAnsi="Times New Roman"/>
                <w:sz w:val="24"/>
                <w:szCs w:val="24"/>
              </w:rPr>
            </w:pPr>
            <w:r w:rsidRPr="00DE584A">
              <w:rPr>
                <w:rFonts w:ascii="Times New Roman" w:eastAsia="NewtonC" w:hAnsi="Times New Roman"/>
                <w:sz w:val="24"/>
                <w:szCs w:val="24"/>
              </w:rPr>
              <w:t xml:space="preserve">Наблюдение, беседа </w:t>
            </w:r>
          </w:p>
        </w:tc>
      </w:tr>
      <w:tr w:rsidR="00291846" w:rsidRPr="00DE584A" w:rsidTr="00EA2677">
        <w:trPr>
          <w:trHeight w:val="1174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e-IL"/>
              </w:rPr>
            </w:pPr>
            <w:r w:rsidRPr="00DE584A">
              <w:rPr>
                <w:rFonts w:ascii="Times New Roman" w:hAnsi="Times New Roman"/>
                <w:sz w:val="24"/>
                <w:szCs w:val="24"/>
                <w:lang w:bidi="he-IL"/>
              </w:rPr>
              <w:t>Имеет сформированные предст</w:t>
            </w:r>
            <w:r>
              <w:rPr>
                <w:rFonts w:ascii="Times New Roman" w:hAnsi="Times New Roman"/>
                <w:sz w:val="24"/>
                <w:szCs w:val="24"/>
                <w:lang w:bidi="he-IL"/>
              </w:rPr>
              <w:t>авления о возможности здорового человека.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after="0" w:line="240" w:lineRule="auto"/>
              <w:jc w:val="both"/>
              <w:rPr>
                <w:rFonts w:ascii="Times New Roman" w:eastAsia="NewtonC" w:hAnsi="Times New Roman"/>
                <w:sz w:val="24"/>
                <w:szCs w:val="24"/>
              </w:rPr>
            </w:pPr>
          </w:p>
        </w:tc>
      </w:tr>
      <w:tr w:rsidR="00291846" w:rsidRPr="00DE584A" w:rsidTr="00EA2677">
        <w:tc>
          <w:tcPr>
            <w:tcW w:w="2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DE584A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Уровень*</w:t>
            </w:r>
          </w:p>
        </w:tc>
        <w:tc>
          <w:tcPr>
            <w:tcW w:w="2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46" w:rsidRPr="00DE584A" w:rsidRDefault="00291846" w:rsidP="00EA26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1846" w:rsidRPr="00DE584A" w:rsidRDefault="00291846" w:rsidP="0029184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91846" w:rsidRPr="00DE584A" w:rsidRDefault="00291846" w:rsidP="00291846">
      <w:pPr>
        <w:spacing w:line="240" w:lineRule="auto"/>
        <w:rPr>
          <w:rFonts w:ascii="Times New Roman" w:hAnsi="Times New Roman"/>
          <w:sz w:val="28"/>
          <w:szCs w:val="28"/>
        </w:rPr>
      </w:pPr>
      <w:r w:rsidRPr="00DE584A">
        <w:rPr>
          <w:rFonts w:ascii="Times New Roman" w:hAnsi="Times New Roman"/>
          <w:b/>
          <w:sz w:val="28"/>
          <w:szCs w:val="28"/>
        </w:rPr>
        <w:t xml:space="preserve">* </w:t>
      </w:r>
      <w:r w:rsidRPr="00DE584A">
        <w:rPr>
          <w:rFonts w:ascii="Times New Roman" w:hAnsi="Times New Roman"/>
          <w:sz w:val="28"/>
          <w:szCs w:val="28"/>
        </w:rPr>
        <w:t>Оценка уровня:</w:t>
      </w:r>
    </w:p>
    <w:p w:rsidR="00291846" w:rsidRPr="00DE584A" w:rsidRDefault="00291846" w:rsidP="00291846">
      <w:pPr>
        <w:numPr>
          <w:ilvl w:val="0"/>
          <w:numId w:val="2"/>
        </w:numPr>
        <w:tabs>
          <w:tab w:val="num" w:pos="-120"/>
        </w:tabs>
        <w:spacing w:after="0" w:line="240" w:lineRule="auto"/>
        <w:ind w:left="-120" w:firstLine="0"/>
        <w:jc w:val="both"/>
        <w:rPr>
          <w:rFonts w:ascii="Times New Roman" w:hAnsi="Times New Roman"/>
          <w:sz w:val="28"/>
          <w:szCs w:val="28"/>
        </w:rPr>
      </w:pPr>
      <w:r w:rsidRPr="00DE584A">
        <w:rPr>
          <w:rFonts w:ascii="Times New Roman" w:hAnsi="Times New Roman"/>
          <w:b/>
          <w:sz w:val="28"/>
          <w:szCs w:val="28"/>
        </w:rPr>
        <w:t>«высокий»</w:t>
      </w:r>
      <w:r w:rsidRPr="00DE584A">
        <w:rPr>
          <w:rFonts w:ascii="Times New Roman" w:hAnsi="Times New Roman"/>
          <w:sz w:val="28"/>
          <w:szCs w:val="28"/>
        </w:rPr>
        <w:t xml:space="preserve"> уровень </w:t>
      </w:r>
      <w:proofErr w:type="gramStart"/>
      <w:r w:rsidRPr="00DE584A">
        <w:rPr>
          <w:rFonts w:ascii="Times New Roman" w:hAnsi="Times New Roman"/>
          <w:sz w:val="28"/>
          <w:szCs w:val="28"/>
        </w:rPr>
        <w:t>–о</w:t>
      </w:r>
      <w:proofErr w:type="gramEnd"/>
      <w:r w:rsidRPr="00DE584A">
        <w:rPr>
          <w:rFonts w:ascii="Times New Roman" w:hAnsi="Times New Roman"/>
          <w:sz w:val="28"/>
          <w:szCs w:val="28"/>
        </w:rPr>
        <w:t>т 80% до 100% компонентов личностного качества отмечены знаком «+»;</w:t>
      </w:r>
    </w:p>
    <w:p w:rsidR="00291846" w:rsidRPr="00DE584A" w:rsidRDefault="00291846" w:rsidP="00291846">
      <w:pPr>
        <w:numPr>
          <w:ilvl w:val="0"/>
          <w:numId w:val="2"/>
        </w:numPr>
        <w:tabs>
          <w:tab w:val="num" w:pos="-120"/>
        </w:tabs>
        <w:spacing w:after="0" w:line="240" w:lineRule="auto"/>
        <w:ind w:left="-120" w:firstLine="0"/>
        <w:jc w:val="both"/>
        <w:rPr>
          <w:rFonts w:ascii="Times New Roman" w:hAnsi="Times New Roman"/>
          <w:sz w:val="28"/>
          <w:szCs w:val="28"/>
        </w:rPr>
      </w:pPr>
      <w:r w:rsidRPr="00DE584A">
        <w:rPr>
          <w:rFonts w:ascii="Times New Roman" w:hAnsi="Times New Roman"/>
          <w:b/>
          <w:sz w:val="28"/>
          <w:szCs w:val="28"/>
        </w:rPr>
        <w:t>«средний»</w:t>
      </w:r>
      <w:r w:rsidRPr="00DE584A">
        <w:rPr>
          <w:rFonts w:ascii="Times New Roman" w:hAnsi="Times New Roman"/>
          <w:sz w:val="28"/>
          <w:szCs w:val="28"/>
        </w:rPr>
        <w:t xml:space="preserve"> уровень  - от 40% до 79%  компонентов отмечены знаком «+»;</w:t>
      </w:r>
    </w:p>
    <w:p w:rsidR="00291846" w:rsidRPr="00DE584A" w:rsidRDefault="00291846" w:rsidP="00291846">
      <w:pPr>
        <w:numPr>
          <w:ilvl w:val="0"/>
          <w:numId w:val="2"/>
        </w:numPr>
        <w:tabs>
          <w:tab w:val="num" w:pos="-120"/>
        </w:tabs>
        <w:spacing w:after="0" w:line="240" w:lineRule="auto"/>
        <w:ind w:left="-12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584A">
        <w:rPr>
          <w:rFonts w:ascii="Times New Roman" w:hAnsi="Times New Roman"/>
          <w:b/>
          <w:sz w:val="28"/>
          <w:szCs w:val="28"/>
        </w:rPr>
        <w:t>«низкий»</w:t>
      </w:r>
      <w:r w:rsidRPr="00DE584A">
        <w:rPr>
          <w:rFonts w:ascii="Times New Roman" w:hAnsi="Times New Roman"/>
          <w:sz w:val="28"/>
          <w:szCs w:val="28"/>
        </w:rPr>
        <w:t xml:space="preserve"> уровень –39% (и менее) компонентов отмечены знаком </w:t>
      </w:r>
    </w:p>
    <w:p w:rsidR="00291846" w:rsidRPr="00DE584A" w:rsidRDefault="00291846" w:rsidP="002918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46" w:rsidRPr="00DE584A" w:rsidRDefault="00291846" w:rsidP="002918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46" w:rsidRPr="00DE584A" w:rsidRDefault="00291846" w:rsidP="002918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46" w:rsidRPr="00DE584A" w:rsidRDefault="00291846" w:rsidP="002918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46" w:rsidRPr="00DE584A" w:rsidRDefault="00291846" w:rsidP="002918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46" w:rsidRPr="00DE584A" w:rsidRDefault="00291846" w:rsidP="002918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46" w:rsidRPr="00DE584A" w:rsidRDefault="00291846" w:rsidP="002918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46" w:rsidRPr="00DE584A" w:rsidRDefault="00291846" w:rsidP="002918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1846" w:rsidRPr="00DE584A" w:rsidRDefault="00291846" w:rsidP="00291846">
      <w:pPr>
        <w:spacing w:after="0" w:line="360" w:lineRule="auto"/>
        <w:ind w:firstLine="709"/>
        <w:rPr>
          <w:rFonts w:ascii="Times New Roman" w:eastAsia="+mn-ea" w:hAnsi="Times New Roman" w:cs="Times New Roman"/>
          <w:b/>
          <w:sz w:val="28"/>
          <w:szCs w:val="28"/>
        </w:rPr>
      </w:pPr>
    </w:p>
    <w:p w:rsidR="009737FA" w:rsidRDefault="009737FA" w:rsidP="009737FA">
      <w:pPr>
        <w:tabs>
          <w:tab w:val="left" w:pos="990"/>
        </w:tabs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  <w:r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  <w:tab/>
      </w:r>
    </w:p>
    <w:p w:rsidR="009737FA" w:rsidRDefault="009737FA" w:rsidP="009737FA">
      <w:pPr>
        <w:tabs>
          <w:tab w:val="left" w:pos="990"/>
        </w:tabs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</w:rPr>
      </w:pPr>
      <w:bookmarkStart w:id="0" w:name="_GoBack"/>
      <w:bookmarkEnd w:id="0"/>
    </w:p>
    <w:sectPr w:rsidR="009737FA" w:rsidSect="001A642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4A8" w:rsidRDefault="00B904A8" w:rsidP="00B03B80">
      <w:pPr>
        <w:spacing w:after="0" w:line="240" w:lineRule="auto"/>
      </w:pPr>
      <w:r>
        <w:separator/>
      </w:r>
    </w:p>
  </w:endnote>
  <w:endnote w:type="continuationSeparator" w:id="1">
    <w:p w:rsidR="00B904A8" w:rsidRDefault="00B904A8" w:rsidP="00B0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643528"/>
      <w:docPartObj>
        <w:docPartGallery w:val="Page Numbers (Bottom of Page)"/>
        <w:docPartUnique/>
      </w:docPartObj>
    </w:sdtPr>
    <w:sdtContent>
      <w:p w:rsidR="00B904A8" w:rsidRDefault="000B21D3">
        <w:pPr>
          <w:pStyle w:val="a7"/>
          <w:jc w:val="right"/>
        </w:pPr>
        <w:r>
          <w:fldChar w:fldCharType="begin"/>
        </w:r>
        <w:r w:rsidR="006513AB">
          <w:instrText>PAGE   \* MERGEFORMAT</w:instrText>
        </w:r>
        <w:r>
          <w:fldChar w:fldCharType="separate"/>
        </w:r>
        <w:r w:rsidR="00A41A8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904A8" w:rsidRDefault="00B904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4A8" w:rsidRDefault="00B904A8" w:rsidP="00B03B80">
      <w:pPr>
        <w:spacing w:after="0" w:line="240" w:lineRule="auto"/>
      </w:pPr>
      <w:r>
        <w:separator/>
      </w:r>
    </w:p>
  </w:footnote>
  <w:footnote w:type="continuationSeparator" w:id="1">
    <w:p w:rsidR="00B904A8" w:rsidRDefault="00B904A8" w:rsidP="00B03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8A11E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014041"/>
    <w:multiLevelType w:val="hybridMultilevel"/>
    <w:tmpl w:val="AADAE0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CF1D25"/>
    <w:multiLevelType w:val="multilevel"/>
    <w:tmpl w:val="FD48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35688"/>
    <w:multiLevelType w:val="hybridMultilevel"/>
    <w:tmpl w:val="40325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210E8"/>
    <w:multiLevelType w:val="multilevel"/>
    <w:tmpl w:val="834E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7603F"/>
    <w:multiLevelType w:val="hybridMultilevel"/>
    <w:tmpl w:val="3424A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363AE"/>
    <w:multiLevelType w:val="hybridMultilevel"/>
    <w:tmpl w:val="0C5EAE3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A544E"/>
    <w:multiLevelType w:val="hybridMultilevel"/>
    <w:tmpl w:val="FD7E4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E775B"/>
    <w:multiLevelType w:val="multilevel"/>
    <w:tmpl w:val="55B6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7D4074"/>
    <w:multiLevelType w:val="multilevel"/>
    <w:tmpl w:val="DEB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A849A5"/>
    <w:multiLevelType w:val="hybridMultilevel"/>
    <w:tmpl w:val="13F4B7A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044D21"/>
    <w:multiLevelType w:val="hybridMultilevel"/>
    <w:tmpl w:val="4544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6493F"/>
    <w:multiLevelType w:val="hybridMultilevel"/>
    <w:tmpl w:val="5524C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876DA"/>
    <w:multiLevelType w:val="hybridMultilevel"/>
    <w:tmpl w:val="A7E23D7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06D53"/>
    <w:multiLevelType w:val="hybridMultilevel"/>
    <w:tmpl w:val="CB10CB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5026E6"/>
    <w:multiLevelType w:val="hybridMultilevel"/>
    <w:tmpl w:val="EB6AC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E3A37"/>
    <w:multiLevelType w:val="hybridMultilevel"/>
    <w:tmpl w:val="165E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42B9F"/>
    <w:multiLevelType w:val="multilevel"/>
    <w:tmpl w:val="4B7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D5C7B40"/>
    <w:multiLevelType w:val="hybridMultilevel"/>
    <w:tmpl w:val="20688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B17F68"/>
    <w:multiLevelType w:val="hybridMultilevel"/>
    <w:tmpl w:val="2DE05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EF5688"/>
    <w:multiLevelType w:val="hybridMultilevel"/>
    <w:tmpl w:val="E79CD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F757D"/>
    <w:multiLevelType w:val="hybridMultilevel"/>
    <w:tmpl w:val="1420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71234"/>
    <w:multiLevelType w:val="hybridMultilevel"/>
    <w:tmpl w:val="0442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10B63"/>
    <w:multiLevelType w:val="hybridMultilevel"/>
    <w:tmpl w:val="D200E22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5549A"/>
    <w:multiLevelType w:val="hybridMultilevel"/>
    <w:tmpl w:val="9766A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65768"/>
    <w:multiLevelType w:val="multilevel"/>
    <w:tmpl w:val="CF2443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3E64B7"/>
    <w:multiLevelType w:val="hybridMultilevel"/>
    <w:tmpl w:val="013C92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4611CD6"/>
    <w:multiLevelType w:val="multilevel"/>
    <w:tmpl w:val="DE82BC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722701"/>
    <w:multiLevelType w:val="hybridMultilevel"/>
    <w:tmpl w:val="2BCA4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C617CB"/>
    <w:multiLevelType w:val="multilevel"/>
    <w:tmpl w:val="F7B6B5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06094F"/>
    <w:multiLevelType w:val="multilevel"/>
    <w:tmpl w:val="99A26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E352C8"/>
    <w:multiLevelType w:val="multilevel"/>
    <w:tmpl w:val="1CC8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185482"/>
    <w:multiLevelType w:val="hybridMultilevel"/>
    <w:tmpl w:val="6FD24E7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9729D"/>
    <w:multiLevelType w:val="hybridMultilevel"/>
    <w:tmpl w:val="6D4ED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901D4"/>
    <w:multiLevelType w:val="hybridMultilevel"/>
    <w:tmpl w:val="3374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30D53"/>
    <w:multiLevelType w:val="hybridMultilevel"/>
    <w:tmpl w:val="9BD47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D2E0B"/>
    <w:multiLevelType w:val="hybridMultilevel"/>
    <w:tmpl w:val="83560EA4"/>
    <w:lvl w:ilvl="0" w:tplc="4AC02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40564"/>
    <w:multiLevelType w:val="hybridMultilevel"/>
    <w:tmpl w:val="BD14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45F3A"/>
    <w:multiLevelType w:val="multilevel"/>
    <w:tmpl w:val="18D04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4550F7"/>
    <w:multiLevelType w:val="hybridMultilevel"/>
    <w:tmpl w:val="215AF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76D46"/>
    <w:multiLevelType w:val="hybridMultilevel"/>
    <w:tmpl w:val="853A7112"/>
    <w:lvl w:ilvl="0" w:tplc="65F4C43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7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6"/>
  </w:num>
  <w:num w:numId="5">
    <w:abstractNumId w:val="14"/>
  </w:num>
  <w:num w:numId="6">
    <w:abstractNumId w:val="15"/>
  </w:num>
  <w:num w:numId="7">
    <w:abstractNumId w:val="11"/>
  </w:num>
  <w:num w:numId="8">
    <w:abstractNumId w:val="4"/>
  </w:num>
  <w:num w:numId="9">
    <w:abstractNumId w:val="34"/>
  </w:num>
  <w:num w:numId="10">
    <w:abstractNumId w:val="36"/>
  </w:num>
  <w:num w:numId="11">
    <w:abstractNumId w:val="21"/>
  </w:num>
  <w:num w:numId="12">
    <w:abstractNumId w:val="23"/>
  </w:num>
  <w:num w:numId="13">
    <w:abstractNumId w:val="38"/>
  </w:num>
  <w:num w:numId="14">
    <w:abstractNumId w:val="35"/>
  </w:num>
  <w:num w:numId="15">
    <w:abstractNumId w:val="12"/>
  </w:num>
  <w:num w:numId="16">
    <w:abstractNumId w:val="33"/>
  </w:num>
  <w:num w:numId="17">
    <w:abstractNumId w:val="22"/>
  </w:num>
  <w:num w:numId="18">
    <w:abstractNumId w:val="24"/>
  </w:num>
  <w:num w:numId="19">
    <w:abstractNumId w:val="40"/>
  </w:num>
  <w:num w:numId="20">
    <w:abstractNumId w:val="8"/>
  </w:num>
  <w:num w:numId="21">
    <w:abstractNumId w:val="13"/>
  </w:num>
  <w:num w:numId="22">
    <w:abstractNumId w:val="17"/>
  </w:num>
  <w:num w:numId="23">
    <w:abstractNumId w:val="16"/>
  </w:num>
  <w:num w:numId="24">
    <w:abstractNumId w:val="25"/>
  </w:num>
  <w:num w:numId="25">
    <w:abstractNumId w:val="20"/>
  </w:num>
  <w:num w:numId="26">
    <w:abstractNumId w:val="37"/>
  </w:num>
  <w:num w:numId="27">
    <w:abstractNumId w:val="41"/>
  </w:num>
  <w:num w:numId="28">
    <w:abstractNumId w:val="2"/>
  </w:num>
  <w:num w:numId="29">
    <w:abstractNumId w:val="18"/>
  </w:num>
  <w:num w:numId="30">
    <w:abstractNumId w:val="9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33">
    <w:abstractNumId w:val="29"/>
  </w:num>
  <w:num w:numId="34">
    <w:abstractNumId w:val="3"/>
  </w:num>
  <w:num w:numId="35">
    <w:abstractNumId w:val="5"/>
  </w:num>
  <w:num w:numId="36">
    <w:abstractNumId w:val="32"/>
  </w:num>
  <w:num w:numId="37">
    <w:abstractNumId w:val="10"/>
  </w:num>
  <w:num w:numId="38">
    <w:abstractNumId w:val="31"/>
  </w:num>
  <w:num w:numId="39">
    <w:abstractNumId w:val="26"/>
  </w:num>
  <w:num w:numId="40">
    <w:abstractNumId w:val="30"/>
  </w:num>
  <w:num w:numId="41">
    <w:abstractNumId w:val="28"/>
  </w:num>
  <w:num w:numId="42">
    <w:abstractNumId w:val="3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798A"/>
    <w:rsid w:val="00001F1B"/>
    <w:rsid w:val="00004299"/>
    <w:rsid w:val="0001431D"/>
    <w:rsid w:val="000267EF"/>
    <w:rsid w:val="0002684F"/>
    <w:rsid w:val="00034918"/>
    <w:rsid w:val="00043957"/>
    <w:rsid w:val="0005164E"/>
    <w:rsid w:val="00054727"/>
    <w:rsid w:val="00070120"/>
    <w:rsid w:val="000723DC"/>
    <w:rsid w:val="000755E9"/>
    <w:rsid w:val="000759A5"/>
    <w:rsid w:val="0009125E"/>
    <w:rsid w:val="00094C31"/>
    <w:rsid w:val="000A5D8E"/>
    <w:rsid w:val="000B21D3"/>
    <w:rsid w:val="000B3581"/>
    <w:rsid w:val="000C3EBF"/>
    <w:rsid w:val="000C4D75"/>
    <w:rsid w:val="000C63ED"/>
    <w:rsid w:val="000D1634"/>
    <w:rsid w:val="000E42F0"/>
    <w:rsid w:val="000E4925"/>
    <w:rsid w:val="000F350D"/>
    <w:rsid w:val="00121074"/>
    <w:rsid w:val="00132434"/>
    <w:rsid w:val="00133B92"/>
    <w:rsid w:val="00142036"/>
    <w:rsid w:val="0015029D"/>
    <w:rsid w:val="0015290E"/>
    <w:rsid w:val="001607B5"/>
    <w:rsid w:val="00161BF0"/>
    <w:rsid w:val="0016735E"/>
    <w:rsid w:val="0017248A"/>
    <w:rsid w:val="001735C1"/>
    <w:rsid w:val="00173B17"/>
    <w:rsid w:val="0018222E"/>
    <w:rsid w:val="001A08A8"/>
    <w:rsid w:val="001A16DE"/>
    <w:rsid w:val="001A1FF2"/>
    <w:rsid w:val="001A6425"/>
    <w:rsid w:val="001B39FA"/>
    <w:rsid w:val="001B3A93"/>
    <w:rsid w:val="001B706B"/>
    <w:rsid w:val="001D0D01"/>
    <w:rsid w:val="001D656C"/>
    <w:rsid w:val="001E188D"/>
    <w:rsid w:val="001E766E"/>
    <w:rsid w:val="001F1229"/>
    <w:rsid w:val="002009F5"/>
    <w:rsid w:val="00202D64"/>
    <w:rsid w:val="002100B8"/>
    <w:rsid w:val="00210206"/>
    <w:rsid w:val="00213022"/>
    <w:rsid w:val="00214013"/>
    <w:rsid w:val="0021752E"/>
    <w:rsid w:val="00221F54"/>
    <w:rsid w:val="0022308F"/>
    <w:rsid w:val="00227FBA"/>
    <w:rsid w:val="00237285"/>
    <w:rsid w:val="00241912"/>
    <w:rsid w:val="00257E46"/>
    <w:rsid w:val="0027253B"/>
    <w:rsid w:val="00274F19"/>
    <w:rsid w:val="002764C2"/>
    <w:rsid w:val="0028406C"/>
    <w:rsid w:val="00291846"/>
    <w:rsid w:val="00295452"/>
    <w:rsid w:val="002958E9"/>
    <w:rsid w:val="00296C29"/>
    <w:rsid w:val="002A2E61"/>
    <w:rsid w:val="002B3485"/>
    <w:rsid w:val="002C3A17"/>
    <w:rsid w:val="002C6BC6"/>
    <w:rsid w:val="002D0309"/>
    <w:rsid w:val="002D3145"/>
    <w:rsid w:val="002D4840"/>
    <w:rsid w:val="002E1AFF"/>
    <w:rsid w:val="002E4099"/>
    <w:rsid w:val="002F1D44"/>
    <w:rsid w:val="002F6F89"/>
    <w:rsid w:val="003022FE"/>
    <w:rsid w:val="0030473C"/>
    <w:rsid w:val="0030532A"/>
    <w:rsid w:val="003252BC"/>
    <w:rsid w:val="003260CA"/>
    <w:rsid w:val="00331749"/>
    <w:rsid w:val="00331EA1"/>
    <w:rsid w:val="003614A3"/>
    <w:rsid w:val="003775B4"/>
    <w:rsid w:val="00392917"/>
    <w:rsid w:val="00394227"/>
    <w:rsid w:val="003A42D2"/>
    <w:rsid w:val="003B1A41"/>
    <w:rsid w:val="003B5845"/>
    <w:rsid w:val="003C2BA1"/>
    <w:rsid w:val="003C7F0E"/>
    <w:rsid w:val="003D2E7A"/>
    <w:rsid w:val="003D4412"/>
    <w:rsid w:val="003E3043"/>
    <w:rsid w:val="003E3FDA"/>
    <w:rsid w:val="0040081C"/>
    <w:rsid w:val="00400CCA"/>
    <w:rsid w:val="004079E8"/>
    <w:rsid w:val="004178B4"/>
    <w:rsid w:val="00425319"/>
    <w:rsid w:val="00426EE0"/>
    <w:rsid w:val="00431D7F"/>
    <w:rsid w:val="00432581"/>
    <w:rsid w:val="00432799"/>
    <w:rsid w:val="0045532C"/>
    <w:rsid w:val="00460666"/>
    <w:rsid w:val="00463475"/>
    <w:rsid w:val="00465151"/>
    <w:rsid w:val="0047216A"/>
    <w:rsid w:val="00485A35"/>
    <w:rsid w:val="00493B5E"/>
    <w:rsid w:val="004A1791"/>
    <w:rsid w:val="004B0EEE"/>
    <w:rsid w:val="004D6636"/>
    <w:rsid w:val="004E77CD"/>
    <w:rsid w:val="004F0285"/>
    <w:rsid w:val="004F0E82"/>
    <w:rsid w:val="00501E52"/>
    <w:rsid w:val="00504D6D"/>
    <w:rsid w:val="0051247F"/>
    <w:rsid w:val="0051509D"/>
    <w:rsid w:val="00523264"/>
    <w:rsid w:val="00527631"/>
    <w:rsid w:val="0055696C"/>
    <w:rsid w:val="00556AF8"/>
    <w:rsid w:val="0056275B"/>
    <w:rsid w:val="0056321E"/>
    <w:rsid w:val="00577D80"/>
    <w:rsid w:val="005801D7"/>
    <w:rsid w:val="005876AA"/>
    <w:rsid w:val="005958EB"/>
    <w:rsid w:val="005A2DCE"/>
    <w:rsid w:val="005A7D9A"/>
    <w:rsid w:val="005B3589"/>
    <w:rsid w:val="005C5CD6"/>
    <w:rsid w:val="005D2F5D"/>
    <w:rsid w:val="005E7699"/>
    <w:rsid w:val="005F33C7"/>
    <w:rsid w:val="005F5CA5"/>
    <w:rsid w:val="00611FBA"/>
    <w:rsid w:val="006127CD"/>
    <w:rsid w:val="006136CD"/>
    <w:rsid w:val="00613C8C"/>
    <w:rsid w:val="00627E6D"/>
    <w:rsid w:val="00633BC5"/>
    <w:rsid w:val="0064643E"/>
    <w:rsid w:val="0065054B"/>
    <w:rsid w:val="006513AB"/>
    <w:rsid w:val="006521EE"/>
    <w:rsid w:val="00653A6C"/>
    <w:rsid w:val="006642AD"/>
    <w:rsid w:val="00682730"/>
    <w:rsid w:val="006862C2"/>
    <w:rsid w:val="006969CB"/>
    <w:rsid w:val="00697CEA"/>
    <w:rsid w:val="006A3A9D"/>
    <w:rsid w:val="006C3F0F"/>
    <w:rsid w:val="006D3618"/>
    <w:rsid w:val="006D526A"/>
    <w:rsid w:val="006E62EA"/>
    <w:rsid w:val="006F653E"/>
    <w:rsid w:val="00702F64"/>
    <w:rsid w:val="0070768D"/>
    <w:rsid w:val="00717AC0"/>
    <w:rsid w:val="00723F19"/>
    <w:rsid w:val="00745399"/>
    <w:rsid w:val="00750E19"/>
    <w:rsid w:val="00753035"/>
    <w:rsid w:val="007565A1"/>
    <w:rsid w:val="00767184"/>
    <w:rsid w:val="00774C32"/>
    <w:rsid w:val="007813B1"/>
    <w:rsid w:val="007847A3"/>
    <w:rsid w:val="007860E8"/>
    <w:rsid w:val="00786FCE"/>
    <w:rsid w:val="00790214"/>
    <w:rsid w:val="007A0E41"/>
    <w:rsid w:val="007A1351"/>
    <w:rsid w:val="007A1EB6"/>
    <w:rsid w:val="007B3A5C"/>
    <w:rsid w:val="007B5599"/>
    <w:rsid w:val="007C2A8B"/>
    <w:rsid w:val="007D48A2"/>
    <w:rsid w:val="007D72B4"/>
    <w:rsid w:val="007F0433"/>
    <w:rsid w:val="007F3C84"/>
    <w:rsid w:val="007F69B4"/>
    <w:rsid w:val="00803861"/>
    <w:rsid w:val="00811A2B"/>
    <w:rsid w:val="00813650"/>
    <w:rsid w:val="00816931"/>
    <w:rsid w:val="00823847"/>
    <w:rsid w:val="008333A9"/>
    <w:rsid w:val="00834CA1"/>
    <w:rsid w:val="00845C45"/>
    <w:rsid w:val="0085115D"/>
    <w:rsid w:val="00867A9A"/>
    <w:rsid w:val="00872225"/>
    <w:rsid w:val="0088738F"/>
    <w:rsid w:val="008921E6"/>
    <w:rsid w:val="00896AE3"/>
    <w:rsid w:val="008B0E6F"/>
    <w:rsid w:val="008B7CBB"/>
    <w:rsid w:val="008C07CC"/>
    <w:rsid w:val="008F6D1E"/>
    <w:rsid w:val="00901011"/>
    <w:rsid w:val="00902364"/>
    <w:rsid w:val="00914FB9"/>
    <w:rsid w:val="009154B6"/>
    <w:rsid w:val="00930094"/>
    <w:rsid w:val="009335FE"/>
    <w:rsid w:val="009439D4"/>
    <w:rsid w:val="00956818"/>
    <w:rsid w:val="00964901"/>
    <w:rsid w:val="009737FA"/>
    <w:rsid w:val="0098019A"/>
    <w:rsid w:val="009827AB"/>
    <w:rsid w:val="00983FB3"/>
    <w:rsid w:val="00984B73"/>
    <w:rsid w:val="0099635C"/>
    <w:rsid w:val="009A1000"/>
    <w:rsid w:val="009A680C"/>
    <w:rsid w:val="009B06A2"/>
    <w:rsid w:val="009B59BD"/>
    <w:rsid w:val="009C6153"/>
    <w:rsid w:val="009D2989"/>
    <w:rsid w:val="00A0379F"/>
    <w:rsid w:val="00A12612"/>
    <w:rsid w:val="00A23CA3"/>
    <w:rsid w:val="00A26687"/>
    <w:rsid w:val="00A34D5D"/>
    <w:rsid w:val="00A41A83"/>
    <w:rsid w:val="00A42159"/>
    <w:rsid w:val="00A44DBC"/>
    <w:rsid w:val="00A63E3D"/>
    <w:rsid w:val="00A7071E"/>
    <w:rsid w:val="00AA1BE1"/>
    <w:rsid w:val="00AA512B"/>
    <w:rsid w:val="00AA5AFF"/>
    <w:rsid w:val="00AB25DC"/>
    <w:rsid w:val="00AC6454"/>
    <w:rsid w:val="00AF63E8"/>
    <w:rsid w:val="00B01257"/>
    <w:rsid w:val="00B03B80"/>
    <w:rsid w:val="00B07ABA"/>
    <w:rsid w:val="00B2018C"/>
    <w:rsid w:val="00B32335"/>
    <w:rsid w:val="00B34C60"/>
    <w:rsid w:val="00B35B33"/>
    <w:rsid w:val="00B44A58"/>
    <w:rsid w:val="00B44E12"/>
    <w:rsid w:val="00B4609D"/>
    <w:rsid w:val="00B46A93"/>
    <w:rsid w:val="00B600B4"/>
    <w:rsid w:val="00B6338C"/>
    <w:rsid w:val="00B77066"/>
    <w:rsid w:val="00B904A8"/>
    <w:rsid w:val="00BA4E64"/>
    <w:rsid w:val="00BB53C3"/>
    <w:rsid w:val="00BC4731"/>
    <w:rsid w:val="00BC73A2"/>
    <w:rsid w:val="00BD2612"/>
    <w:rsid w:val="00BD3BB1"/>
    <w:rsid w:val="00C0122E"/>
    <w:rsid w:val="00C03FFF"/>
    <w:rsid w:val="00C06D4B"/>
    <w:rsid w:val="00C0793B"/>
    <w:rsid w:val="00C16A8A"/>
    <w:rsid w:val="00C22675"/>
    <w:rsid w:val="00C32A3F"/>
    <w:rsid w:val="00C411F5"/>
    <w:rsid w:val="00C42209"/>
    <w:rsid w:val="00C44108"/>
    <w:rsid w:val="00C45A04"/>
    <w:rsid w:val="00C4798A"/>
    <w:rsid w:val="00C50256"/>
    <w:rsid w:val="00C60BD9"/>
    <w:rsid w:val="00C67194"/>
    <w:rsid w:val="00C826D9"/>
    <w:rsid w:val="00C86F7A"/>
    <w:rsid w:val="00C94174"/>
    <w:rsid w:val="00C942C0"/>
    <w:rsid w:val="00C96F35"/>
    <w:rsid w:val="00CB1C2D"/>
    <w:rsid w:val="00CB567C"/>
    <w:rsid w:val="00CC2ECA"/>
    <w:rsid w:val="00CC4BA0"/>
    <w:rsid w:val="00CC5317"/>
    <w:rsid w:val="00CC602C"/>
    <w:rsid w:val="00CD7DC3"/>
    <w:rsid w:val="00CE2477"/>
    <w:rsid w:val="00CE6205"/>
    <w:rsid w:val="00CF1EA6"/>
    <w:rsid w:val="00CF4255"/>
    <w:rsid w:val="00CF6029"/>
    <w:rsid w:val="00D02FC2"/>
    <w:rsid w:val="00D10389"/>
    <w:rsid w:val="00D166E9"/>
    <w:rsid w:val="00D26821"/>
    <w:rsid w:val="00D63C86"/>
    <w:rsid w:val="00D701A9"/>
    <w:rsid w:val="00D70232"/>
    <w:rsid w:val="00D77A94"/>
    <w:rsid w:val="00D81A51"/>
    <w:rsid w:val="00DA0518"/>
    <w:rsid w:val="00DA42B7"/>
    <w:rsid w:val="00DA7DEA"/>
    <w:rsid w:val="00DB31AE"/>
    <w:rsid w:val="00DB5CD5"/>
    <w:rsid w:val="00DB73B2"/>
    <w:rsid w:val="00DC2E14"/>
    <w:rsid w:val="00DD3B5E"/>
    <w:rsid w:val="00DE45CB"/>
    <w:rsid w:val="00DE584A"/>
    <w:rsid w:val="00DE5D8D"/>
    <w:rsid w:val="00DE7DE5"/>
    <w:rsid w:val="00E1112D"/>
    <w:rsid w:val="00E1150D"/>
    <w:rsid w:val="00E23734"/>
    <w:rsid w:val="00E308D6"/>
    <w:rsid w:val="00E506E1"/>
    <w:rsid w:val="00E57178"/>
    <w:rsid w:val="00E86B6D"/>
    <w:rsid w:val="00EA2677"/>
    <w:rsid w:val="00EB108A"/>
    <w:rsid w:val="00EB22D8"/>
    <w:rsid w:val="00EB364D"/>
    <w:rsid w:val="00EB3A11"/>
    <w:rsid w:val="00EB6614"/>
    <w:rsid w:val="00ED2F72"/>
    <w:rsid w:val="00EE48FC"/>
    <w:rsid w:val="00EF23B1"/>
    <w:rsid w:val="00EF575C"/>
    <w:rsid w:val="00EF646C"/>
    <w:rsid w:val="00F27CFA"/>
    <w:rsid w:val="00F37202"/>
    <w:rsid w:val="00F40B9B"/>
    <w:rsid w:val="00F472D8"/>
    <w:rsid w:val="00F5275F"/>
    <w:rsid w:val="00F55ED5"/>
    <w:rsid w:val="00F61D52"/>
    <w:rsid w:val="00F64E96"/>
    <w:rsid w:val="00F6527A"/>
    <w:rsid w:val="00F6546C"/>
    <w:rsid w:val="00F66231"/>
    <w:rsid w:val="00F66408"/>
    <w:rsid w:val="00F82E6E"/>
    <w:rsid w:val="00F83A4B"/>
    <w:rsid w:val="00F83E7C"/>
    <w:rsid w:val="00F842CA"/>
    <w:rsid w:val="00F97402"/>
    <w:rsid w:val="00FA29C7"/>
    <w:rsid w:val="00FA4AC3"/>
    <w:rsid w:val="00FA4C65"/>
    <w:rsid w:val="00FA6845"/>
    <w:rsid w:val="00FB0BD5"/>
    <w:rsid w:val="00FB2BD0"/>
    <w:rsid w:val="00FB3EE7"/>
    <w:rsid w:val="00FC1861"/>
    <w:rsid w:val="00FC38E4"/>
    <w:rsid w:val="00FD3DF7"/>
    <w:rsid w:val="00FE45F4"/>
    <w:rsid w:val="00FE5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25"/>
  </w:style>
  <w:style w:type="paragraph" w:styleId="1">
    <w:name w:val="heading 1"/>
    <w:basedOn w:val="a"/>
    <w:link w:val="10"/>
    <w:uiPriority w:val="9"/>
    <w:qFormat/>
    <w:rsid w:val="009737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C6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3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02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01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C03F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B03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B80"/>
  </w:style>
  <w:style w:type="paragraph" w:styleId="a7">
    <w:name w:val="footer"/>
    <w:basedOn w:val="a"/>
    <w:link w:val="a8"/>
    <w:uiPriority w:val="99"/>
    <w:unhideWhenUsed/>
    <w:rsid w:val="00B03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B80"/>
  </w:style>
  <w:style w:type="paragraph" w:customStyle="1" w:styleId="rtejustify">
    <w:name w:val="rtejustify"/>
    <w:basedOn w:val="a"/>
    <w:rsid w:val="0061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127C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A4C65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C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3C2BA1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56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27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37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semiHidden/>
    <w:unhideWhenUsed/>
    <w:rsid w:val="009737FA"/>
    <w:rPr>
      <w:color w:val="0000FF"/>
      <w:u w:val="single"/>
    </w:rPr>
  </w:style>
  <w:style w:type="paragraph" w:styleId="af">
    <w:name w:val="No Spacing"/>
    <w:uiPriority w:val="1"/>
    <w:qFormat/>
    <w:rsid w:val="009737FA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9737F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0">
    <w:name w:val="Основной текст_"/>
    <w:basedOn w:val="a0"/>
    <w:link w:val="12"/>
    <w:rsid w:val="009737F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737FA"/>
    <w:pPr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">
    <w:name w:val="Основной текст1"/>
    <w:basedOn w:val="a"/>
    <w:link w:val="af0"/>
    <w:rsid w:val="009737FA"/>
    <w:pPr>
      <w:shd w:val="clear" w:color="auto" w:fill="FFFFFF"/>
      <w:spacing w:after="180" w:line="25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f1">
    <w:name w:val="Îáû÷íûé"/>
    <w:rsid w:val="009737F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737FA"/>
  </w:style>
  <w:style w:type="paragraph" w:customStyle="1" w:styleId="c10">
    <w:name w:val="c10"/>
    <w:basedOn w:val="a"/>
    <w:rsid w:val="00B6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38C"/>
  </w:style>
  <w:style w:type="character" w:customStyle="1" w:styleId="c1">
    <w:name w:val="c1"/>
    <w:basedOn w:val="a0"/>
    <w:rsid w:val="00B6338C"/>
  </w:style>
  <w:style w:type="paragraph" w:customStyle="1" w:styleId="c6">
    <w:name w:val="c6"/>
    <w:basedOn w:val="a"/>
    <w:rsid w:val="00B6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C6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3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02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01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C03FF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B03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B80"/>
  </w:style>
  <w:style w:type="paragraph" w:styleId="a7">
    <w:name w:val="footer"/>
    <w:basedOn w:val="a"/>
    <w:link w:val="a8"/>
    <w:uiPriority w:val="99"/>
    <w:unhideWhenUsed/>
    <w:rsid w:val="00B03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B80"/>
  </w:style>
  <w:style w:type="paragraph" w:customStyle="1" w:styleId="rtejustify">
    <w:name w:val="rtejustify"/>
    <w:basedOn w:val="a"/>
    <w:rsid w:val="0061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6127C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A4C65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05DD-456E-43B4-AB92-8545F1E2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25</Pages>
  <Words>4298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ом</cp:lastModifiedBy>
  <cp:revision>87</cp:revision>
  <cp:lastPrinted>2019-12-24T11:49:00Z</cp:lastPrinted>
  <dcterms:created xsi:type="dcterms:W3CDTF">2017-10-26T02:01:00Z</dcterms:created>
  <dcterms:modified xsi:type="dcterms:W3CDTF">2020-04-04T13:13:00Z</dcterms:modified>
</cp:coreProperties>
</file>